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07" w:rsidRPr="005A2A39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>Утверждена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126D4">
        <w:rPr>
          <w:rFonts w:ascii="Times New Roman" w:hAnsi="Times New Roman" w:cs="Times New Roman"/>
          <w:sz w:val="24"/>
          <w:szCs w:val="24"/>
        </w:rPr>
        <w:t>Аршанского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от «___»________ 20__ г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№_____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936D07" w:rsidRPr="005A2A3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5A2A39" w:rsidRDefault="008B507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ШАНСКОГО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76944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D07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СОЦИАЛЬНО-ЭКОНОМИЧЕСКОЕ РАЗВИТИЕ ТЕРРИТОРИИ СЕЛЬСКОГО ПОСЕЛЕНИЯ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F818DB" w:rsidRDefault="0051596A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8DB">
        <w:rPr>
          <w:rFonts w:ascii="Times New Roman" w:hAnsi="Times New Roman" w:cs="Times New Roman"/>
          <w:b/>
          <w:sz w:val="24"/>
          <w:szCs w:val="24"/>
          <w:u w:val="single"/>
        </w:rPr>
        <w:t>2018 - 2022</w:t>
      </w:r>
      <w:r w:rsidR="00711BF6" w:rsidRPr="00F818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6D07" w:rsidRPr="00F818DB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A76944" w:rsidRPr="005A2A3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D07" w:rsidRPr="005A2A39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36D07" w:rsidRPr="005A2A39" w:rsidRDefault="006126D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ШАНСКОГО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40BA4" w:rsidRPr="005A2A39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83"/>
        <w:gridCol w:w="6746"/>
      </w:tblGrid>
      <w:tr w:rsidR="00936D07" w:rsidRPr="005A2A39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150112" w:rsidP="008B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8B507E"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07E">
              <w:rPr>
                <w:rFonts w:ascii="Times New Roman" w:hAnsi="Times New Roman" w:cs="Times New Roman"/>
                <w:sz w:val="24"/>
                <w:szCs w:val="24"/>
              </w:rPr>
              <w:t>Прохорова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1D34D0" w:rsidP="00804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11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063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bookmarkStart w:id="1" w:name="_GoBack"/>
            <w:bookmarkEnd w:id="1"/>
            <w:r w:rsidR="0080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6D07" w:rsidRPr="005A2A39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0C254F" w:rsidP="008B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B507E"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  <w:r w:rsidR="00150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936D07" w:rsidRPr="005A2A39" w:rsidTr="006D4E66">
        <w:trPr>
          <w:trHeight w:hRule="exact"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01F98" w:rsidP="00AE0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A44" w:rsidRPr="00AE0A44" w:rsidRDefault="003E7ECF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0A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0A44" w:rsidRPr="00AE0A4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льной политики</w:t>
            </w:r>
            <w:r w:rsidR="00AE0A4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B507E">
              <w:rPr>
                <w:rFonts w:ascii="Times New Roman" w:hAnsi="Times New Roman" w:cs="Times New Roman"/>
                <w:sz w:val="24"/>
                <w:szCs w:val="24"/>
              </w:rPr>
              <w:t>Аршанском</w:t>
            </w:r>
            <w:r w:rsidR="00AE0A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246FA2" w:rsidRDefault="00AE0A44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A66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</w:t>
            </w:r>
            <w:r w:rsidR="00E2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с/п</w:t>
            </w:r>
            <w:r w:rsidR="0026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01BD" w:rsidRDefault="002631B4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</w:t>
            </w:r>
            <w:r w:rsidR="00711BF6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 инфраструктуры</w:t>
            </w:r>
            <w:r w:rsidR="00901F98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D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A44" w:rsidRDefault="003E7ECF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A66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r w:rsidR="008B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и</w:t>
            </w:r>
            <w:r w:rsidR="00AD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FA2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901F98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0A44" w:rsidRDefault="002631B4" w:rsidP="002631B4">
            <w:pPr>
              <w:suppressAutoHyphens/>
              <w:spacing w:after="0" w:line="240" w:lineRule="auto"/>
              <w:ind w:left="121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0A44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бъектов</w:t>
            </w:r>
            <w:r w:rsidR="00AE0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0A44" w:rsidRPr="005A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сферы</w:t>
            </w:r>
            <w:r w:rsidR="00A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7C44" w:rsidRPr="005A2A39" w:rsidRDefault="00E57C44" w:rsidP="008B507E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AE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 комфортных условий проживания населения</w:t>
            </w:r>
            <w:r w:rsidR="00711BF6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5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шанског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="00941A66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36D07" w:rsidRPr="005A2A39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246FA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890A9A" w:rsidRPr="005A2A39">
              <w:rPr>
                <w:rFonts w:ascii="Times New Roman" w:hAnsi="Times New Roman" w:cs="Times New Roman"/>
                <w:sz w:val="24"/>
                <w:szCs w:val="24"/>
              </w:rPr>
              <w:t>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890A9A" w:rsidRPr="005A2A39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890A9A" w:rsidRPr="005A2A39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пожаров</w:t>
            </w:r>
          </w:p>
          <w:p w:rsidR="00890A9A" w:rsidRPr="005A2A39" w:rsidRDefault="00941A66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2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  <w:r w:rsidR="00890A9A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</w:t>
            </w:r>
            <w:r w:rsidR="005617F2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90A9A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ходящихся в границах населенных пунктов, соответствующих техническим требованиям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90A9A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 xml:space="preserve"> доля   благоустроенных территорий общего пользования от общего количества таких территорий;</w:t>
            </w:r>
          </w:p>
          <w:p w:rsidR="00592BF5" w:rsidRPr="005A2A39" w:rsidRDefault="00592BF5" w:rsidP="0059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07E"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и спортивным мероприятиям на территории поселения</w:t>
            </w:r>
          </w:p>
          <w:p w:rsidR="00592BF5" w:rsidRPr="005A2A39" w:rsidRDefault="00592BF5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530A9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8B507E"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8B507E">
              <w:rPr>
                <w:rFonts w:ascii="Times New Roman" w:hAnsi="Times New Roman" w:cs="Times New Roman"/>
                <w:sz w:val="24"/>
                <w:szCs w:val="24"/>
              </w:rPr>
              <w:t xml:space="preserve">Аршанского 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51596A" w:rsidRPr="005A2A39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 «Повышение эффективности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расходов </w:t>
            </w:r>
            <w:r w:rsidR="008B507E"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05C70" w:rsidRPr="005A2A39" w:rsidRDefault="0051596A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05C70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</w:t>
            </w:r>
            <w:r w:rsidR="00D05C70"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  <w:r w:rsidR="00D05C70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D05C70" w:rsidRDefault="00D05C70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96A" w:rsidRPr="005A2A39"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сельского поселения на 2018-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.»</w:t>
            </w:r>
          </w:p>
          <w:p w:rsidR="0051596A" w:rsidRPr="005A2A39" w:rsidRDefault="0051596A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 w:rsidR="00D05C70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сельского поселения на 2018-2022 гг.»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FA2" w:rsidRPr="00E53E0E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E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F84932" w:rsidRPr="00E53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401">
              <w:rPr>
                <w:rFonts w:ascii="Times New Roman" w:hAnsi="Times New Roman" w:cs="Times New Roman"/>
                <w:b/>
                <w:sz w:val="24"/>
                <w:szCs w:val="24"/>
              </w:rPr>
              <w:t>13699,8 т</w:t>
            </w:r>
            <w:r w:rsidR="00F84932" w:rsidRPr="00E53E0E">
              <w:rPr>
                <w:rFonts w:ascii="Times New Roman" w:hAnsi="Times New Roman" w:cs="Times New Roman"/>
                <w:b/>
                <w:sz w:val="24"/>
                <w:szCs w:val="24"/>
              </w:rPr>
              <w:t>.р.</w:t>
            </w:r>
          </w:p>
          <w:p w:rsidR="00246FA2" w:rsidRPr="00E53E0E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E0E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:</w:t>
            </w:r>
          </w:p>
          <w:p w:rsidR="00246FA2" w:rsidRPr="00E53E0E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E0E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7454FC" w:rsidRPr="00E5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E0E" w:rsidRPr="00E53E0E">
              <w:rPr>
                <w:rFonts w:ascii="Times New Roman" w:hAnsi="Times New Roman" w:cs="Times New Roman"/>
                <w:sz w:val="24"/>
                <w:szCs w:val="24"/>
              </w:rPr>
              <w:t>2901,9</w:t>
            </w:r>
            <w:r w:rsidR="00F84932" w:rsidRPr="00E53E0E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246FA2" w:rsidRPr="00E53E0E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E0E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7454FC" w:rsidRPr="00E5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E0E" w:rsidRPr="00E53E0E">
              <w:rPr>
                <w:rFonts w:ascii="Times New Roman" w:hAnsi="Times New Roman" w:cs="Times New Roman"/>
                <w:sz w:val="24"/>
                <w:szCs w:val="24"/>
              </w:rPr>
              <w:t>2700,3</w:t>
            </w:r>
            <w:r w:rsidR="00F84932" w:rsidRPr="00E53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Start"/>
            <w:r w:rsidR="00F84932" w:rsidRPr="00E53E0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F84932" w:rsidRPr="00E53E0E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E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454FC" w:rsidRPr="00E53E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3E0E" w:rsidRPr="00E53E0E">
              <w:rPr>
                <w:rFonts w:ascii="Times New Roman" w:hAnsi="Times New Roman" w:cs="Times New Roman"/>
                <w:sz w:val="24"/>
                <w:szCs w:val="24"/>
              </w:rPr>
              <w:t>2699,2 т</w:t>
            </w:r>
            <w:r w:rsidR="00F84932" w:rsidRPr="00E53E0E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  <w:p w:rsidR="00246FA2" w:rsidRPr="00E53E0E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E0E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7454FC" w:rsidRPr="00E5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E0E" w:rsidRPr="00E53E0E">
              <w:rPr>
                <w:rFonts w:ascii="Times New Roman" w:hAnsi="Times New Roman" w:cs="Times New Roman"/>
                <w:sz w:val="24"/>
                <w:szCs w:val="24"/>
              </w:rPr>
              <w:t>2699,2 т</w:t>
            </w:r>
            <w:r w:rsidR="00F84932" w:rsidRPr="00E53E0E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  <w:p w:rsidR="00936D07" w:rsidRPr="005A2A39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E0E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7454FC" w:rsidRPr="00E5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E0E" w:rsidRPr="00E53E0E">
              <w:rPr>
                <w:rFonts w:ascii="Times New Roman" w:hAnsi="Times New Roman" w:cs="Times New Roman"/>
                <w:sz w:val="24"/>
                <w:szCs w:val="24"/>
              </w:rPr>
              <w:t>2699,2 т</w:t>
            </w:r>
            <w:r w:rsidR="00F84932" w:rsidRPr="00E53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="00F84932" w:rsidRPr="00E53E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36D07" w:rsidRPr="005A2A3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5A2A3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27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едоставляемых услуг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r w:rsidR="008B507E"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  <w:r w:rsidR="000C254F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2115B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DE127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DE1279" w:rsidRPr="00DE127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населения;</w:t>
            </w:r>
          </w:p>
          <w:p w:rsidR="002115B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DE1279" w:rsidRPr="005A2A39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санитарного и экологическ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DE1279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286384" w:rsidRPr="00DE1279" w:rsidRDefault="002115B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вышение качества и уровня жизни населения, его </w:t>
            </w:r>
            <w:r w:rsidR="00DE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ости</w:t>
            </w:r>
            <w:r w:rsidR="00F81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81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42DE" w:rsidRPr="005A2A39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044DBC" w:rsidRPr="005A2A39" w:rsidRDefault="00044DBC" w:rsidP="00283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е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е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«</w:t>
      </w:r>
      <w:r w:rsidR="008B507E">
        <w:rPr>
          <w:rFonts w:ascii="Times New Roman" w:hAnsi="Times New Roman" w:cs="Times New Roman"/>
          <w:sz w:val="24"/>
          <w:szCs w:val="24"/>
        </w:rPr>
        <w:t>Аршанское</w:t>
      </w:r>
      <w:r w:rsidRPr="005A2A39">
        <w:rPr>
          <w:rFonts w:ascii="Times New Roman" w:hAnsi="Times New Roman" w:cs="Times New Roman"/>
          <w:sz w:val="24"/>
          <w:szCs w:val="24"/>
        </w:rPr>
        <w:t>» - сельское поселение Тулунского райо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Иркутской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ласти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Границы территории сельского Поселения установлены законами Иркутской области в соответствии </w:t>
      </w:r>
      <w:r w:rsidRPr="005A2A39">
        <w:rPr>
          <w:rFonts w:ascii="Times New Roman" w:hAnsi="Times New Roman" w:cs="Times New Roman"/>
          <w:spacing w:val="-1"/>
          <w:sz w:val="24"/>
          <w:szCs w:val="24"/>
        </w:rPr>
        <w:t xml:space="preserve">с требованиями, предусмотренными Федеральным законом № 131-ФЗ от 06.10.2003 г. «Об </w:t>
      </w:r>
      <w:r w:rsidRPr="005A2A39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 (далее - Федеральный закон).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 Территория </w:t>
      </w:r>
      <w:r w:rsidR="008B507E">
        <w:rPr>
          <w:rFonts w:ascii="Times New Roman" w:hAnsi="Times New Roman" w:cs="Times New Roman"/>
          <w:sz w:val="24"/>
          <w:szCs w:val="24"/>
        </w:rPr>
        <w:t>Аршанского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границах муниципального образования, установле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>законом Иркутской области от 16 декабря 2004 г. № 98-ОЗ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>и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B507E">
        <w:rPr>
          <w:rFonts w:ascii="Times New Roman" w:hAnsi="Times New Roman" w:cs="Times New Roman"/>
          <w:sz w:val="24"/>
          <w:szCs w:val="24"/>
        </w:rPr>
        <w:t>221 847</w:t>
      </w:r>
      <w:r w:rsidR="00A94BCF" w:rsidRPr="005A2A39">
        <w:rPr>
          <w:rFonts w:ascii="Times New Roman" w:hAnsi="Times New Roman" w:cs="Times New Roman"/>
          <w:sz w:val="24"/>
          <w:szCs w:val="24"/>
        </w:rPr>
        <w:t xml:space="preserve"> га,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E53E0E">
        <w:rPr>
          <w:rFonts w:ascii="Times New Roman" w:hAnsi="Times New Roman" w:cs="Times New Roman"/>
          <w:sz w:val="24"/>
          <w:szCs w:val="24"/>
        </w:rPr>
        <w:t xml:space="preserve"> 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 w:cs="Times New Roman"/>
          <w:sz w:val="24"/>
          <w:szCs w:val="24"/>
        </w:rPr>
        <w:t>что несколько ниже, чем в среднем по Иркутской области.</w:t>
      </w:r>
      <w:r w:rsidR="005617F2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Географическое положение </w:t>
      </w:r>
      <w:r w:rsidR="00111082">
        <w:rPr>
          <w:rFonts w:ascii="Times New Roman" w:hAnsi="Times New Roman" w:cs="Times New Roman"/>
          <w:sz w:val="24"/>
          <w:szCs w:val="24"/>
        </w:rPr>
        <w:t>Аршан</w:t>
      </w:r>
      <w:r w:rsidR="00B83D05" w:rsidRPr="005A2A39">
        <w:rPr>
          <w:rFonts w:ascii="Times New Roman" w:hAnsi="Times New Roman" w:cs="Times New Roman"/>
          <w:sz w:val="24"/>
          <w:szCs w:val="24"/>
        </w:rPr>
        <w:t>ского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ров и ареалов расселения области.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и до ближайшей железнодорожной станции Тулун составляет </w:t>
      </w:r>
      <w:r w:rsidR="008B507E">
        <w:rPr>
          <w:rFonts w:ascii="Times New Roman" w:hAnsi="Times New Roman" w:cs="Times New Roman"/>
          <w:sz w:val="24"/>
          <w:szCs w:val="24"/>
        </w:rPr>
        <w:t>102</w:t>
      </w:r>
      <w:r w:rsidR="00B83D05" w:rsidRPr="005A2A39">
        <w:rPr>
          <w:rFonts w:ascii="Times New Roman" w:hAnsi="Times New Roman" w:cs="Times New Roman"/>
          <w:sz w:val="24"/>
          <w:szCs w:val="24"/>
        </w:rPr>
        <w:t xml:space="preserve"> км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5A2A39">
        <w:rPr>
          <w:rFonts w:ascii="Times New Roman" w:hAnsi="Times New Roman" w:cs="Times New Roman"/>
          <w:sz w:val="24"/>
          <w:szCs w:val="24"/>
        </w:rPr>
        <w:t>Поселение расположено в невыгодном географическом распоряжении, имеет низкий природно-ресурсный потенциал.</w:t>
      </w:r>
    </w:p>
    <w:p w:rsidR="00B83D05" w:rsidRPr="005A2A39" w:rsidRDefault="00B83D05" w:rsidP="002833DD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Единственным населенным пунктом и административным центром </w:t>
      </w:r>
      <w:r w:rsidR="008B507E">
        <w:rPr>
          <w:rFonts w:ascii="Times New Roman" w:hAnsi="Times New Roman"/>
          <w:sz w:val="24"/>
          <w:szCs w:val="24"/>
        </w:rPr>
        <w:t>Аршанского</w:t>
      </w:r>
      <w:r w:rsidRPr="005A2A39">
        <w:rPr>
          <w:rFonts w:ascii="Times New Roman" w:hAnsi="Times New Roman"/>
          <w:sz w:val="24"/>
          <w:szCs w:val="24"/>
        </w:rPr>
        <w:t xml:space="preserve"> муниципального образования является село </w:t>
      </w:r>
      <w:r w:rsidR="008B507E">
        <w:rPr>
          <w:rFonts w:ascii="Times New Roman" w:hAnsi="Times New Roman"/>
          <w:sz w:val="24"/>
          <w:szCs w:val="24"/>
        </w:rPr>
        <w:t>Аршан,</w:t>
      </w:r>
      <w:r w:rsidRPr="005A2A39">
        <w:rPr>
          <w:rFonts w:ascii="Times New Roman" w:hAnsi="Times New Roman"/>
          <w:sz w:val="24"/>
          <w:szCs w:val="24"/>
        </w:rPr>
        <w:t xml:space="preserve"> относящееся к сельским населенным пунктам.</w:t>
      </w:r>
    </w:p>
    <w:p w:rsidR="00B83D05" w:rsidRPr="005A2A39" w:rsidRDefault="00B83D05" w:rsidP="00A41A7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Численность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населени</w:t>
      </w:r>
      <w:r w:rsidRPr="005A2A39">
        <w:rPr>
          <w:rFonts w:ascii="Times New Roman" w:hAnsi="Times New Roman" w:cs="Times New Roman"/>
          <w:b/>
          <w:sz w:val="24"/>
          <w:szCs w:val="24"/>
        </w:rPr>
        <w:t>я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остоянию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на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01.01.201</w:t>
      </w:r>
      <w:r w:rsidR="00A94BCF" w:rsidRPr="005A2A39">
        <w:rPr>
          <w:rFonts w:ascii="Times New Roman" w:hAnsi="Times New Roman" w:cs="Times New Roman"/>
          <w:sz w:val="24"/>
          <w:szCs w:val="24"/>
        </w:rPr>
        <w:t>7</w:t>
      </w:r>
      <w:r w:rsidRPr="005A2A39">
        <w:rPr>
          <w:rFonts w:ascii="Times New Roman" w:hAnsi="Times New Roman" w:cs="Times New Roman"/>
          <w:sz w:val="24"/>
          <w:szCs w:val="24"/>
        </w:rPr>
        <w:t>г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оставляет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D83845">
        <w:rPr>
          <w:rFonts w:ascii="Times New Roman" w:hAnsi="Times New Roman" w:cs="Times New Roman"/>
          <w:sz w:val="24"/>
          <w:szCs w:val="24"/>
        </w:rPr>
        <w:t>360</w:t>
      </w:r>
      <w:r w:rsidRPr="005A2A39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A41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D05" w:rsidRPr="005A2A39" w:rsidRDefault="00B83D05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Сокращение численности населения происходит из-за естественной убыли населения,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мертности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заболеваниям, а также из-за миграционного потока. Причиной миграционного оттока являются проблемы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экономического и социального характера, это и отсутствие рабочих мест,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и низкое качеств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жизни населения, уровень благоустройства населенного пункта.</w:t>
      </w:r>
    </w:p>
    <w:p w:rsidR="00A94BCF" w:rsidRPr="005A2A39" w:rsidRDefault="00D83845" w:rsidP="002833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шанское</w:t>
      </w:r>
      <w:r w:rsidR="00A94BCF" w:rsidRPr="005A2A39">
        <w:rPr>
          <w:rFonts w:ascii="Times New Roman" w:hAnsi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A94BCF" w:rsidRPr="005A2A39">
        <w:rPr>
          <w:rFonts w:ascii="Times New Roman" w:hAnsi="Times New Roman"/>
          <w:sz w:val="24"/>
          <w:szCs w:val="24"/>
        </w:rPr>
        <w:t>является сельскохозяйственной территорией. Но так как поселение находится в удаленности от районного центра и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не имеет достаточной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инфраструктуры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для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создания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крупных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промышленных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предприятий,</w:t>
      </w:r>
      <w:r w:rsidR="003E7ECF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на территории</w:t>
      </w:r>
      <w:r w:rsidR="00711BF6" w:rsidRPr="005A2A39"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>сельского поселения работают малые предприятия</w:t>
      </w:r>
      <w:r w:rsidR="00A41A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94BCF" w:rsidRPr="005A2A39">
        <w:rPr>
          <w:rFonts w:ascii="Times New Roman" w:hAnsi="Times New Roman"/>
          <w:sz w:val="24"/>
          <w:szCs w:val="24"/>
        </w:rPr>
        <w:t xml:space="preserve"> развиты личные подсобные хозяйства.</w:t>
      </w:r>
      <w:r w:rsidR="003E7ECF" w:rsidRPr="005A2A39">
        <w:rPr>
          <w:rFonts w:ascii="Times New Roman" w:hAnsi="Times New Roman"/>
          <w:sz w:val="24"/>
          <w:szCs w:val="24"/>
        </w:rPr>
        <w:t xml:space="preserve"> 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территории </w:t>
      </w:r>
      <w:r w:rsidR="00D838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ршанского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находятся</w:t>
      </w:r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функционируют следующие</w:t>
      </w:r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реждения и организации:</w:t>
      </w:r>
    </w:p>
    <w:p w:rsidR="00292E25" w:rsidRPr="005A2A3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Администрация </w:t>
      </w:r>
      <w:r w:rsidR="00D838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ршанского</w:t>
      </w:r>
      <w:r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D838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292E25" w:rsidRPr="005A2A39" w:rsidRDefault="00D8384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Учреждение образования -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Ш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ршанская</w:t>
      </w:r>
      <w:proofErr w:type="spellEnd"/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ОШ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щеобразовательная</w:t>
      </w:r>
      <w:r w:rsidR="00711BF6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кола»</w:t>
      </w:r>
    </w:p>
    <w:p w:rsidR="00292E25" w:rsidRPr="005A2A39" w:rsidRDefault="00D8384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3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Учреждение здравоохранения - Фельдшерско-акушерский пункт</w:t>
      </w:r>
    </w:p>
    <w:p w:rsidR="00292E25" w:rsidRPr="005A2A39" w:rsidRDefault="00D8384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Учреждение почтовой связи - Отделение связи №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</w:p>
    <w:p w:rsidR="00292E25" w:rsidRPr="005A2A39" w:rsidRDefault="00D8384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292E25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Организации торговли: -</w:t>
      </w:r>
      <w:r w:rsidR="003E7ECF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40BA4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 (три)</w:t>
      </w:r>
      <w:r w:rsidR="003E7ECF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и</w:t>
      </w:r>
      <w:r w:rsidR="003E7ECF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B31F8" w:rsidRPr="005A2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дивидуальных предпринимателя;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7415B3" w:rsidRPr="007415B3" w:rsidRDefault="00D83845" w:rsidP="002833D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="007415B3"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Личных подсобных хозяйств, содержащих  животных -  </w:t>
      </w:r>
      <w:r w:rsidR="005953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3</w:t>
      </w:r>
      <w:r w:rsidR="007415B3" w:rsidRPr="007415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шт. </w:t>
      </w:r>
    </w:p>
    <w:p w:rsidR="007415B3" w:rsidRPr="007415B3" w:rsidRDefault="00595382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2833DD" w:rsidRDefault="00D83845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CFA" w:rsidRDefault="00D83845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833DD" w:rsidRDefault="007415B3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415B3">
        <w:rPr>
          <w:rFonts w:ascii="Times New Roman" w:hAnsi="Times New Roman"/>
          <w:sz w:val="24"/>
          <w:szCs w:val="24"/>
        </w:rPr>
        <w:t xml:space="preserve">Среднесписочная численность работающих </w:t>
      </w:r>
      <w:r>
        <w:rPr>
          <w:rFonts w:ascii="Times New Roman" w:hAnsi="Times New Roman"/>
          <w:sz w:val="24"/>
          <w:szCs w:val="24"/>
        </w:rPr>
        <w:t>в</w:t>
      </w:r>
      <w:r w:rsidR="003011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 году</w:t>
      </w:r>
      <w:r w:rsidRPr="007415B3">
        <w:rPr>
          <w:rFonts w:ascii="Times New Roman" w:hAnsi="Times New Roman"/>
          <w:sz w:val="24"/>
          <w:szCs w:val="24"/>
        </w:rPr>
        <w:t xml:space="preserve">   во всех  предприятиях  и учреждениях сельского поселения составила </w:t>
      </w:r>
      <w:r w:rsidR="00D83845">
        <w:rPr>
          <w:rFonts w:ascii="Times New Roman" w:hAnsi="Times New Roman"/>
          <w:sz w:val="24"/>
          <w:szCs w:val="24"/>
        </w:rPr>
        <w:t xml:space="preserve">42 </w:t>
      </w:r>
      <w:r w:rsidRPr="007415B3">
        <w:rPr>
          <w:rFonts w:ascii="Times New Roman" w:hAnsi="Times New Roman"/>
          <w:sz w:val="24"/>
          <w:szCs w:val="24"/>
        </w:rPr>
        <w:t xml:space="preserve">человека, что   соответствует  уровню </w:t>
      </w:r>
      <w:r>
        <w:rPr>
          <w:rFonts w:ascii="Times New Roman" w:hAnsi="Times New Roman"/>
          <w:sz w:val="24"/>
          <w:szCs w:val="24"/>
        </w:rPr>
        <w:t>2015</w:t>
      </w:r>
      <w:r w:rsidRPr="007415B3">
        <w:rPr>
          <w:rFonts w:ascii="Times New Roman" w:hAnsi="Times New Roman"/>
          <w:sz w:val="24"/>
          <w:szCs w:val="24"/>
        </w:rPr>
        <w:t xml:space="preserve"> года. </w:t>
      </w:r>
    </w:p>
    <w:p w:rsidR="00997CFA" w:rsidRDefault="00997CFA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456" w:type="dxa"/>
        <w:tblLook w:val="04A0"/>
      </w:tblPr>
      <w:tblGrid>
        <w:gridCol w:w="4132"/>
        <w:gridCol w:w="2355"/>
        <w:gridCol w:w="3969"/>
      </w:tblGrid>
      <w:tr w:rsidR="00997CFA" w:rsidRPr="00934E67" w:rsidTr="00997CFA">
        <w:trPr>
          <w:trHeight w:val="536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Сфера трудоустройства</w:t>
            </w:r>
          </w:p>
        </w:tc>
        <w:tc>
          <w:tcPr>
            <w:tcW w:w="6324" w:type="dxa"/>
            <w:gridSpan w:val="2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 xml:space="preserve">  2016 год</w:t>
            </w:r>
          </w:p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97CFA" w:rsidRPr="00934E67" w:rsidTr="00997CFA">
        <w:trPr>
          <w:trHeight w:val="276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55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3969" w:type="dxa"/>
          </w:tcPr>
          <w:p w:rsidR="00997CFA" w:rsidRPr="00997CFA" w:rsidRDefault="00997CFA" w:rsidP="00997CFA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 xml:space="preserve">% к общему числу </w:t>
            </w:r>
            <w:proofErr w:type="gramStart"/>
            <w:r w:rsidRPr="00997CFA">
              <w:rPr>
                <w:rFonts w:eastAsia="Calibri"/>
                <w:sz w:val="24"/>
                <w:szCs w:val="24"/>
              </w:rPr>
              <w:t>работающих</w:t>
            </w:r>
            <w:proofErr w:type="gramEnd"/>
            <w:r w:rsidRPr="00997CFA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97CFA" w:rsidRPr="00934E67" w:rsidTr="00997CFA">
        <w:trPr>
          <w:trHeight w:val="417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2355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97CFA" w:rsidRPr="00595382" w:rsidRDefault="00595382" w:rsidP="00CA2B5B">
            <w:pPr>
              <w:rPr>
                <w:rFonts w:eastAsia="Calibri"/>
                <w:sz w:val="24"/>
                <w:szCs w:val="24"/>
              </w:rPr>
            </w:pPr>
            <w:r w:rsidRPr="00595382">
              <w:rPr>
                <w:rFonts w:eastAsia="Calibri"/>
                <w:sz w:val="24"/>
                <w:szCs w:val="24"/>
              </w:rPr>
              <w:t>9,5</w:t>
            </w:r>
          </w:p>
        </w:tc>
      </w:tr>
      <w:tr w:rsidR="00997CFA" w:rsidRPr="00934E67" w:rsidTr="00997CFA">
        <w:trPr>
          <w:trHeight w:val="276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Администрация</w:t>
            </w:r>
          </w:p>
        </w:tc>
        <w:tc>
          <w:tcPr>
            <w:tcW w:w="2355" w:type="dxa"/>
          </w:tcPr>
          <w:p w:rsidR="00997CFA" w:rsidRPr="00997CFA" w:rsidRDefault="00D83845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97CFA" w:rsidRPr="00595382" w:rsidRDefault="00595382" w:rsidP="00CA2B5B">
            <w:pPr>
              <w:rPr>
                <w:rFonts w:eastAsia="Calibri"/>
                <w:sz w:val="24"/>
                <w:szCs w:val="24"/>
              </w:rPr>
            </w:pPr>
            <w:r w:rsidRPr="00595382">
              <w:rPr>
                <w:rFonts w:eastAsia="Calibri"/>
                <w:sz w:val="24"/>
                <w:szCs w:val="24"/>
              </w:rPr>
              <w:t>11,9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Торговля</w:t>
            </w:r>
          </w:p>
        </w:tc>
        <w:tc>
          <w:tcPr>
            <w:tcW w:w="2355" w:type="dxa"/>
          </w:tcPr>
          <w:p w:rsidR="00997CFA" w:rsidRPr="00997CFA" w:rsidRDefault="00D83845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97CFA" w:rsidRPr="00595382" w:rsidRDefault="00595382" w:rsidP="00CA2B5B">
            <w:pPr>
              <w:rPr>
                <w:rFonts w:eastAsia="Calibri"/>
                <w:sz w:val="24"/>
                <w:szCs w:val="24"/>
              </w:rPr>
            </w:pPr>
            <w:r w:rsidRPr="00595382">
              <w:rPr>
                <w:rFonts w:eastAsia="Calibri"/>
                <w:sz w:val="24"/>
                <w:szCs w:val="24"/>
              </w:rPr>
              <w:t>7,1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Отделение связи</w:t>
            </w:r>
          </w:p>
        </w:tc>
        <w:tc>
          <w:tcPr>
            <w:tcW w:w="2355" w:type="dxa"/>
          </w:tcPr>
          <w:p w:rsidR="00997CFA" w:rsidRPr="00997CFA" w:rsidRDefault="00D83845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97CFA" w:rsidRPr="00595382" w:rsidRDefault="00595382" w:rsidP="00CA2B5B">
            <w:pPr>
              <w:rPr>
                <w:rFonts w:eastAsia="Calibri"/>
                <w:sz w:val="24"/>
                <w:szCs w:val="24"/>
              </w:rPr>
            </w:pPr>
            <w:r w:rsidRPr="00595382">
              <w:rPr>
                <w:rFonts w:eastAsia="Calibri"/>
                <w:sz w:val="24"/>
                <w:szCs w:val="24"/>
              </w:rPr>
              <w:t>4,7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Средняя  общеобразовательная школа</w:t>
            </w:r>
          </w:p>
        </w:tc>
        <w:tc>
          <w:tcPr>
            <w:tcW w:w="2355" w:type="dxa"/>
          </w:tcPr>
          <w:p w:rsidR="00997CFA" w:rsidRPr="00997CFA" w:rsidRDefault="00D83845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997CFA" w:rsidRPr="00595382" w:rsidRDefault="00595382" w:rsidP="00CA2B5B">
            <w:pPr>
              <w:rPr>
                <w:rFonts w:eastAsia="Calibri"/>
                <w:sz w:val="24"/>
                <w:szCs w:val="24"/>
              </w:rPr>
            </w:pPr>
            <w:r w:rsidRPr="00595382">
              <w:rPr>
                <w:rFonts w:eastAsia="Calibri"/>
                <w:sz w:val="24"/>
                <w:szCs w:val="24"/>
              </w:rPr>
              <w:t>40,4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</w:rPr>
            </w:pPr>
            <w:r w:rsidRPr="00997CFA">
              <w:rPr>
                <w:rFonts w:eastAsia="Calibri"/>
                <w:sz w:val="24"/>
                <w:szCs w:val="24"/>
              </w:rPr>
              <w:t>Прочие</w:t>
            </w:r>
          </w:p>
        </w:tc>
        <w:tc>
          <w:tcPr>
            <w:tcW w:w="2355" w:type="dxa"/>
          </w:tcPr>
          <w:p w:rsidR="00997CFA" w:rsidRPr="00997CFA" w:rsidRDefault="00595382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997CFA" w:rsidRPr="00595382" w:rsidRDefault="00595382" w:rsidP="00CA2B5B">
            <w:pPr>
              <w:rPr>
                <w:rFonts w:eastAsia="Calibri"/>
                <w:sz w:val="24"/>
                <w:szCs w:val="24"/>
              </w:rPr>
            </w:pPr>
            <w:r w:rsidRPr="00595382">
              <w:rPr>
                <w:rFonts w:eastAsia="Calibri"/>
                <w:sz w:val="24"/>
                <w:szCs w:val="24"/>
              </w:rPr>
              <w:t>26,4</w:t>
            </w:r>
          </w:p>
        </w:tc>
      </w:tr>
      <w:tr w:rsidR="00997CFA" w:rsidRPr="00934E67" w:rsidTr="00997CFA">
        <w:trPr>
          <w:trHeight w:val="268"/>
        </w:trPr>
        <w:tc>
          <w:tcPr>
            <w:tcW w:w="4132" w:type="dxa"/>
          </w:tcPr>
          <w:p w:rsidR="00997CFA" w:rsidRPr="00997CFA" w:rsidRDefault="00997CFA" w:rsidP="00CA2B5B">
            <w:pPr>
              <w:rPr>
                <w:rFonts w:eastAsia="Calibri"/>
                <w:b/>
                <w:sz w:val="24"/>
                <w:szCs w:val="24"/>
              </w:rPr>
            </w:pPr>
            <w:r w:rsidRPr="00997CFA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2355" w:type="dxa"/>
          </w:tcPr>
          <w:p w:rsidR="00997CFA" w:rsidRPr="00997CFA" w:rsidRDefault="00A41A75" w:rsidP="00CA2B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595382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997CFA" w:rsidRPr="00997CFA" w:rsidRDefault="00997CFA" w:rsidP="00CA2B5B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997CF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997CFA" w:rsidRDefault="00997CFA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CFA" w:rsidRPr="00997CFA" w:rsidRDefault="007415B3" w:rsidP="00997CFA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7415B3">
        <w:rPr>
          <w:rFonts w:ascii="Times New Roman" w:hAnsi="Times New Roman"/>
          <w:sz w:val="24"/>
          <w:szCs w:val="24"/>
        </w:rPr>
        <w:t xml:space="preserve">  </w:t>
      </w:r>
      <w:r w:rsidR="00997CFA"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Численность экономически активн</w:t>
      </w:r>
      <w:r w:rsid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го населения на в 2016</w:t>
      </w:r>
      <w:r w:rsidR="00997CFA"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ду составила</w:t>
      </w:r>
    </w:p>
    <w:p w:rsidR="00997CFA" w:rsidRPr="00997CFA" w:rsidRDefault="00997CFA" w:rsidP="00997CF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23A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05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чел. это 56</w:t>
      </w:r>
      <w:r w:rsidR="005C23A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7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% от общей численности населения </w:t>
      </w:r>
      <w:r w:rsidR="0011108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ршан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ского сельского поселения, пенсионеры - </w:t>
      </w:r>
      <w:r w:rsidR="005C23A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81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человек -2</w:t>
      </w:r>
      <w:r w:rsidR="005C23A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,4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%, </w:t>
      </w:r>
      <w:r w:rsidR="005C23A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етей 74 чел.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- это </w:t>
      </w:r>
      <w:r w:rsidR="005C23A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0,9</w:t>
      </w:r>
      <w:r w:rsidRPr="00997CF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% .</w:t>
      </w:r>
    </w:p>
    <w:p w:rsidR="00997CFA" w:rsidRDefault="00997CFA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7415B3" w:rsidRPr="007415B3" w:rsidRDefault="00301188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15B3" w:rsidRPr="007415B3">
        <w:rPr>
          <w:rFonts w:ascii="Times New Roman" w:hAnsi="Times New Roman"/>
          <w:sz w:val="24"/>
          <w:szCs w:val="24"/>
        </w:rPr>
        <w:t xml:space="preserve">Средняя заработная плата </w:t>
      </w:r>
      <w:proofErr w:type="gramStart"/>
      <w:r w:rsidR="007415B3" w:rsidRPr="007415B3">
        <w:rPr>
          <w:rFonts w:ascii="Times New Roman" w:hAnsi="Times New Roman"/>
          <w:sz w:val="24"/>
          <w:szCs w:val="24"/>
        </w:rPr>
        <w:t xml:space="preserve">работников, </w:t>
      </w:r>
      <w:r w:rsidR="002833DD">
        <w:rPr>
          <w:rFonts w:ascii="Times New Roman" w:hAnsi="Times New Roman"/>
          <w:sz w:val="24"/>
          <w:szCs w:val="24"/>
        </w:rPr>
        <w:t xml:space="preserve"> </w:t>
      </w:r>
      <w:r w:rsidR="007415B3" w:rsidRPr="007415B3">
        <w:rPr>
          <w:rFonts w:ascii="Times New Roman" w:hAnsi="Times New Roman"/>
          <w:sz w:val="24"/>
          <w:szCs w:val="24"/>
        </w:rPr>
        <w:t xml:space="preserve">работающих на предприятиях и в учреждениях сельского поселения </w:t>
      </w:r>
      <w:r w:rsidR="007415B3">
        <w:rPr>
          <w:rFonts w:ascii="Times New Roman" w:hAnsi="Times New Roman"/>
          <w:sz w:val="24"/>
          <w:szCs w:val="24"/>
        </w:rPr>
        <w:t>в 2016 году составила</w:t>
      </w:r>
      <w:proofErr w:type="gramEnd"/>
      <w:r w:rsidR="007415B3">
        <w:rPr>
          <w:rFonts w:ascii="Times New Roman" w:hAnsi="Times New Roman"/>
          <w:sz w:val="24"/>
          <w:szCs w:val="24"/>
        </w:rPr>
        <w:t xml:space="preserve"> </w:t>
      </w:r>
      <w:r w:rsidR="007415B3" w:rsidRPr="007415B3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5C23AD">
        <w:rPr>
          <w:rFonts w:ascii="Times New Roman" w:eastAsia="Times New Roman" w:hAnsi="Times New Roman"/>
          <w:sz w:val="24"/>
          <w:szCs w:val="24"/>
          <w:lang w:eastAsia="ru-RU"/>
        </w:rPr>
        <w:t>000 тыс.</w:t>
      </w:r>
      <w:r w:rsidR="007415B3" w:rsidRPr="007415B3">
        <w:rPr>
          <w:rFonts w:ascii="Times New Roman" w:hAnsi="Times New Roman"/>
          <w:sz w:val="24"/>
          <w:szCs w:val="24"/>
        </w:rPr>
        <w:t xml:space="preserve"> рублей</w:t>
      </w:r>
      <w:r w:rsidR="007415B3">
        <w:rPr>
          <w:rFonts w:ascii="Times New Roman" w:hAnsi="Times New Roman"/>
          <w:sz w:val="24"/>
          <w:szCs w:val="24"/>
        </w:rPr>
        <w:t>,</w:t>
      </w:r>
      <w:r w:rsidR="007415B3" w:rsidRPr="007415B3">
        <w:rPr>
          <w:rFonts w:ascii="Times New Roman" w:hAnsi="Times New Roman"/>
          <w:sz w:val="24"/>
          <w:szCs w:val="24"/>
        </w:rPr>
        <w:t xml:space="preserve"> по сравнению с </w:t>
      </w:r>
      <w:r w:rsidR="007415B3">
        <w:rPr>
          <w:rFonts w:ascii="Times New Roman" w:hAnsi="Times New Roman"/>
          <w:sz w:val="24"/>
          <w:szCs w:val="24"/>
        </w:rPr>
        <w:t xml:space="preserve">2015 годом  </w:t>
      </w:r>
      <w:r w:rsidR="007415B3" w:rsidRPr="007415B3">
        <w:rPr>
          <w:rFonts w:ascii="Times New Roman" w:hAnsi="Times New Roman"/>
          <w:sz w:val="24"/>
          <w:szCs w:val="24"/>
        </w:rPr>
        <w:t xml:space="preserve">возросла на 5 % </w:t>
      </w:r>
      <w:r w:rsidR="007415B3">
        <w:rPr>
          <w:rFonts w:ascii="Times New Roman" w:hAnsi="Times New Roman"/>
          <w:sz w:val="24"/>
          <w:szCs w:val="24"/>
        </w:rPr>
        <w:t xml:space="preserve">,  </w:t>
      </w:r>
      <w:r w:rsidR="007415B3" w:rsidRPr="007415B3">
        <w:rPr>
          <w:rFonts w:ascii="Times New Roman" w:hAnsi="Times New Roman"/>
          <w:sz w:val="24"/>
          <w:szCs w:val="24"/>
        </w:rPr>
        <w:t xml:space="preserve"> в 2015 году  </w:t>
      </w:r>
      <w:r w:rsidR="007415B3">
        <w:rPr>
          <w:rFonts w:ascii="Times New Roman" w:hAnsi="Times New Roman"/>
          <w:sz w:val="24"/>
          <w:szCs w:val="24"/>
        </w:rPr>
        <w:t>с</w:t>
      </w:r>
      <w:r w:rsidR="007415B3" w:rsidRPr="007415B3">
        <w:rPr>
          <w:rFonts w:ascii="Times New Roman" w:hAnsi="Times New Roman"/>
          <w:sz w:val="24"/>
          <w:szCs w:val="24"/>
        </w:rPr>
        <w:t xml:space="preserve">редняя заработная плата  </w:t>
      </w:r>
      <w:r w:rsidR="007415B3">
        <w:rPr>
          <w:rFonts w:ascii="Times New Roman" w:hAnsi="Times New Roman"/>
          <w:sz w:val="24"/>
          <w:szCs w:val="24"/>
        </w:rPr>
        <w:t>составляла</w:t>
      </w:r>
      <w:r w:rsidR="007415B3" w:rsidRPr="007415B3">
        <w:rPr>
          <w:rFonts w:ascii="Times New Roman" w:hAnsi="Times New Roman"/>
          <w:sz w:val="24"/>
          <w:szCs w:val="24"/>
        </w:rPr>
        <w:t xml:space="preserve"> 12402 рублей.</w:t>
      </w:r>
    </w:p>
    <w:p w:rsidR="00301188" w:rsidRPr="00E53E0E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E0E">
        <w:rPr>
          <w:rFonts w:ascii="Times New Roman" w:hAnsi="Times New Roman" w:cs="Times New Roman"/>
          <w:sz w:val="24"/>
          <w:szCs w:val="24"/>
        </w:rPr>
        <w:t>Наиболее высокий уровень заработной платы на одного работника отмечается в бюджетной сфер</w:t>
      </w:r>
      <w:proofErr w:type="gramStart"/>
      <w:r w:rsidRPr="00E53E0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53E0E">
        <w:rPr>
          <w:rFonts w:ascii="Times New Roman" w:hAnsi="Times New Roman" w:cs="Times New Roman"/>
          <w:sz w:val="24"/>
          <w:szCs w:val="24"/>
        </w:rPr>
        <w:t xml:space="preserve">  это МОУ «</w:t>
      </w:r>
      <w:proofErr w:type="spellStart"/>
      <w:r w:rsidR="004864A7" w:rsidRPr="00E53E0E">
        <w:rPr>
          <w:rFonts w:ascii="Times New Roman" w:hAnsi="Times New Roman" w:cs="Times New Roman"/>
          <w:sz w:val="24"/>
          <w:szCs w:val="24"/>
        </w:rPr>
        <w:t>Аршанская</w:t>
      </w:r>
      <w:proofErr w:type="spellEnd"/>
      <w:r w:rsidRPr="00E53E0E">
        <w:rPr>
          <w:rFonts w:ascii="Times New Roman" w:hAnsi="Times New Roman" w:cs="Times New Roman"/>
          <w:sz w:val="24"/>
          <w:szCs w:val="24"/>
        </w:rPr>
        <w:t xml:space="preserve"> </w:t>
      </w:r>
      <w:r w:rsidR="004864A7" w:rsidRPr="00E53E0E">
        <w:rPr>
          <w:rFonts w:ascii="Times New Roman" w:hAnsi="Times New Roman" w:cs="Times New Roman"/>
          <w:sz w:val="24"/>
          <w:szCs w:val="24"/>
        </w:rPr>
        <w:t>О</w:t>
      </w:r>
      <w:r w:rsidRPr="00E53E0E">
        <w:rPr>
          <w:rFonts w:ascii="Times New Roman" w:hAnsi="Times New Roman" w:cs="Times New Roman"/>
          <w:sz w:val="24"/>
          <w:szCs w:val="24"/>
        </w:rPr>
        <w:t xml:space="preserve">ОШ» - </w:t>
      </w:r>
      <w:r w:rsidRPr="00E53E0E">
        <w:rPr>
          <w:rFonts w:ascii="Times New Roman" w:eastAsia="Times New Roman" w:hAnsi="Times New Roman" w:cs="Times New Roman"/>
          <w:sz w:val="24"/>
          <w:szCs w:val="24"/>
          <w:lang w:eastAsia="ru-RU"/>
        </w:rPr>
        <w:t>22100</w:t>
      </w:r>
      <w:r w:rsidRPr="00E53E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ублей</w:t>
      </w:r>
      <w:r w:rsidRPr="00E53E0E">
        <w:rPr>
          <w:rFonts w:ascii="Times New Roman" w:hAnsi="Times New Roman" w:cs="Times New Roman"/>
          <w:sz w:val="24"/>
          <w:szCs w:val="24"/>
        </w:rPr>
        <w:t xml:space="preserve">  </w:t>
      </w:r>
      <w:r w:rsidR="004864A7" w:rsidRPr="00E53E0E">
        <w:rPr>
          <w:rFonts w:ascii="Times New Roman" w:hAnsi="Times New Roman" w:cs="Times New Roman"/>
          <w:sz w:val="24"/>
          <w:szCs w:val="24"/>
        </w:rPr>
        <w:t xml:space="preserve"> </w:t>
      </w:r>
      <w:r w:rsidRPr="00E53E0E">
        <w:rPr>
          <w:rFonts w:ascii="Times New Roman" w:hAnsi="Times New Roman" w:cs="Times New Roman"/>
          <w:sz w:val="24"/>
          <w:szCs w:val="24"/>
        </w:rPr>
        <w:t xml:space="preserve">   </w:t>
      </w:r>
      <w:r w:rsidR="004864A7" w:rsidRPr="00E53E0E">
        <w:rPr>
          <w:rFonts w:ascii="Times New Roman" w:hAnsi="Times New Roman" w:cs="Times New Roman"/>
          <w:sz w:val="24"/>
          <w:szCs w:val="24"/>
        </w:rPr>
        <w:t xml:space="preserve"> </w:t>
      </w:r>
      <w:r w:rsidRPr="00E53E0E">
        <w:rPr>
          <w:rFonts w:ascii="Times New Roman" w:hAnsi="Times New Roman" w:cs="Times New Roman"/>
          <w:sz w:val="24"/>
          <w:szCs w:val="24"/>
        </w:rPr>
        <w:t xml:space="preserve"> </w:t>
      </w:r>
      <w:r w:rsidR="004864A7" w:rsidRPr="00E53E0E">
        <w:rPr>
          <w:rFonts w:ascii="Times New Roman" w:hAnsi="Times New Roman" w:cs="Times New Roman"/>
          <w:sz w:val="24"/>
          <w:szCs w:val="24"/>
        </w:rPr>
        <w:t xml:space="preserve"> </w:t>
      </w:r>
      <w:r w:rsidRPr="00E53E0E">
        <w:rPr>
          <w:rFonts w:ascii="Times New Roman" w:hAnsi="Times New Roman" w:cs="Times New Roman"/>
          <w:sz w:val="24"/>
          <w:szCs w:val="24"/>
        </w:rPr>
        <w:t xml:space="preserve"> </w:t>
      </w:r>
      <w:r w:rsidR="004864A7" w:rsidRPr="00E53E0E">
        <w:rPr>
          <w:rFonts w:ascii="Times New Roman" w:hAnsi="Times New Roman" w:cs="Times New Roman"/>
          <w:sz w:val="24"/>
          <w:szCs w:val="24"/>
        </w:rPr>
        <w:t xml:space="preserve"> </w:t>
      </w:r>
      <w:r w:rsidRPr="00E53E0E">
        <w:rPr>
          <w:rFonts w:ascii="Times New Roman" w:hAnsi="Times New Roman" w:cs="Times New Roman"/>
          <w:sz w:val="24"/>
          <w:szCs w:val="24"/>
        </w:rPr>
        <w:t>.  и в торговле -  8718 рублей.</w:t>
      </w:r>
    </w:p>
    <w:p w:rsidR="007415B3" w:rsidRPr="007415B3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E0E">
        <w:rPr>
          <w:rFonts w:ascii="Times New Roman" w:hAnsi="Times New Roman" w:cs="Times New Roman"/>
          <w:sz w:val="24"/>
          <w:szCs w:val="24"/>
        </w:rPr>
        <w:t>Среднемесячный доход работающего населения превышает величину прожиточного минимума  (в 2016году это 9649рублей</w:t>
      </w:r>
      <w:proofErr w:type="gramStart"/>
      <w:r w:rsidRPr="00E53E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53E0E">
        <w:rPr>
          <w:rFonts w:ascii="Times New Roman" w:hAnsi="Times New Roman" w:cs="Times New Roman"/>
          <w:sz w:val="24"/>
          <w:szCs w:val="24"/>
        </w:rPr>
        <w:t xml:space="preserve"> в 1,3 раза.</w:t>
      </w:r>
      <w:r w:rsidRPr="007415B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15B3" w:rsidRPr="007415B3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Численность  населения </w:t>
      </w:r>
      <w:r w:rsidR="00D83845">
        <w:rPr>
          <w:rFonts w:ascii="Times New Roman" w:hAnsi="Times New Roman" w:cs="Times New Roman"/>
          <w:sz w:val="24"/>
          <w:szCs w:val="24"/>
        </w:rPr>
        <w:t>Аршанского</w:t>
      </w:r>
      <w:r w:rsidRPr="007415B3">
        <w:rPr>
          <w:rFonts w:ascii="Times New Roman" w:hAnsi="Times New Roman" w:cs="Times New Roman"/>
          <w:sz w:val="24"/>
          <w:szCs w:val="24"/>
        </w:rPr>
        <w:t xml:space="preserve">  в 2016 году составляет    </w:t>
      </w:r>
      <w:r w:rsidR="004864A7">
        <w:rPr>
          <w:rFonts w:ascii="Times New Roman" w:hAnsi="Times New Roman" w:cs="Times New Roman"/>
          <w:sz w:val="24"/>
          <w:szCs w:val="24"/>
        </w:rPr>
        <w:t>36</w:t>
      </w:r>
      <w:r w:rsidR="005C23AD">
        <w:rPr>
          <w:rFonts w:ascii="Times New Roman" w:hAnsi="Times New Roman" w:cs="Times New Roman"/>
          <w:sz w:val="24"/>
          <w:szCs w:val="24"/>
        </w:rPr>
        <w:t>1</w:t>
      </w:r>
      <w:r w:rsidRPr="007415B3">
        <w:rPr>
          <w:rFonts w:ascii="Times New Roman" w:hAnsi="Times New Roman" w:cs="Times New Roman"/>
          <w:sz w:val="24"/>
          <w:szCs w:val="24"/>
        </w:rPr>
        <w:t>человек, что соответствует  2015 году.</w:t>
      </w:r>
    </w:p>
    <w:p w:rsidR="007415B3" w:rsidRPr="007415B3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В 2016г году  в </w:t>
      </w:r>
      <w:r w:rsidR="004864A7">
        <w:rPr>
          <w:rFonts w:ascii="Times New Roman" w:hAnsi="Times New Roman" w:cs="Times New Roman"/>
          <w:sz w:val="24"/>
          <w:szCs w:val="24"/>
        </w:rPr>
        <w:t>Аршанском</w:t>
      </w:r>
      <w:r w:rsidRPr="007415B3">
        <w:rPr>
          <w:rFonts w:ascii="Times New Roman" w:hAnsi="Times New Roman" w:cs="Times New Roman"/>
          <w:sz w:val="24"/>
          <w:szCs w:val="24"/>
        </w:rPr>
        <w:t xml:space="preserve"> сельском поселении   родилось  - </w:t>
      </w:r>
      <w:r w:rsidR="004864A7"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>2 человек</w:t>
      </w:r>
      <w:r w:rsidR="004864A7">
        <w:rPr>
          <w:rFonts w:ascii="Times New Roman" w:hAnsi="Times New Roman" w:cs="Times New Roman"/>
          <w:sz w:val="24"/>
          <w:szCs w:val="24"/>
        </w:rPr>
        <w:t>а</w:t>
      </w:r>
    </w:p>
    <w:p w:rsidR="007415B3" w:rsidRPr="007415B3" w:rsidRDefault="008E7AAF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ло  -   </w:t>
      </w:r>
      <w:r w:rsidR="004864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,    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естественный прирост  составил   </w:t>
      </w:r>
      <w:r w:rsidR="004864A7">
        <w:rPr>
          <w:rFonts w:ascii="Times New Roman" w:hAnsi="Times New Roman" w:cs="Times New Roman"/>
          <w:sz w:val="24"/>
          <w:szCs w:val="24"/>
        </w:rPr>
        <w:t>0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человек) </w:t>
      </w:r>
    </w:p>
    <w:p w:rsidR="007415B3" w:rsidRPr="007415B3" w:rsidRDefault="008E7AAF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ыли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из  </w:t>
      </w:r>
      <w:r w:rsidR="00111082">
        <w:rPr>
          <w:rFonts w:ascii="Times New Roman" w:hAnsi="Times New Roman" w:cs="Times New Roman"/>
          <w:sz w:val="24"/>
          <w:szCs w:val="24"/>
        </w:rPr>
        <w:t>Аршан</w:t>
      </w:r>
      <w:r w:rsidR="007415B3" w:rsidRPr="007415B3">
        <w:rPr>
          <w:rFonts w:ascii="Times New Roman" w:hAnsi="Times New Roman" w:cs="Times New Roman"/>
          <w:sz w:val="24"/>
          <w:szCs w:val="24"/>
        </w:rPr>
        <w:t>ского сельского посел</w:t>
      </w:r>
      <w:r>
        <w:rPr>
          <w:rFonts w:ascii="Times New Roman" w:hAnsi="Times New Roman" w:cs="Times New Roman"/>
          <w:sz w:val="24"/>
          <w:szCs w:val="24"/>
        </w:rPr>
        <w:t xml:space="preserve">ения  в 2016 году -  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="004864A7">
        <w:rPr>
          <w:rFonts w:ascii="Times New Roman" w:hAnsi="Times New Roman" w:cs="Times New Roman"/>
          <w:sz w:val="24"/>
          <w:szCs w:val="24"/>
        </w:rPr>
        <w:t>1</w:t>
      </w:r>
      <w:r w:rsidR="007415B3" w:rsidRPr="007415B3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E7AAF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Прибыл</w:t>
      </w:r>
      <w:r w:rsidR="008E7AAF">
        <w:rPr>
          <w:rFonts w:ascii="Times New Roman" w:hAnsi="Times New Roman" w:cs="Times New Roman"/>
          <w:sz w:val="24"/>
          <w:szCs w:val="24"/>
        </w:rPr>
        <w:t xml:space="preserve">о -   </w:t>
      </w:r>
      <w:r w:rsidR="004864A7">
        <w:rPr>
          <w:rFonts w:ascii="Times New Roman" w:hAnsi="Times New Roman" w:cs="Times New Roman"/>
          <w:sz w:val="24"/>
          <w:szCs w:val="24"/>
        </w:rPr>
        <w:t>1</w:t>
      </w:r>
      <w:r w:rsidR="008E7AAF">
        <w:rPr>
          <w:rFonts w:ascii="Times New Roman" w:hAnsi="Times New Roman" w:cs="Times New Roman"/>
          <w:sz w:val="24"/>
          <w:szCs w:val="24"/>
        </w:rPr>
        <w:t xml:space="preserve">человек,      </w:t>
      </w:r>
      <w:r w:rsidRPr="007415B3">
        <w:rPr>
          <w:rFonts w:ascii="Times New Roman" w:hAnsi="Times New Roman" w:cs="Times New Roman"/>
          <w:sz w:val="24"/>
          <w:szCs w:val="24"/>
        </w:rPr>
        <w:t xml:space="preserve">миграция составила:   (отток - </w:t>
      </w:r>
      <w:r w:rsidR="004864A7">
        <w:rPr>
          <w:rFonts w:ascii="Times New Roman" w:hAnsi="Times New Roman" w:cs="Times New Roman"/>
          <w:sz w:val="24"/>
          <w:szCs w:val="24"/>
        </w:rPr>
        <w:t>0</w:t>
      </w:r>
      <w:r w:rsidRPr="007415B3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AB4CBE" w:rsidRDefault="007415B3" w:rsidP="00283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 xml:space="preserve">Уровень регистрируемой безработицы </w:t>
      </w:r>
      <w:r w:rsidR="008E7AAF">
        <w:rPr>
          <w:rFonts w:ascii="Times New Roman" w:hAnsi="Times New Roman" w:cs="Times New Roman"/>
          <w:sz w:val="24"/>
          <w:szCs w:val="24"/>
        </w:rPr>
        <w:t xml:space="preserve"> в 2016</w:t>
      </w:r>
      <w:r w:rsidRPr="007415B3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AB4CBE">
        <w:rPr>
          <w:rFonts w:ascii="Times New Roman" w:hAnsi="Times New Roman" w:cs="Times New Roman"/>
          <w:sz w:val="24"/>
          <w:szCs w:val="24"/>
        </w:rPr>
        <w:t xml:space="preserve"> </w:t>
      </w:r>
      <w:r w:rsidR="004864A7">
        <w:rPr>
          <w:rFonts w:ascii="Times New Roman" w:hAnsi="Times New Roman" w:cs="Times New Roman"/>
          <w:sz w:val="24"/>
          <w:szCs w:val="24"/>
        </w:rPr>
        <w:t>3 человек.</w:t>
      </w:r>
    </w:p>
    <w:p w:rsidR="00AB4CBE" w:rsidRPr="006D2CCC" w:rsidRDefault="00AB4CBE" w:rsidP="00AB4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D2CCC">
        <w:rPr>
          <w:rFonts w:ascii="Times New Roman" w:hAnsi="Times New Roman" w:cs="Times New Roman"/>
          <w:sz w:val="24"/>
          <w:szCs w:val="24"/>
        </w:rPr>
        <w:t xml:space="preserve">ланируемые показатели социально-экономического развития </w:t>
      </w:r>
      <w:r w:rsidR="008940CF">
        <w:rPr>
          <w:rFonts w:ascii="Times New Roman" w:hAnsi="Times New Roman" w:cs="Times New Roman"/>
          <w:sz w:val="24"/>
          <w:szCs w:val="24"/>
        </w:rPr>
        <w:t>Аршанского</w:t>
      </w:r>
      <w:r w:rsidRPr="006D2CCC">
        <w:rPr>
          <w:rFonts w:ascii="Times New Roman" w:hAnsi="Times New Roman" w:cs="Times New Roman"/>
          <w:sz w:val="24"/>
          <w:szCs w:val="24"/>
        </w:rPr>
        <w:t xml:space="preserve"> сельского поселения по итогам реализац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CA2B5B">
        <w:rPr>
          <w:rFonts w:ascii="Times New Roman" w:hAnsi="Times New Roman" w:cs="Times New Roman"/>
          <w:sz w:val="24"/>
          <w:szCs w:val="24"/>
        </w:rPr>
        <w:t>:</w:t>
      </w:r>
    </w:p>
    <w:p w:rsidR="00AB4CBE" w:rsidRDefault="00CA2B5B" w:rsidP="00CA2B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Численность  населения </w:t>
      </w:r>
      <w:r w:rsidR="008940CF">
        <w:rPr>
          <w:rFonts w:ascii="Times New Roman" w:hAnsi="Times New Roman" w:cs="Times New Roman"/>
          <w:sz w:val="24"/>
          <w:szCs w:val="24"/>
        </w:rPr>
        <w:t>Аршанского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="00AB4CB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 </w:t>
      </w:r>
      <w:r w:rsidR="00AB4CBE">
        <w:rPr>
          <w:rFonts w:ascii="Times New Roman" w:hAnsi="Times New Roman" w:cs="Times New Roman"/>
          <w:sz w:val="24"/>
          <w:szCs w:val="24"/>
        </w:rPr>
        <w:t>останется на прежнем уровне и составит</w:t>
      </w:r>
      <w:r w:rsidR="00AB4CBE" w:rsidRPr="007415B3">
        <w:rPr>
          <w:rFonts w:ascii="Times New Roman" w:hAnsi="Times New Roman" w:cs="Times New Roman"/>
          <w:sz w:val="24"/>
          <w:szCs w:val="24"/>
        </w:rPr>
        <w:t xml:space="preserve">    648 человек</w:t>
      </w:r>
      <w:r w:rsidR="00AB4CBE">
        <w:rPr>
          <w:rFonts w:ascii="Times New Roman" w:hAnsi="Times New Roman" w:cs="Times New Roman"/>
          <w:sz w:val="24"/>
          <w:szCs w:val="24"/>
        </w:rPr>
        <w:t>;</w:t>
      </w:r>
    </w:p>
    <w:p w:rsidR="00CA2B5B" w:rsidRDefault="00CA2B5B" w:rsidP="00CA2B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/>
          <w:sz w:val="24"/>
          <w:szCs w:val="24"/>
        </w:rPr>
        <w:t xml:space="preserve">Среднесписочная численность работающи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15B3">
        <w:rPr>
          <w:rFonts w:ascii="Times New Roman" w:hAnsi="Times New Roman"/>
          <w:sz w:val="24"/>
          <w:szCs w:val="24"/>
        </w:rPr>
        <w:t xml:space="preserve">   во всех  предприятиях  и учреждени</w:t>
      </w:r>
      <w:r>
        <w:rPr>
          <w:rFonts w:ascii="Times New Roman" w:hAnsi="Times New Roman"/>
          <w:sz w:val="24"/>
          <w:szCs w:val="24"/>
        </w:rPr>
        <w:t>ях сельского поселения составит</w:t>
      </w:r>
      <w:r w:rsidRPr="007415B3">
        <w:rPr>
          <w:rFonts w:ascii="Times New Roman" w:hAnsi="Times New Roman"/>
          <w:sz w:val="24"/>
          <w:szCs w:val="24"/>
        </w:rPr>
        <w:t xml:space="preserve"> </w:t>
      </w:r>
      <w:r w:rsidR="008940CF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  человек</w:t>
      </w:r>
      <w:r w:rsidRPr="007415B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з них в  бюджетной сфере  останется на прежнем уровне и составит </w:t>
      </w:r>
      <w:r w:rsidR="008940CF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человека. </w:t>
      </w:r>
      <w:r w:rsidR="008940CF">
        <w:rPr>
          <w:rFonts w:ascii="Times New Roman" w:hAnsi="Times New Roman"/>
          <w:sz w:val="24"/>
          <w:szCs w:val="24"/>
        </w:rPr>
        <w:t xml:space="preserve"> </w:t>
      </w:r>
    </w:p>
    <w:p w:rsidR="00CA2B5B" w:rsidRDefault="00CA2B5B" w:rsidP="00CA2B5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5B3">
        <w:rPr>
          <w:rFonts w:ascii="Times New Roman" w:hAnsi="Times New Roman" w:cs="Times New Roman"/>
          <w:sz w:val="24"/>
          <w:szCs w:val="24"/>
        </w:rPr>
        <w:t>Средняя заработная пл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15B3">
        <w:rPr>
          <w:rFonts w:ascii="Times New Roman" w:hAnsi="Times New Roman" w:cs="Times New Roman"/>
          <w:sz w:val="24"/>
          <w:szCs w:val="24"/>
        </w:rPr>
        <w:t xml:space="preserve">работников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15B3">
        <w:rPr>
          <w:rFonts w:ascii="Times New Roman" w:hAnsi="Times New Roman" w:cs="Times New Roman"/>
          <w:sz w:val="24"/>
          <w:szCs w:val="24"/>
        </w:rPr>
        <w:t>работ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 xml:space="preserve"> на предприятия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5B3">
        <w:rPr>
          <w:rFonts w:ascii="Times New Roman" w:hAnsi="Times New Roman" w:cs="Times New Roman"/>
          <w:sz w:val="24"/>
          <w:szCs w:val="24"/>
        </w:rPr>
        <w:t>и в учреждениях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состав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E0E">
        <w:rPr>
          <w:rFonts w:ascii="Times New Roman" w:hAnsi="Times New Roman" w:cs="Times New Roman"/>
          <w:sz w:val="24"/>
          <w:szCs w:val="24"/>
        </w:rPr>
        <w:t>1</w:t>
      </w:r>
      <w:r w:rsidR="00E53E0E">
        <w:rPr>
          <w:rFonts w:ascii="Times New Roman" w:hAnsi="Times New Roman" w:cs="Times New Roman"/>
          <w:sz w:val="24"/>
          <w:szCs w:val="24"/>
        </w:rPr>
        <w:t>3</w:t>
      </w:r>
      <w:r w:rsidRPr="00E53E0E">
        <w:rPr>
          <w:rFonts w:ascii="Times New Roman" w:hAnsi="Times New Roman" w:cs="Times New Roman"/>
          <w:sz w:val="24"/>
          <w:szCs w:val="24"/>
        </w:rPr>
        <w:t xml:space="preserve">000 рублей, в бюджетной сфере  </w:t>
      </w:r>
      <w:r w:rsidR="00E53E0E">
        <w:rPr>
          <w:rFonts w:ascii="Times New Roman" w:hAnsi="Times New Roman" w:cs="Times New Roman"/>
          <w:sz w:val="24"/>
          <w:szCs w:val="24"/>
        </w:rPr>
        <w:t>22</w:t>
      </w:r>
      <w:r w:rsidRPr="00E53E0E">
        <w:rPr>
          <w:rFonts w:ascii="Times New Roman" w:hAnsi="Times New Roman" w:cs="Times New Roman"/>
          <w:sz w:val="24"/>
          <w:szCs w:val="24"/>
        </w:rPr>
        <w:t>000 рублей.</w:t>
      </w:r>
    </w:p>
    <w:p w:rsidR="00CA2B5B" w:rsidRPr="00997CFA" w:rsidRDefault="008940CF" w:rsidP="00CA2B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F53492" w:rsidRDefault="008940CF" w:rsidP="00CA2B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382" w:rsidRDefault="00595382" w:rsidP="00CA2B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E1E" w:rsidRDefault="00A32E1E" w:rsidP="00CA2B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6F57" w:rsidRDefault="00056F57" w:rsidP="00CA2B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6F57" w:rsidRDefault="00056F57" w:rsidP="00CA2B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6F57" w:rsidRPr="007415B3" w:rsidRDefault="00056F57" w:rsidP="00CA2B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9DC" w:rsidRPr="007415B3" w:rsidRDefault="00292E25" w:rsidP="0059538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415B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</w:t>
      </w:r>
      <w:r w:rsidR="007949DC" w:rsidRPr="007415B3">
        <w:rPr>
          <w:rFonts w:ascii="Times New Roman" w:hAnsi="Times New Roman" w:cs="Times New Roman"/>
          <w:b/>
          <w:color w:val="000000"/>
          <w:sz w:val="24"/>
          <w:szCs w:val="24"/>
        </w:rPr>
        <w:t>бъекты инфраструктуры</w:t>
      </w:r>
      <w:r w:rsidR="007949DC" w:rsidRPr="007415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856A9" w:rsidRDefault="00B856A9" w:rsidP="003A6AF1">
      <w:pPr>
        <w:pStyle w:val="aa"/>
        <w:ind w:firstLine="709"/>
        <w:jc w:val="both"/>
      </w:pPr>
      <w:r w:rsidRPr="003A6AF1">
        <w:rPr>
          <w:u w:val="single"/>
        </w:rPr>
        <w:t>Дорожное хозяйство</w:t>
      </w:r>
      <w:r w:rsidRPr="007415B3"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 w:rsidRPr="007415B3">
        <w:rPr>
          <w:rFonts w:eastAsia="Arial"/>
          <w:lang w:eastAsia="ar-SA"/>
        </w:rPr>
        <w:t xml:space="preserve">Протяженность автомобильных дорог в черте населенных пунктов составляет </w:t>
      </w:r>
      <w:r w:rsidR="008940CF">
        <w:rPr>
          <w:rFonts w:eastAsia="Arial"/>
          <w:lang w:eastAsia="ar-SA"/>
        </w:rPr>
        <w:t>6</w:t>
      </w:r>
      <w:r w:rsidRPr="007415B3">
        <w:rPr>
          <w:rFonts w:eastAsia="Arial"/>
          <w:lang w:eastAsia="ar-SA"/>
        </w:rPr>
        <w:t xml:space="preserve">,5км, </w:t>
      </w:r>
      <w:r w:rsidRPr="007415B3">
        <w:rPr>
          <w:rFonts w:eastAsia="Andale Sans UI"/>
          <w:kern w:val="2"/>
        </w:rPr>
        <w:t xml:space="preserve"> – гравийны</w:t>
      </w:r>
      <w:r w:rsidR="008940CF">
        <w:rPr>
          <w:rFonts w:eastAsia="Andale Sans UI"/>
          <w:kern w:val="2"/>
        </w:rPr>
        <w:t>е</w:t>
      </w:r>
      <w:r w:rsidRPr="007415B3">
        <w:rPr>
          <w:rFonts w:eastAsia="Andale Sans UI"/>
          <w:kern w:val="2"/>
        </w:rPr>
        <w:t xml:space="preserve"> дорог</w:t>
      </w:r>
      <w:r w:rsidR="008940CF">
        <w:rPr>
          <w:rFonts w:eastAsia="Andale Sans UI"/>
          <w:kern w:val="2"/>
        </w:rPr>
        <w:t>и</w:t>
      </w:r>
      <w:r w:rsidRPr="007415B3">
        <w:rPr>
          <w:rFonts w:eastAsia="Andale Sans UI"/>
          <w:kern w:val="2"/>
        </w:rPr>
        <w:t>.</w:t>
      </w:r>
    </w:p>
    <w:p w:rsidR="00E004C9" w:rsidRDefault="00B856A9" w:rsidP="00D46D2C">
      <w:pPr>
        <w:pStyle w:val="aa"/>
        <w:ind w:firstLine="709"/>
        <w:jc w:val="both"/>
      </w:pPr>
      <w:r w:rsidRPr="007415B3">
        <w:t xml:space="preserve">Значительная часть автомобильных дорог имеет высокую степень износа. В течение длительного периода </w:t>
      </w:r>
      <w:r w:rsidR="00E004C9">
        <w:t xml:space="preserve">эксплуатации,  в связи с холодными  климатическими условиями, </w:t>
      </w:r>
      <w:r w:rsidRPr="007415B3"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7415B3">
        <w:t>.</w:t>
      </w:r>
      <w:r w:rsidR="00711BF6" w:rsidRPr="007415B3">
        <w:t xml:space="preserve"> </w:t>
      </w:r>
    </w:p>
    <w:p w:rsidR="00B856A9" w:rsidRDefault="00845950" w:rsidP="00845950">
      <w:pPr>
        <w:pStyle w:val="aa"/>
        <w:ind w:firstLine="709"/>
        <w:jc w:val="both"/>
        <w:rPr>
          <w:color w:val="000000"/>
        </w:rPr>
      </w:pPr>
      <w:r>
        <w:rPr>
          <w:rFonts w:eastAsia="Arial"/>
          <w:lang w:eastAsia="ar-SA"/>
        </w:rPr>
        <w:t xml:space="preserve"> </w:t>
      </w:r>
      <w:r w:rsidR="00B856A9" w:rsidRPr="007415B3">
        <w:rPr>
          <w:color w:val="000000"/>
        </w:rPr>
        <w:t xml:space="preserve">Основной проблемой развития и содержания автомобильных является то, что администрация </w:t>
      </w:r>
      <w:r w:rsidR="008940CF">
        <w:rPr>
          <w:color w:val="000000"/>
        </w:rPr>
        <w:t xml:space="preserve">Аршанского </w:t>
      </w:r>
      <w:r w:rsidR="00B856A9" w:rsidRPr="007415B3">
        <w:rPr>
          <w:color w:val="000000"/>
        </w:rPr>
        <w:t>сельского поселения не имеет возможности в полном объеме финансировать вы</w:t>
      </w:r>
      <w:r>
        <w:rPr>
          <w:color w:val="000000"/>
        </w:rPr>
        <w:t>полнение работ по строительству и</w:t>
      </w:r>
      <w:r w:rsidR="00B856A9" w:rsidRPr="007415B3">
        <w:rPr>
          <w:color w:val="000000"/>
        </w:rPr>
        <w:t xml:space="preserve"> </w:t>
      </w:r>
      <w:r>
        <w:rPr>
          <w:color w:val="000000"/>
        </w:rPr>
        <w:t xml:space="preserve"> капитальному ремонту  </w:t>
      </w:r>
      <w:r w:rsidR="00B856A9" w:rsidRPr="007415B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B856A9" w:rsidRPr="007415B3">
        <w:rPr>
          <w:color w:val="000000"/>
        </w:rPr>
        <w:t xml:space="preserve">автомобильных дорог местного </w:t>
      </w:r>
      <w:r w:rsidR="0047220D" w:rsidRPr="007415B3">
        <w:rPr>
          <w:color w:val="000000"/>
        </w:rPr>
        <w:t>з</w:t>
      </w:r>
      <w:r w:rsidR="0047220D">
        <w:rPr>
          <w:color w:val="000000"/>
        </w:rPr>
        <w:t>начения,</w:t>
      </w:r>
      <w:r w:rsidR="0047220D" w:rsidRPr="007415B3">
        <w:rPr>
          <w:color w:val="000000"/>
        </w:rPr>
        <w:t xml:space="preserve"> в</w:t>
      </w:r>
      <w:r w:rsidR="00F818DB" w:rsidRPr="007415B3">
        <w:rPr>
          <w:color w:val="000000"/>
        </w:rPr>
        <w:t xml:space="preserve"> виду  глубоко дотационного бюджета.</w:t>
      </w:r>
    </w:p>
    <w:p w:rsidR="00845950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>Ежегодно, за счет средств  дорожного фонда</w:t>
      </w:r>
      <w:r w:rsidR="0047220D">
        <w:rPr>
          <w:rFonts w:eastAsia="Andale Sans UI"/>
          <w:kern w:val="2"/>
        </w:rPr>
        <w:t>,</w:t>
      </w:r>
      <w:r>
        <w:rPr>
          <w:rFonts w:eastAsia="Andale Sans UI"/>
          <w:kern w:val="2"/>
        </w:rPr>
        <w:t xml:space="preserve">  ремонтируются участки  дорог:</w:t>
      </w:r>
    </w:p>
    <w:p w:rsidR="00845950" w:rsidRPr="001A2401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 xml:space="preserve"> </w:t>
      </w:r>
      <w:r w:rsidR="0047220D" w:rsidRPr="001A2401">
        <w:rPr>
          <w:rFonts w:eastAsia="Andale Sans UI"/>
          <w:kern w:val="2"/>
        </w:rPr>
        <w:t>в</w:t>
      </w:r>
      <w:r w:rsidRPr="001A2401">
        <w:rPr>
          <w:rFonts w:eastAsia="Andale Sans UI"/>
          <w:kern w:val="2"/>
        </w:rPr>
        <w:t xml:space="preserve">2015 году  </w:t>
      </w:r>
      <w:r w:rsidR="001A2401" w:rsidRPr="001A2401">
        <w:rPr>
          <w:rFonts w:eastAsia="Andale Sans UI"/>
          <w:kern w:val="2"/>
        </w:rPr>
        <w:t>покупка знаков</w:t>
      </w:r>
      <w:r w:rsidRPr="001A2401">
        <w:rPr>
          <w:rFonts w:eastAsia="Andale Sans UI"/>
          <w:kern w:val="2"/>
        </w:rPr>
        <w:t xml:space="preserve"> </w:t>
      </w:r>
    </w:p>
    <w:p w:rsidR="00845950" w:rsidRPr="001A2401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 w:rsidRPr="001A2401">
        <w:rPr>
          <w:rFonts w:eastAsia="Andale Sans UI"/>
          <w:kern w:val="2"/>
        </w:rPr>
        <w:t>в 2016 году отремонтирован    участок  дороги   -</w:t>
      </w:r>
      <w:r w:rsidR="001A2401">
        <w:rPr>
          <w:rFonts w:eastAsia="Andale Sans UI"/>
          <w:kern w:val="2"/>
        </w:rPr>
        <w:t>4</w:t>
      </w:r>
      <w:r w:rsidR="001A2401" w:rsidRPr="001A2401">
        <w:rPr>
          <w:rFonts w:eastAsia="Andale Sans UI"/>
          <w:kern w:val="2"/>
        </w:rPr>
        <w:t>00</w:t>
      </w:r>
      <w:r w:rsidRPr="001A2401">
        <w:rPr>
          <w:rFonts w:eastAsia="Andale Sans UI"/>
          <w:kern w:val="2"/>
        </w:rPr>
        <w:t xml:space="preserve"> </w:t>
      </w:r>
      <w:proofErr w:type="spellStart"/>
      <w:r w:rsidRPr="001A2401">
        <w:rPr>
          <w:rFonts w:eastAsia="Andale Sans UI"/>
          <w:kern w:val="2"/>
        </w:rPr>
        <w:t>п</w:t>
      </w:r>
      <w:proofErr w:type="spellEnd"/>
      <w:r w:rsidRPr="001A2401">
        <w:rPr>
          <w:rFonts w:eastAsia="Andale Sans UI"/>
          <w:kern w:val="2"/>
        </w:rPr>
        <w:t>/м;</w:t>
      </w:r>
    </w:p>
    <w:p w:rsidR="00845950" w:rsidRPr="001A2401" w:rsidRDefault="00845950" w:rsidP="00845950">
      <w:pPr>
        <w:pStyle w:val="aa"/>
        <w:ind w:firstLine="709"/>
        <w:jc w:val="both"/>
        <w:rPr>
          <w:color w:val="000000"/>
        </w:rPr>
      </w:pPr>
      <w:r w:rsidRPr="001A2401">
        <w:rPr>
          <w:rFonts w:eastAsia="Andale Sans UI"/>
          <w:kern w:val="2"/>
        </w:rPr>
        <w:t xml:space="preserve">На 01.01.2017 года  </w:t>
      </w:r>
      <w:r w:rsidRPr="001A2401">
        <w:rPr>
          <w:color w:val="000000"/>
        </w:rPr>
        <w:t xml:space="preserve">протяженность автомобильных дорог, находящихся в границах населенных пунктов, соответствующих техническим требованиям, составила  </w:t>
      </w:r>
      <w:r w:rsidR="001A2401" w:rsidRPr="001A2401">
        <w:rPr>
          <w:color w:val="000000"/>
        </w:rPr>
        <w:t>65</w:t>
      </w:r>
      <w:r w:rsidRPr="001A2401">
        <w:rPr>
          <w:color w:val="000000"/>
        </w:rPr>
        <w:t xml:space="preserve">00 </w:t>
      </w:r>
      <w:proofErr w:type="spellStart"/>
      <w:proofErr w:type="gramStart"/>
      <w:r w:rsidRPr="001A2401">
        <w:rPr>
          <w:color w:val="000000"/>
        </w:rPr>
        <w:t>п</w:t>
      </w:r>
      <w:proofErr w:type="spellEnd"/>
      <w:proofErr w:type="gramEnd"/>
      <w:r w:rsidRPr="001A2401">
        <w:rPr>
          <w:color w:val="000000"/>
        </w:rPr>
        <w:t>/м.</w:t>
      </w:r>
    </w:p>
    <w:p w:rsidR="00845950" w:rsidRDefault="001A2401" w:rsidP="00845950">
      <w:pPr>
        <w:pStyle w:val="aa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3A6AF1" w:rsidRPr="001A2401">
        <w:rPr>
          <w:color w:val="000000"/>
        </w:rPr>
        <w:t>.</w:t>
      </w:r>
    </w:p>
    <w:p w:rsidR="006A089E" w:rsidRDefault="003A6AF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A6AF1">
        <w:rPr>
          <w:rFonts w:ascii="Times New Roman" w:hAnsi="Times New Roman"/>
          <w:sz w:val="24"/>
          <w:szCs w:val="24"/>
          <w:u w:val="single"/>
        </w:rPr>
        <w:t>-Водоснабжени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3A6AF1">
        <w:rPr>
          <w:rFonts w:ascii="Times New Roman" w:hAnsi="Times New Roman" w:cs="Times New Roman"/>
          <w:bCs/>
          <w:sz w:val="24"/>
          <w:szCs w:val="24"/>
        </w:rPr>
        <w:t xml:space="preserve">сновными  источниками водоснабжения </w:t>
      </w:r>
      <w:r w:rsidR="00B917DA">
        <w:rPr>
          <w:rFonts w:ascii="Times New Roman" w:hAnsi="Times New Roman" w:cs="Times New Roman"/>
          <w:bCs/>
          <w:sz w:val="24"/>
          <w:szCs w:val="24"/>
        </w:rPr>
        <w:t>Аршанского</w:t>
      </w:r>
      <w:r w:rsidRPr="003A6AF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вляются подземные воды.  </w:t>
      </w:r>
    </w:p>
    <w:p w:rsidR="006A089E" w:rsidRDefault="00B917DA" w:rsidP="00B917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0</w:t>
      </w:r>
      <w:r w:rsidR="006A089E">
        <w:rPr>
          <w:rFonts w:ascii="Times New Roman" w:hAnsi="Times New Roman" w:cs="Times New Roman"/>
          <w:bCs/>
          <w:sz w:val="24"/>
          <w:szCs w:val="24"/>
        </w:rPr>
        <w:t>%</w:t>
      </w:r>
      <w:r w:rsidR="003A6AF1" w:rsidRPr="003A6AF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A089E">
        <w:rPr>
          <w:rFonts w:ascii="Times New Roman" w:hAnsi="Times New Roman" w:cs="Times New Roman"/>
          <w:bCs/>
          <w:sz w:val="24"/>
          <w:szCs w:val="24"/>
        </w:rPr>
        <w:t>жителей сельского поселения</w:t>
      </w:r>
      <w:r w:rsidR="003A6AF1" w:rsidRPr="003A6AF1">
        <w:rPr>
          <w:rFonts w:ascii="Times New Roman" w:hAnsi="Times New Roman" w:cs="Times New Roman"/>
          <w:bCs/>
          <w:sz w:val="24"/>
          <w:szCs w:val="24"/>
        </w:rPr>
        <w:t xml:space="preserve"> снабжается водой за счет  собственных водозаборных скважин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089E" w:rsidRDefault="00B917DA" w:rsidP="005C23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2F21" w:rsidRPr="005A2A39" w:rsidRDefault="00822F21" w:rsidP="002B72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23B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2B72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B723B"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 w:rsidR="002B723B">
        <w:rPr>
          <w:rFonts w:ascii="Times New Roman" w:hAnsi="Times New Roman" w:cs="Times New Roman"/>
          <w:sz w:val="24"/>
          <w:szCs w:val="24"/>
        </w:rPr>
        <w:t>п</w:t>
      </w:r>
      <w:r w:rsidRPr="005A2A39">
        <w:rPr>
          <w:rFonts w:ascii="Times New Roman" w:hAnsi="Times New Roman" w:cs="Times New Roman"/>
          <w:sz w:val="24"/>
          <w:szCs w:val="24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822F21" w:rsidRDefault="00822F21" w:rsidP="0082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последние годы в поселении проводилась </w:t>
      </w:r>
      <w:r w:rsidR="005E174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работа по благоустройству </w:t>
      </w:r>
      <w:r w:rsidR="005E174F">
        <w:rPr>
          <w:rFonts w:ascii="Times New Roman" w:hAnsi="Times New Roman" w:cs="Times New Roman"/>
          <w:sz w:val="24"/>
          <w:szCs w:val="24"/>
        </w:rPr>
        <w:t xml:space="preserve">  населённ</w:t>
      </w:r>
      <w:r w:rsidR="0047220D">
        <w:rPr>
          <w:rFonts w:ascii="Times New Roman" w:hAnsi="Times New Roman" w:cs="Times New Roman"/>
          <w:sz w:val="24"/>
          <w:szCs w:val="24"/>
        </w:rPr>
        <w:t>ого пункта</w:t>
      </w:r>
      <w:r w:rsidR="00CA2B5B">
        <w:rPr>
          <w:rFonts w:ascii="Times New Roman" w:hAnsi="Times New Roman" w:cs="Times New Roman"/>
          <w:sz w:val="24"/>
          <w:szCs w:val="24"/>
        </w:rPr>
        <w:t xml:space="preserve"> </w:t>
      </w:r>
      <w:r w:rsidR="005E174F">
        <w:rPr>
          <w:rFonts w:ascii="Times New Roman" w:hAnsi="Times New Roman" w:cs="Times New Roman"/>
          <w:sz w:val="24"/>
          <w:szCs w:val="24"/>
        </w:rPr>
        <w:t>(проведено  ограждение территории  для массовых мероприятий,  установлена  летняя сцена)  в 2015 году убирались несанкционированные свалки, в 201</w:t>
      </w:r>
      <w:r w:rsidR="00B337BD">
        <w:rPr>
          <w:rFonts w:ascii="Times New Roman" w:hAnsi="Times New Roman" w:cs="Times New Roman"/>
          <w:sz w:val="24"/>
          <w:szCs w:val="24"/>
        </w:rPr>
        <w:t>3</w:t>
      </w:r>
      <w:r w:rsidR="005E174F">
        <w:rPr>
          <w:rFonts w:ascii="Times New Roman" w:hAnsi="Times New Roman" w:cs="Times New Roman"/>
          <w:sz w:val="24"/>
          <w:szCs w:val="24"/>
        </w:rPr>
        <w:t xml:space="preserve"> году  приобретены и установлены   </w:t>
      </w:r>
      <w:r w:rsidR="00B337BD">
        <w:rPr>
          <w:rFonts w:ascii="Times New Roman" w:hAnsi="Times New Roman" w:cs="Times New Roman"/>
          <w:sz w:val="24"/>
          <w:szCs w:val="24"/>
        </w:rPr>
        <w:t xml:space="preserve"> </w:t>
      </w:r>
      <w:r w:rsidR="005E174F">
        <w:rPr>
          <w:rFonts w:ascii="Times New Roman" w:hAnsi="Times New Roman" w:cs="Times New Roman"/>
          <w:sz w:val="24"/>
          <w:szCs w:val="24"/>
        </w:rPr>
        <w:t xml:space="preserve">  уличны</w:t>
      </w:r>
      <w:r w:rsidR="00B337BD">
        <w:rPr>
          <w:rFonts w:ascii="Times New Roman" w:hAnsi="Times New Roman" w:cs="Times New Roman"/>
          <w:sz w:val="24"/>
          <w:szCs w:val="24"/>
        </w:rPr>
        <w:t>е</w:t>
      </w:r>
      <w:r w:rsidR="005E174F">
        <w:rPr>
          <w:rFonts w:ascii="Times New Roman" w:hAnsi="Times New Roman" w:cs="Times New Roman"/>
          <w:sz w:val="24"/>
          <w:szCs w:val="24"/>
        </w:rPr>
        <w:t xml:space="preserve">  светильник</w:t>
      </w:r>
      <w:r w:rsidR="00B337BD">
        <w:rPr>
          <w:rFonts w:ascii="Times New Roman" w:hAnsi="Times New Roman" w:cs="Times New Roman"/>
          <w:sz w:val="24"/>
          <w:szCs w:val="24"/>
        </w:rPr>
        <w:t>и</w:t>
      </w:r>
      <w:r w:rsidR="005E174F">
        <w:rPr>
          <w:rFonts w:ascii="Times New Roman" w:hAnsi="Times New Roman" w:cs="Times New Roman"/>
          <w:sz w:val="24"/>
          <w:szCs w:val="24"/>
        </w:rPr>
        <w:t>,</w:t>
      </w:r>
      <w:r w:rsidRPr="005A2A39">
        <w:rPr>
          <w:rFonts w:ascii="Times New Roman" w:hAnsi="Times New Roman" w:cs="Times New Roman"/>
          <w:sz w:val="24"/>
          <w:szCs w:val="24"/>
        </w:rPr>
        <w:t xml:space="preserve"> но </w:t>
      </w:r>
      <w:r w:rsidR="005E174F">
        <w:rPr>
          <w:rFonts w:ascii="Times New Roman" w:hAnsi="Times New Roman" w:cs="Times New Roman"/>
          <w:sz w:val="24"/>
          <w:szCs w:val="24"/>
        </w:rPr>
        <w:t xml:space="preserve"> этого явно не достаточно. Необходимо и  далее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5E174F">
        <w:rPr>
          <w:rFonts w:ascii="Times New Roman" w:hAnsi="Times New Roman" w:cs="Times New Roman"/>
          <w:sz w:val="24"/>
          <w:szCs w:val="24"/>
        </w:rPr>
        <w:t xml:space="preserve"> проводить освещение населенного пункта</w:t>
      </w:r>
      <w:r w:rsidR="0047220D">
        <w:rPr>
          <w:rFonts w:ascii="Times New Roman" w:hAnsi="Times New Roman" w:cs="Times New Roman"/>
          <w:sz w:val="24"/>
          <w:szCs w:val="24"/>
        </w:rPr>
        <w:t>,</w:t>
      </w:r>
      <w:r w:rsidR="0047220D" w:rsidRPr="0047220D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 xml:space="preserve"> поддерживать </w:t>
      </w:r>
      <w:r w:rsidR="0047220D" w:rsidRPr="005A2A39">
        <w:rPr>
          <w:rFonts w:ascii="Times New Roman" w:hAnsi="Times New Roman" w:cs="Times New Roman"/>
          <w:sz w:val="24"/>
          <w:szCs w:val="24"/>
        </w:rPr>
        <w:t xml:space="preserve">санитарное </w:t>
      </w:r>
      <w:r w:rsidR="0047220D">
        <w:rPr>
          <w:rFonts w:ascii="Times New Roman" w:hAnsi="Times New Roman" w:cs="Times New Roman"/>
          <w:sz w:val="24"/>
          <w:szCs w:val="24"/>
        </w:rPr>
        <w:t>состояние территории сельского поселения,</w:t>
      </w:r>
      <w:r w:rsidR="0047220D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 xml:space="preserve"> благоустраивать   общественную территорию, </w:t>
      </w:r>
      <w:r w:rsidR="0047220D" w:rsidRPr="005A2A39">
        <w:rPr>
          <w:rFonts w:ascii="Times New Roman" w:hAnsi="Times New Roman" w:cs="Times New Roman"/>
          <w:sz w:val="24"/>
          <w:szCs w:val="24"/>
        </w:rPr>
        <w:t>места сбора мусора</w:t>
      </w:r>
      <w:r w:rsidR="0047220D">
        <w:rPr>
          <w:rFonts w:ascii="Times New Roman" w:hAnsi="Times New Roman" w:cs="Times New Roman"/>
          <w:sz w:val="24"/>
          <w:szCs w:val="24"/>
        </w:rPr>
        <w:t>.</w:t>
      </w:r>
      <w:r w:rsidR="0047220D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20D" w:rsidRPr="005A2A39" w:rsidRDefault="0047220D" w:rsidP="0082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 этих задач в  рамках данной программы позволить увеличить долю  благоустроенных общественных территорий.</w:t>
      </w:r>
    </w:p>
    <w:p w:rsidR="00BD0988" w:rsidRDefault="00B44F0E" w:rsidP="00BD098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развития инфраструктуры  сельского поселения     требуется приведение градостроительных документов </w:t>
      </w:r>
      <w:r w:rsidR="00B917DA">
        <w:rPr>
          <w:rFonts w:ascii="Times New Roman" w:hAnsi="Times New Roman" w:cs="Times New Roman"/>
          <w:sz w:val="24"/>
          <w:szCs w:val="24"/>
        </w:rPr>
        <w:t>Арша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в  соответствие с действующим  законодательством</w:t>
      </w:r>
      <w:r w:rsidR="00BD0988">
        <w:rPr>
          <w:rFonts w:ascii="Times New Roman" w:hAnsi="Times New Roman" w:cs="Times New Roman"/>
          <w:sz w:val="24"/>
          <w:szCs w:val="24"/>
        </w:rPr>
        <w:t>.</w:t>
      </w:r>
      <w:r w:rsidR="00BD0988" w:rsidRPr="00BD0988">
        <w:t xml:space="preserve"> 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 xml:space="preserve">Внесение изменений в </w:t>
      </w:r>
      <w:r w:rsidR="00BD0988" w:rsidRPr="00BD0988">
        <w:rPr>
          <w:rFonts w:ascii="Times New Roman" w:hAnsi="Times New Roman" w:cs="Times New Roman"/>
          <w:sz w:val="24"/>
          <w:szCs w:val="24"/>
        </w:rPr>
        <w:t xml:space="preserve"> градостроительные 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 xml:space="preserve">документы </w:t>
      </w:r>
      <w:r w:rsidR="00BD0988" w:rsidRPr="00BD0988">
        <w:rPr>
          <w:rFonts w:ascii="Times New Roman" w:hAnsi="Times New Roman" w:cs="Times New Roman"/>
          <w:sz w:val="24"/>
          <w:szCs w:val="24"/>
        </w:rPr>
        <w:t xml:space="preserve"> 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7DA">
        <w:rPr>
          <w:rFonts w:ascii="Times New Roman" w:eastAsia="Calibri" w:hAnsi="Times New Roman" w:cs="Times New Roman"/>
          <w:sz w:val="24"/>
          <w:szCs w:val="24"/>
        </w:rPr>
        <w:t xml:space="preserve">Аршанского </w:t>
      </w:r>
      <w:r w:rsidR="00BD0988" w:rsidRPr="00BD0988">
        <w:rPr>
          <w:rFonts w:ascii="Times New Roman" w:eastAsia="Calibri" w:hAnsi="Times New Roman" w:cs="Times New Roman"/>
          <w:sz w:val="24"/>
          <w:szCs w:val="24"/>
        </w:rPr>
        <w:t>сельского поселения  позволит решить следующие вопросы:</w:t>
      </w:r>
      <w:r w:rsidR="00BD0988">
        <w:rPr>
          <w:rFonts w:ascii="Calibri" w:eastAsia="Calibri" w:hAnsi="Calibri" w:cs="Times New Roman"/>
        </w:rPr>
        <w:t xml:space="preserve"> </w:t>
      </w:r>
    </w:p>
    <w:p w:rsidR="00BD0988" w:rsidRPr="00BD0988" w:rsidRDefault="00BD0988" w:rsidP="00BD09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988">
        <w:rPr>
          <w:rFonts w:ascii="Times New Roman" w:eastAsia="Calibri" w:hAnsi="Times New Roman" w:cs="Times New Roman"/>
          <w:sz w:val="24"/>
          <w:szCs w:val="24"/>
        </w:rPr>
        <w:t>-  обеспечить 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BD0988" w:rsidRDefault="00BD0988" w:rsidP="00297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988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 внести сведения</w:t>
      </w:r>
      <w:r w:rsidRPr="00BD0988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кадастр недвижимости о границах населенных пунктов, о территориальных зон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0988">
        <w:rPr>
          <w:rFonts w:ascii="Times New Roman" w:eastAsia="Calibri" w:hAnsi="Times New Roman" w:cs="Times New Roman"/>
          <w:sz w:val="24"/>
          <w:szCs w:val="24"/>
        </w:rPr>
        <w:t xml:space="preserve"> обеспечить соответствие документов территориального планирования требованиям Росреестра;</w:t>
      </w:r>
    </w:p>
    <w:p w:rsidR="00BD0988" w:rsidRDefault="00CA2B5B" w:rsidP="00CA2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D4C">
        <w:rPr>
          <w:rFonts w:ascii="Times New Roman" w:hAnsi="Times New Roman" w:cs="Times New Roman"/>
          <w:sz w:val="24"/>
          <w:szCs w:val="24"/>
        </w:rPr>
        <w:t>-</w:t>
      </w:r>
      <w:r w:rsidR="00297D4C" w:rsidRPr="00297D4C">
        <w:rPr>
          <w:rFonts w:ascii="Times New Roman" w:eastAsia="Calibri" w:hAnsi="Times New Roman" w:cs="Times New Roman"/>
          <w:sz w:val="24"/>
          <w:szCs w:val="24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="00297D4C">
        <w:rPr>
          <w:rFonts w:ascii="Times New Roman" w:hAnsi="Times New Roman" w:cs="Times New Roman"/>
          <w:sz w:val="24"/>
          <w:szCs w:val="24"/>
        </w:rPr>
        <w:t>сельского поселения.</w:t>
      </w:r>
      <w:r w:rsidR="00BD0988" w:rsidRPr="00297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D4C" w:rsidRPr="00297D4C" w:rsidRDefault="00297D4C" w:rsidP="00297D4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97D4C">
        <w:rPr>
          <w:rFonts w:ascii="Times New Roman" w:hAnsi="Times New Roman" w:cs="Times New Roman"/>
          <w:sz w:val="24"/>
          <w:szCs w:val="24"/>
        </w:rPr>
        <w:t xml:space="preserve">поставить на кадастровый уч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D4C">
        <w:rPr>
          <w:rFonts w:ascii="Times New Roman" w:hAnsi="Times New Roman" w:cs="Times New Roman"/>
          <w:sz w:val="24"/>
          <w:szCs w:val="24"/>
        </w:rPr>
        <w:t xml:space="preserve"> объекты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 </w:t>
      </w:r>
      <w:r w:rsidRPr="00297D4C">
        <w:rPr>
          <w:rFonts w:ascii="Times New Roman" w:hAnsi="Times New Roman" w:cs="Times New Roman"/>
          <w:sz w:val="24"/>
          <w:szCs w:val="24"/>
        </w:rPr>
        <w:t xml:space="preserve"> </w:t>
      </w:r>
      <w:r w:rsidR="00B337BD">
        <w:rPr>
          <w:rFonts w:ascii="Times New Roman" w:hAnsi="Times New Roman" w:cs="Times New Roman"/>
          <w:sz w:val="24"/>
          <w:szCs w:val="24"/>
        </w:rPr>
        <w:t>Аршанского</w:t>
      </w:r>
      <w:r w:rsidRPr="00297D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415B3">
        <w:t>.</w:t>
      </w:r>
    </w:p>
    <w:p w:rsidR="00592BF5" w:rsidRDefault="00592BF5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0A9A" w:rsidRPr="009B0C46" w:rsidRDefault="00530A9A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C46">
        <w:rPr>
          <w:rFonts w:ascii="Times New Roman" w:hAnsi="Times New Roman" w:cs="Times New Roman"/>
          <w:b/>
          <w:sz w:val="24"/>
          <w:szCs w:val="24"/>
          <w:u w:val="single"/>
        </w:rPr>
        <w:t>Безопасность</w:t>
      </w:r>
      <w:r w:rsidR="009B0C46" w:rsidRPr="009B0C46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рритории сельского поселения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A2A3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первичных мер пожарной безопасности администрацией </w:t>
      </w:r>
      <w:r w:rsidR="00B337BD">
        <w:rPr>
          <w:rFonts w:ascii="Times New Roman" w:hAnsi="Times New Roman" w:cs="Times New Roman"/>
          <w:sz w:val="24"/>
          <w:szCs w:val="24"/>
        </w:rPr>
        <w:t>Арша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едется определенная работа, а именно: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а добровольная пожарная дружина;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бустроен подъезд к водоему (</w:t>
      </w:r>
      <w:r w:rsidR="005C23AD">
        <w:rPr>
          <w:rFonts w:ascii="Times New Roman" w:hAnsi="Times New Roman" w:cs="Times New Roman"/>
          <w:sz w:val="24"/>
          <w:szCs w:val="24"/>
        </w:rPr>
        <w:t>озеру)</w:t>
      </w:r>
      <w:r w:rsidRPr="005A2A39">
        <w:rPr>
          <w:rFonts w:ascii="Times New Roman" w:hAnsi="Times New Roman" w:cs="Times New Roman"/>
          <w:sz w:val="24"/>
          <w:szCs w:val="24"/>
        </w:rPr>
        <w:t xml:space="preserve"> для заправки пожарных машин;</w:t>
      </w:r>
    </w:p>
    <w:p w:rsidR="00530A9A" w:rsidRPr="005A2A39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- установлена пожарная сирена;</w:t>
      </w:r>
    </w:p>
    <w:p w:rsidR="00530A9A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="00B337BD">
        <w:rPr>
          <w:rFonts w:ascii="Times New Roman" w:hAnsi="Times New Roman" w:cs="Times New Roman"/>
          <w:sz w:val="24"/>
          <w:szCs w:val="24"/>
        </w:rPr>
        <w:t>имеютс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отопомпы в количестве 2-х штук и ранцевые опрыскиватели в количестве 3-</w:t>
      </w:r>
      <w:r w:rsidR="00A90ACB">
        <w:rPr>
          <w:rFonts w:ascii="Times New Roman" w:hAnsi="Times New Roman" w:cs="Times New Roman"/>
          <w:sz w:val="24"/>
          <w:szCs w:val="24"/>
        </w:rPr>
        <w:t>х</w:t>
      </w:r>
      <w:r w:rsidRPr="005A2A39">
        <w:rPr>
          <w:rFonts w:ascii="Times New Roman" w:hAnsi="Times New Roman" w:cs="Times New Roman"/>
          <w:sz w:val="24"/>
          <w:szCs w:val="24"/>
        </w:rPr>
        <w:t xml:space="preserve"> штук;</w:t>
      </w:r>
    </w:p>
    <w:p w:rsidR="00B337BD" w:rsidRPr="005A2A39" w:rsidRDefault="00B337BD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ть пожарная машина;</w:t>
      </w:r>
    </w:p>
    <w:p w:rsidR="00A90ACB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, несмотря на что, первичные средства пожаротушения в сельском поселении имеются, требуется их дополнительное приобретение</w:t>
      </w:r>
      <w:r w:rsidR="007E7767" w:rsidRPr="005A2A39">
        <w:rPr>
          <w:rFonts w:ascii="Times New Roman" w:hAnsi="Times New Roman" w:cs="Times New Roman"/>
          <w:sz w:val="24"/>
          <w:szCs w:val="24"/>
        </w:rPr>
        <w:t>,</w:t>
      </w:r>
      <w:r w:rsidR="00F53492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33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ACB" w:rsidRDefault="00A90AC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требуется  обновление  минерализованных полос, для защиты населенного пункта от лесных пожаров.</w:t>
      </w:r>
    </w:p>
    <w:p w:rsidR="00F93611" w:rsidRPr="009B0C46" w:rsidRDefault="00822F21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7D4C">
        <w:rPr>
          <w:rFonts w:ascii="Times New Roman" w:hAnsi="Times New Roman" w:cs="Times New Roman"/>
          <w:sz w:val="24"/>
          <w:szCs w:val="24"/>
        </w:rPr>
        <w:t>Данная программа позволит решить  задач</w:t>
      </w:r>
      <w:r w:rsidR="009B0C46">
        <w:rPr>
          <w:rFonts w:ascii="Times New Roman" w:hAnsi="Times New Roman" w:cs="Times New Roman"/>
          <w:sz w:val="24"/>
          <w:szCs w:val="24"/>
        </w:rPr>
        <w:t>у</w:t>
      </w:r>
      <w:r w:rsidR="00297D4C" w:rsidRPr="00297D4C">
        <w:rPr>
          <w:rFonts w:ascii="Times New Roman" w:hAnsi="Times New Roman" w:cs="Times New Roman"/>
          <w:sz w:val="24"/>
          <w:szCs w:val="24"/>
        </w:rPr>
        <w:t xml:space="preserve"> </w:t>
      </w:r>
      <w:r w:rsidR="009B0C46">
        <w:rPr>
          <w:rFonts w:ascii="Times New Roman" w:hAnsi="Times New Roman" w:cs="Times New Roman"/>
          <w:sz w:val="24"/>
          <w:szCs w:val="24"/>
        </w:rPr>
        <w:t xml:space="preserve"> по </w:t>
      </w:r>
      <w:r w:rsidR="009B0C46" w:rsidRPr="009B0C46">
        <w:rPr>
          <w:rFonts w:ascii="Times New Roman" w:hAnsi="Times New Roman" w:cs="Times New Roman"/>
          <w:sz w:val="24"/>
          <w:szCs w:val="24"/>
        </w:rPr>
        <w:t>создание резерва материальных ресурсов для предупреждения и л</w:t>
      </w:r>
      <w:r w:rsidR="00CA2B5B">
        <w:rPr>
          <w:rFonts w:ascii="Times New Roman" w:hAnsi="Times New Roman" w:cs="Times New Roman"/>
          <w:sz w:val="24"/>
          <w:szCs w:val="24"/>
        </w:rPr>
        <w:t>иквидации чрезвычайных ситуаций  и в итоге  приведет к</w:t>
      </w:r>
      <w:r w:rsidR="00A90ACB">
        <w:rPr>
          <w:rFonts w:ascii="Times New Roman" w:hAnsi="Times New Roman" w:cs="Times New Roman"/>
          <w:sz w:val="24"/>
          <w:szCs w:val="24"/>
        </w:rPr>
        <w:t xml:space="preserve"> </w:t>
      </w:r>
      <w:r w:rsidR="009B0C46">
        <w:rPr>
          <w:rFonts w:ascii="Times New Roman" w:hAnsi="Times New Roman" w:cs="Times New Roman"/>
          <w:sz w:val="24"/>
          <w:szCs w:val="24"/>
        </w:rPr>
        <w:t>сокращени</w:t>
      </w:r>
      <w:r w:rsidR="00CA2B5B">
        <w:rPr>
          <w:rFonts w:ascii="Times New Roman" w:hAnsi="Times New Roman" w:cs="Times New Roman"/>
          <w:sz w:val="24"/>
          <w:szCs w:val="24"/>
        </w:rPr>
        <w:t>ю</w:t>
      </w:r>
      <w:r w:rsidR="009B0C46">
        <w:rPr>
          <w:rFonts w:ascii="Times New Roman" w:hAnsi="Times New Roman" w:cs="Times New Roman"/>
          <w:sz w:val="24"/>
          <w:szCs w:val="24"/>
        </w:rPr>
        <w:t xml:space="preserve"> количества пожаров  на территории сельского поселения</w:t>
      </w:r>
      <w:r w:rsidRPr="009B0C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6AF1" w:rsidRDefault="003A6AF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C46" w:rsidRDefault="009B0C46" w:rsidP="003A6A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C46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B33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C46">
        <w:rPr>
          <w:rFonts w:ascii="Times New Roman" w:hAnsi="Times New Roman" w:cs="Times New Roman"/>
          <w:b/>
          <w:sz w:val="24"/>
          <w:szCs w:val="24"/>
        </w:rPr>
        <w:t xml:space="preserve"> спорта на территории </w:t>
      </w:r>
      <w:r w:rsidR="00B337BD">
        <w:rPr>
          <w:rFonts w:ascii="Times New Roman" w:hAnsi="Times New Roman" w:cs="Times New Roman"/>
          <w:b/>
          <w:sz w:val="24"/>
          <w:szCs w:val="24"/>
        </w:rPr>
        <w:t>Аршанского</w:t>
      </w:r>
      <w:r w:rsidRPr="009B0C4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741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ACB" w:rsidRDefault="00B337BD" w:rsidP="0059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1188" w:rsidRDefault="00301188" w:rsidP="003011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301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301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1188" w:rsidRDefault="00301188" w:rsidP="00590A7F">
      <w:pPr>
        <w:spacing w:after="0" w:line="240" w:lineRule="auto"/>
        <w:ind w:right="486"/>
        <w:rPr>
          <w:rFonts w:ascii="Times New Roman" w:hAnsi="Times New Roman" w:cs="Times New Roman"/>
          <w:sz w:val="24"/>
          <w:szCs w:val="24"/>
        </w:rPr>
      </w:pPr>
      <w:r w:rsidRPr="00301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слабо  развиты</w:t>
      </w:r>
      <w:r w:rsidRPr="00301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ая культура и спорт.</w:t>
      </w:r>
      <w:r w:rsidR="00590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 этого необходимо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Pr="00301188">
        <w:rPr>
          <w:rFonts w:ascii="Times New Roman" w:hAnsi="Times New Roman" w:cs="Times New Roman"/>
          <w:sz w:val="24"/>
          <w:szCs w:val="24"/>
        </w:rPr>
        <w:t xml:space="preserve"> материально-спортивной  базы.</w:t>
      </w:r>
    </w:p>
    <w:p w:rsidR="00590A7F" w:rsidRPr="00301188" w:rsidRDefault="00590A7F" w:rsidP="00590A7F">
      <w:pPr>
        <w:spacing w:after="0" w:line="240" w:lineRule="auto"/>
        <w:ind w:right="4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год завершения программы планируется приобрести  30%   необходимого спортивного инвентаря и спортивного оборудования.</w:t>
      </w:r>
    </w:p>
    <w:p w:rsidR="00301188" w:rsidRPr="00301188" w:rsidRDefault="00301188" w:rsidP="00301188">
      <w:pPr>
        <w:spacing w:after="0" w:line="240" w:lineRule="auto"/>
        <w:ind w:left="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6A9" w:rsidRPr="005A2A39" w:rsidRDefault="003E7E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D12700" w:rsidRPr="005A2A39">
        <w:rPr>
          <w:rFonts w:ascii="Times New Roman" w:eastAsia="Calibri" w:hAnsi="Times New Roman" w:cs="Times New Roman"/>
          <w:b/>
          <w:sz w:val="24"/>
          <w:szCs w:val="24"/>
        </w:rPr>
        <w:t xml:space="preserve">Оценка финансового состояния </w:t>
      </w:r>
      <w:r w:rsidR="00111082">
        <w:rPr>
          <w:rFonts w:ascii="Times New Roman" w:eastAsia="Calibri" w:hAnsi="Times New Roman" w:cs="Times New Roman"/>
          <w:b/>
          <w:sz w:val="24"/>
          <w:szCs w:val="24"/>
        </w:rPr>
        <w:t>Аршан</w:t>
      </w:r>
      <w:r w:rsidR="00D12700" w:rsidRPr="005A2A39">
        <w:rPr>
          <w:rFonts w:ascii="Times New Roman" w:eastAsia="Calibri" w:hAnsi="Times New Roman" w:cs="Times New Roman"/>
          <w:b/>
          <w:sz w:val="24"/>
          <w:szCs w:val="24"/>
        </w:rPr>
        <w:t>ского муниципального образования</w:t>
      </w:r>
    </w:p>
    <w:p w:rsidR="00F93611" w:rsidRPr="005A2A39" w:rsidRDefault="00D12700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 </w:t>
      </w:r>
      <w:r w:rsidR="00111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шан</w:t>
      </w:r>
      <w:r w:rsidRPr="005A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сельского поселения является глубоко дотационным. Доля собственных доходов поселения составляет </w:t>
      </w:r>
      <w:r w:rsidRPr="00E53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5% до </w:t>
      </w:r>
      <w:r w:rsidR="00F93611" w:rsidRPr="00E53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E53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  <w:r w:rsidR="00F93611" w:rsidRPr="005A2A39">
        <w:rPr>
          <w:rFonts w:ascii="Times New Roman" w:hAnsi="Times New Roman" w:cs="Times New Roman"/>
          <w:sz w:val="24"/>
          <w:szCs w:val="24"/>
        </w:rPr>
        <w:t xml:space="preserve"> .</w:t>
      </w:r>
      <w:r w:rsidR="00AD47D2">
        <w:rPr>
          <w:rFonts w:ascii="Times New Roman" w:hAnsi="Times New Roman" w:cs="Times New Roman"/>
          <w:sz w:val="24"/>
          <w:szCs w:val="24"/>
        </w:rPr>
        <w:t xml:space="preserve"> </w:t>
      </w:r>
      <w:r w:rsidR="00F93611" w:rsidRPr="005A2A39">
        <w:rPr>
          <w:rFonts w:ascii="Times New Roman" w:eastAsia="Calibri" w:hAnsi="Times New Roman" w:cs="Times New Roman"/>
          <w:sz w:val="24"/>
          <w:szCs w:val="24"/>
        </w:rPr>
        <w:t xml:space="preserve">Основным доходным источником бюджета </w:t>
      </w:r>
      <w:r w:rsidR="00B337BD">
        <w:rPr>
          <w:rFonts w:ascii="Times New Roman" w:eastAsia="Calibri" w:hAnsi="Times New Roman" w:cs="Times New Roman"/>
          <w:sz w:val="24"/>
          <w:szCs w:val="24"/>
        </w:rPr>
        <w:t>Аршанского</w:t>
      </w:r>
      <w:r w:rsidR="00F93611" w:rsidRPr="005A2A3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="003E7ECF"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611" w:rsidRPr="005A2A39">
        <w:rPr>
          <w:rFonts w:ascii="Times New Roman" w:eastAsia="Calibri" w:hAnsi="Times New Roman" w:cs="Times New Roman"/>
          <w:sz w:val="24"/>
          <w:szCs w:val="24"/>
        </w:rPr>
        <w:t>являются доходы от уплаты акцизов.</w:t>
      </w:r>
    </w:p>
    <w:p w:rsidR="00D12700" w:rsidRPr="005A2A39" w:rsidRDefault="00F93611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Удельный вес поступления доходов от уплаты акцизов составляет </w:t>
      </w:r>
      <w:r w:rsidRPr="000303AE">
        <w:rPr>
          <w:rFonts w:ascii="Times New Roman" w:eastAsia="Calibri" w:hAnsi="Times New Roman" w:cs="Times New Roman"/>
          <w:sz w:val="24"/>
          <w:szCs w:val="24"/>
          <w:highlight w:val="yellow"/>
        </w:rPr>
        <w:t>6</w:t>
      </w:r>
      <w:r w:rsidRPr="000303AE">
        <w:rPr>
          <w:rFonts w:ascii="Times New Roman" w:hAnsi="Times New Roman" w:cs="Times New Roman"/>
          <w:sz w:val="24"/>
          <w:szCs w:val="24"/>
          <w:highlight w:val="yellow"/>
        </w:rPr>
        <w:t>0-70</w:t>
      </w:r>
      <w:r w:rsidRPr="000303A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%</w:t>
      </w:r>
      <w:r w:rsidR="00711BF6"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в общей сумме собственных доходов.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В структуре расходов</w:t>
      </w:r>
      <w:r w:rsidR="003E7ECF" w:rsidRPr="005A2A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наиболее значим</w:t>
      </w:r>
      <w:r w:rsidRPr="005A2A39">
        <w:rPr>
          <w:rFonts w:ascii="Times New Roman" w:hAnsi="Times New Roman" w:cs="Times New Roman"/>
          <w:sz w:val="24"/>
          <w:szCs w:val="24"/>
        </w:rPr>
        <w:t>ые</w:t>
      </w: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сумм</w:t>
      </w:r>
      <w:r w:rsidRPr="005A2A39">
        <w:rPr>
          <w:rFonts w:ascii="Times New Roman" w:hAnsi="Times New Roman" w:cs="Times New Roman"/>
          <w:sz w:val="24"/>
          <w:szCs w:val="24"/>
        </w:rPr>
        <w:t>ы</w:t>
      </w: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направлен</w:t>
      </w:r>
      <w:r w:rsidRPr="005A2A39">
        <w:rPr>
          <w:rFonts w:ascii="Times New Roman" w:hAnsi="Times New Roman" w:cs="Times New Roman"/>
          <w:sz w:val="24"/>
          <w:szCs w:val="24"/>
        </w:rPr>
        <w:t>ы</w:t>
      </w: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на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выплату заработной платы с начислениями</w:t>
      </w:r>
      <w:r w:rsidRPr="005A2A39">
        <w:rPr>
          <w:rFonts w:ascii="Times New Roman" w:hAnsi="Times New Roman" w:cs="Times New Roman"/>
          <w:sz w:val="24"/>
          <w:szCs w:val="24"/>
        </w:rPr>
        <w:t>,</w:t>
      </w:r>
      <w:r w:rsidR="00D46D2C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sz w:val="24"/>
          <w:szCs w:val="24"/>
        </w:rPr>
        <w:t>оплату комм</w:t>
      </w:r>
      <w:r w:rsidR="007E7767" w:rsidRPr="005A2A39">
        <w:rPr>
          <w:rFonts w:ascii="Times New Roman" w:eastAsia="Calibri" w:hAnsi="Times New Roman" w:cs="Times New Roman"/>
          <w:sz w:val="24"/>
          <w:szCs w:val="24"/>
        </w:rPr>
        <w:t>унальных услуг (электроэнергия)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,</w:t>
      </w:r>
      <w:r w:rsidRPr="005A2A39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5A2A39">
        <w:rPr>
          <w:rFonts w:ascii="Times New Roman" w:eastAsia="Calibri" w:hAnsi="Times New Roman" w:cs="Times New Roman"/>
          <w:sz w:val="24"/>
          <w:szCs w:val="24"/>
        </w:rPr>
        <w:t>ежбюджетные трансферты</w:t>
      </w:r>
      <w:r w:rsidRPr="005A2A39">
        <w:rPr>
          <w:rFonts w:ascii="Times New Roman" w:hAnsi="Times New Roman" w:cs="Times New Roman"/>
          <w:sz w:val="24"/>
          <w:szCs w:val="24"/>
        </w:rPr>
        <w:t>.</w:t>
      </w:r>
      <w:r w:rsidR="00711BF6"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700" w:rsidRPr="005A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поселения является социально ориентированным.</w:t>
      </w:r>
    </w:p>
    <w:p w:rsidR="00663983" w:rsidRPr="005A2A39" w:rsidRDefault="00711BF6" w:rsidP="00D46D2C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44E3" w:rsidRPr="005A2A39" w:rsidRDefault="003B44E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5A2A39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рограммы является:</w:t>
      </w:r>
    </w:p>
    <w:p w:rsidR="00C644FC" w:rsidRDefault="00C644FC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675DB" w:rsidRPr="000E0358" w:rsidRDefault="009675DB" w:rsidP="00C6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358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AE0A44" w:rsidRP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E0A44">
        <w:rPr>
          <w:rFonts w:ascii="Times New Roman" w:hAnsi="Times New Roman" w:cs="Times New Roman"/>
          <w:sz w:val="24"/>
          <w:szCs w:val="24"/>
        </w:rPr>
        <w:t>существление эффективной муницип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B337BD">
        <w:rPr>
          <w:rFonts w:ascii="Times New Roman" w:hAnsi="Times New Roman" w:cs="Times New Roman"/>
          <w:sz w:val="24"/>
          <w:szCs w:val="24"/>
        </w:rPr>
        <w:t>Аршан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0E0358">
        <w:rPr>
          <w:rFonts w:ascii="Times New Roman" w:hAnsi="Times New Roman" w:cs="Times New Roman"/>
          <w:sz w:val="24"/>
          <w:szCs w:val="24"/>
        </w:rPr>
        <w:t>;</w:t>
      </w:r>
    </w:p>
    <w:p w:rsid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</w:t>
      </w:r>
      <w:r w:rsidR="00E2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590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0A7F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 транспортной инфраструктур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 и развитие </w:t>
      </w:r>
      <w:r w:rsidR="00B33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;</w:t>
      </w:r>
    </w:p>
    <w:p w:rsidR="00AE0A44" w:rsidRDefault="00AE0A44" w:rsidP="000E0358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объек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сф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A44" w:rsidRDefault="00AE0A44" w:rsidP="000E0358">
      <w:pPr>
        <w:autoSpaceDE w:val="0"/>
        <w:autoSpaceDN w:val="0"/>
        <w:adjustRightInd w:val="0"/>
        <w:spacing w:after="0" w:line="240" w:lineRule="auto"/>
        <w:ind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более комфортных условий проживания населения </w:t>
      </w:r>
      <w:r w:rsidR="00B337BD">
        <w:rPr>
          <w:rFonts w:ascii="Times New Roman" w:hAnsi="Times New Roman" w:cs="Times New Roman"/>
          <w:color w:val="000000"/>
          <w:sz w:val="24"/>
          <w:szCs w:val="24"/>
        </w:rPr>
        <w:t>Аршанского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;</w:t>
      </w:r>
    </w:p>
    <w:p w:rsidR="007E7767" w:rsidRPr="000E0358" w:rsidRDefault="007E7767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тавленных</w:t>
      </w:r>
      <w:r w:rsidR="00AD47D2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будут являться</w:t>
      </w:r>
      <w:r w:rsidR="003E7ECF" w:rsidRPr="000E0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0358">
        <w:rPr>
          <w:rFonts w:ascii="Times New Roman" w:hAnsi="Times New Roman" w:cs="Times New Roman"/>
          <w:b/>
          <w:color w:val="000000"/>
          <w:sz w:val="24"/>
          <w:szCs w:val="24"/>
        </w:rPr>
        <w:t>следующие целевые показатели:</w:t>
      </w:r>
    </w:p>
    <w:p w:rsidR="000E0358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sz w:val="24"/>
          <w:szCs w:val="24"/>
        </w:rPr>
        <w:t>Прирост поступл</w:t>
      </w:r>
      <w:r>
        <w:rPr>
          <w:rFonts w:ascii="Times New Roman" w:hAnsi="Times New Roman" w:cs="Times New Roman"/>
          <w:sz w:val="24"/>
          <w:szCs w:val="24"/>
        </w:rPr>
        <w:t>ений налоговых доходов в местный бюджет</w:t>
      </w:r>
      <w:r w:rsidR="00EB7640">
        <w:rPr>
          <w:rFonts w:ascii="Times New Roman" w:hAnsi="Times New Roman" w:cs="Times New Roman"/>
          <w:sz w:val="24"/>
          <w:szCs w:val="24"/>
        </w:rPr>
        <w:t>;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EB7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358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7640" w:rsidRPr="00EB7640">
        <w:rPr>
          <w:rFonts w:ascii="Times New Roman" w:hAnsi="Times New Roman" w:cs="Times New Roman"/>
          <w:sz w:val="24"/>
          <w:szCs w:val="24"/>
        </w:rPr>
        <w:t xml:space="preserve"> </w:t>
      </w:r>
      <w:r w:rsidR="00EB7640">
        <w:rPr>
          <w:rFonts w:ascii="Times New Roman" w:hAnsi="Times New Roman" w:cs="Times New Roman"/>
          <w:sz w:val="24"/>
          <w:szCs w:val="24"/>
        </w:rPr>
        <w:t>Снижение количества пожаров</w:t>
      </w:r>
      <w:r w:rsidRPr="005A2A39">
        <w:rPr>
          <w:rFonts w:ascii="Times New Roman" w:hAnsi="Times New Roman" w:cs="Times New Roman"/>
          <w:sz w:val="24"/>
          <w:szCs w:val="24"/>
        </w:rPr>
        <w:t xml:space="preserve"> на территории населенного пункта</w:t>
      </w:r>
    </w:p>
    <w:p w:rsidR="000E0358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ротяженность автомобильных дорог, находящихся в границах населенных пунктов, соответствующих техническим требования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E0358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sz w:val="24"/>
          <w:szCs w:val="24"/>
        </w:rPr>
        <w:t>Улуч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анитарного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 w:rsidRPr="005A2A39">
        <w:rPr>
          <w:rFonts w:ascii="Times New Roman" w:hAnsi="Times New Roman" w:cs="Times New Roman"/>
          <w:sz w:val="24"/>
          <w:szCs w:val="24"/>
        </w:rPr>
        <w:t>эстетического состояния населенного пун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7640" w:rsidRPr="005A2A39" w:rsidRDefault="000E0358" w:rsidP="00EB76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EB7640" w:rsidRPr="00EB7640">
        <w:rPr>
          <w:rFonts w:ascii="Times New Roman" w:hAnsi="Times New Roman" w:cs="Times New Roman"/>
          <w:sz w:val="24"/>
          <w:szCs w:val="24"/>
        </w:rPr>
        <w:t xml:space="preserve"> </w:t>
      </w:r>
      <w:r w:rsidR="00EB7640">
        <w:rPr>
          <w:rFonts w:ascii="Times New Roman" w:hAnsi="Times New Roman" w:cs="Times New Roman"/>
          <w:sz w:val="24"/>
          <w:szCs w:val="24"/>
        </w:rPr>
        <w:t>Доля населения</w:t>
      </w:r>
      <w:r w:rsidR="00EB7640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337BD">
        <w:rPr>
          <w:rFonts w:ascii="Times New Roman" w:hAnsi="Times New Roman" w:cs="Times New Roman"/>
          <w:sz w:val="24"/>
          <w:szCs w:val="24"/>
        </w:rPr>
        <w:t>Аршанского</w:t>
      </w:r>
      <w:r w:rsidR="00EB7640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EB7640">
        <w:rPr>
          <w:rFonts w:ascii="Times New Roman" w:hAnsi="Times New Roman" w:cs="Times New Roman"/>
          <w:sz w:val="24"/>
          <w:szCs w:val="24"/>
        </w:rPr>
        <w:t>привлеченным к культурно-массовым мероприятиям на территории поселения</w:t>
      </w:r>
      <w:proofErr w:type="gramEnd"/>
    </w:p>
    <w:p w:rsidR="000E0358" w:rsidRPr="005A2A39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39F" w:rsidRPr="005A2A3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5A2A3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6C639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ОБОСНОВАНИЕ ВЫДЕЛЕНИЯ ПОДПРОГРАММ</w:t>
      </w:r>
    </w:p>
    <w:p w:rsidR="002F6B0E" w:rsidRPr="005A2A39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достижения заявленной цели</w:t>
      </w:r>
      <w:r w:rsidR="002F6B0E" w:rsidRPr="005A2A39">
        <w:rPr>
          <w:rFonts w:ascii="Times New Roman" w:hAnsi="Times New Roman" w:cs="Times New Roman"/>
          <w:sz w:val="24"/>
          <w:szCs w:val="24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5A2A39" w:rsidRDefault="002F6B0E" w:rsidP="00D46D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1. «Обеспечение деятельности главы </w:t>
      </w:r>
      <w:r w:rsidR="00B337BD">
        <w:rPr>
          <w:rFonts w:ascii="Times New Roman" w:hAnsi="Times New Roman" w:cs="Times New Roman"/>
          <w:sz w:val="24"/>
          <w:szCs w:val="24"/>
        </w:rPr>
        <w:t>Арша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и </w:t>
      </w:r>
      <w:r w:rsidR="00B337BD">
        <w:rPr>
          <w:rFonts w:ascii="Times New Roman" w:hAnsi="Times New Roman" w:cs="Times New Roman"/>
          <w:sz w:val="24"/>
          <w:szCs w:val="24"/>
        </w:rPr>
        <w:t>Арша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2F6B0E" w:rsidRPr="005A2A39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</w:t>
      </w:r>
      <w:r w:rsidR="00C644FC">
        <w:rPr>
          <w:rFonts w:ascii="Times New Roman" w:hAnsi="Times New Roman" w:cs="Times New Roman"/>
          <w:sz w:val="24"/>
          <w:szCs w:val="24"/>
        </w:rPr>
        <w:t xml:space="preserve">. </w:t>
      </w:r>
      <w:r w:rsidRPr="005A2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r w:rsidR="00B337BD">
        <w:rPr>
          <w:rFonts w:ascii="Times New Roman" w:hAnsi="Times New Roman" w:cs="Times New Roman"/>
          <w:sz w:val="24"/>
          <w:szCs w:val="24"/>
        </w:rPr>
        <w:t xml:space="preserve">Аршанского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2F6B0E" w:rsidRPr="005A2A39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3</w:t>
      </w:r>
      <w:r w:rsidR="00C644FC">
        <w:rPr>
          <w:rFonts w:ascii="Times New Roman" w:hAnsi="Times New Roman" w:cs="Times New Roman"/>
          <w:sz w:val="24"/>
          <w:szCs w:val="24"/>
        </w:rPr>
        <w:t>.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беспечение комплексных мер безопасности на территории </w:t>
      </w:r>
      <w:r w:rsidR="00B337BD">
        <w:rPr>
          <w:rFonts w:ascii="Times New Roman" w:hAnsi="Times New Roman" w:cs="Times New Roman"/>
          <w:sz w:val="24"/>
          <w:szCs w:val="24"/>
        </w:rPr>
        <w:t xml:space="preserve"> Арша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2F6B0E" w:rsidRPr="005A2A39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4.</w:t>
      </w:r>
      <w:r w:rsidRPr="005A2A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Pr="005A2A39">
        <w:rPr>
          <w:rFonts w:ascii="Times New Roman" w:hAnsi="Times New Roman" w:cs="Times New Roman"/>
          <w:sz w:val="24"/>
          <w:szCs w:val="24"/>
        </w:rPr>
        <w:t xml:space="preserve">Развитие инфраструктуры на территории </w:t>
      </w:r>
      <w:r w:rsidR="00B337BD">
        <w:rPr>
          <w:rFonts w:ascii="Times New Roman" w:hAnsi="Times New Roman" w:cs="Times New Roman"/>
          <w:sz w:val="24"/>
          <w:szCs w:val="24"/>
        </w:rPr>
        <w:t xml:space="preserve"> Аршанског</w:t>
      </w:r>
      <w:r w:rsidRPr="005A2A39">
        <w:rPr>
          <w:rFonts w:ascii="Times New Roman" w:hAnsi="Times New Roman" w:cs="Times New Roman"/>
          <w:sz w:val="24"/>
          <w:szCs w:val="24"/>
        </w:rPr>
        <w:t>о сельского поселения</w:t>
      </w:r>
      <w:r w:rsidR="00065626" w:rsidRPr="005A2A39">
        <w:rPr>
          <w:rFonts w:ascii="Times New Roman" w:hAnsi="Times New Roman" w:cs="Times New Roman"/>
          <w:sz w:val="24"/>
          <w:szCs w:val="24"/>
        </w:rPr>
        <w:t>»</w:t>
      </w:r>
    </w:p>
    <w:p w:rsidR="002F6B0E" w:rsidRPr="005A2A39" w:rsidRDefault="002F6B0E" w:rsidP="00D4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5.</w:t>
      </w:r>
      <w:r w:rsidR="00065626" w:rsidRPr="005A2A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="00065626" w:rsidRPr="005A2A39">
        <w:rPr>
          <w:rFonts w:ascii="Times New Roman" w:hAnsi="Times New Roman" w:cs="Times New Roman"/>
          <w:sz w:val="24"/>
          <w:szCs w:val="24"/>
        </w:rPr>
        <w:t xml:space="preserve">Развитие культуры и спорта на территории </w:t>
      </w:r>
      <w:r w:rsidR="00B337BD">
        <w:rPr>
          <w:rFonts w:ascii="Times New Roman" w:hAnsi="Times New Roman" w:cs="Times New Roman"/>
          <w:sz w:val="24"/>
          <w:szCs w:val="24"/>
        </w:rPr>
        <w:t xml:space="preserve"> Аршанског</w:t>
      </w:r>
      <w:r w:rsidR="00065626" w:rsidRPr="005A2A39">
        <w:rPr>
          <w:rFonts w:ascii="Times New Roman" w:hAnsi="Times New Roman" w:cs="Times New Roman"/>
          <w:sz w:val="24"/>
          <w:szCs w:val="24"/>
        </w:rPr>
        <w:t>о сельского поселения»</w:t>
      </w:r>
    </w:p>
    <w:p w:rsidR="00BC35CF" w:rsidRPr="00BC35CF" w:rsidRDefault="00065626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5A2A39">
        <w:rPr>
          <w:rFonts w:ascii="Times New Roman" w:hAnsi="Times New Roman" w:cs="Times New Roman"/>
          <w:sz w:val="24"/>
          <w:szCs w:val="24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Предусмотренные в рамках каждой из подпрограмм </w:t>
      </w:r>
      <w:r w:rsidR="00BC35CF">
        <w:rPr>
          <w:rFonts w:ascii="Times New Roman" w:hAnsi="Times New Roman" w:cs="Times New Roman"/>
          <w:sz w:val="24"/>
          <w:szCs w:val="24"/>
        </w:rPr>
        <w:t xml:space="preserve">  цели</w:t>
      </w:r>
      <w:r w:rsidR="00BC35CF" w:rsidRPr="00BC35CF">
        <w:rPr>
          <w:rFonts w:ascii="Times New Roman" w:hAnsi="Times New Roman" w:cs="Times New Roman"/>
          <w:sz w:val="24"/>
          <w:szCs w:val="24"/>
        </w:rPr>
        <w:t>, задач</w:t>
      </w:r>
      <w:r w:rsidR="00BC35CF">
        <w:rPr>
          <w:rFonts w:ascii="Times New Roman" w:hAnsi="Times New Roman" w:cs="Times New Roman"/>
          <w:sz w:val="24"/>
          <w:szCs w:val="24"/>
        </w:rPr>
        <w:t>и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и меропр</w:t>
      </w:r>
      <w:r w:rsidR="00BC35CF">
        <w:rPr>
          <w:rFonts w:ascii="Times New Roman" w:hAnsi="Times New Roman" w:cs="Times New Roman"/>
          <w:sz w:val="24"/>
          <w:szCs w:val="24"/>
        </w:rPr>
        <w:t>иятия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</w:t>
      </w:r>
      <w:r w:rsidR="00BC35CF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BC35CF">
        <w:rPr>
          <w:rFonts w:ascii="Times New Roman" w:hAnsi="Times New Roman" w:cs="Times New Roman"/>
          <w:sz w:val="24"/>
          <w:szCs w:val="24"/>
        </w:rPr>
        <w:t xml:space="preserve"> в максимальной степени будут способствовать достижению целей и конечных результатов муниципальной программы.</w:t>
      </w:r>
    </w:p>
    <w:p w:rsidR="00065626" w:rsidRPr="005A2A39" w:rsidRDefault="00BC35C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5A2A39">
        <w:rPr>
          <w:rFonts w:ascii="Times New Roman" w:hAnsi="Times New Roman" w:cs="Times New Roman"/>
          <w:sz w:val="24"/>
          <w:szCs w:val="24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065626" w:rsidRPr="005A2A39">
        <w:rPr>
          <w:rFonts w:ascii="Times New Roman" w:hAnsi="Times New Roman" w:cs="Times New Roman"/>
          <w:sz w:val="24"/>
          <w:szCs w:val="24"/>
        </w:rPr>
        <w:t>основных мероприятий.</w:t>
      </w:r>
    </w:p>
    <w:p w:rsidR="006C639F" w:rsidRPr="005A2A39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Мероприятия подпрограммы разработаны в области профилактики пожарной безопасности,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в области благоустройства, развития культуры и спорта,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>
        <w:rPr>
          <w:rFonts w:ascii="Times New Roman" w:hAnsi="Times New Roman" w:cs="Times New Roman"/>
          <w:sz w:val="24"/>
          <w:szCs w:val="24"/>
        </w:rPr>
        <w:t xml:space="preserve"> П</w:t>
      </w:r>
      <w:r w:rsidR="003A50F7" w:rsidRPr="006D2CCC">
        <w:rPr>
          <w:rFonts w:ascii="Times New Roman" w:hAnsi="Times New Roman" w:cs="Times New Roman"/>
          <w:sz w:val="24"/>
          <w:szCs w:val="24"/>
        </w:rPr>
        <w:t>одпрограмм</w:t>
      </w:r>
      <w:r w:rsidR="003A50F7">
        <w:rPr>
          <w:rFonts w:ascii="Times New Roman" w:hAnsi="Times New Roman" w:cs="Times New Roman"/>
          <w:sz w:val="24"/>
          <w:szCs w:val="24"/>
        </w:rPr>
        <w:t>ы также</w:t>
      </w:r>
      <w:r w:rsidR="003A50F7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3A50F7">
        <w:rPr>
          <w:rFonts w:ascii="Times New Roman" w:hAnsi="Times New Roman" w:cs="Times New Roman"/>
          <w:sz w:val="24"/>
          <w:szCs w:val="24"/>
        </w:rPr>
        <w:t>характеризуются</w:t>
      </w:r>
      <w:r w:rsidR="003A50F7" w:rsidRPr="006D2CC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="003A50F7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3A50F7" w:rsidRPr="006D2CCC">
        <w:rPr>
          <w:rFonts w:ascii="Times New Roman" w:hAnsi="Times New Roman" w:cs="Times New Roman"/>
          <w:sz w:val="24"/>
          <w:szCs w:val="24"/>
        </w:rPr>
        <w:t xml:space="preserve"> основных мероприятий </w:t>
      </w:r>
      <w:r w:rsidR="003A50F7">
        <w:rPr>
          <w:rFonts w:ascii="Times New Roman" w:hAnsi="Times New Roman" w:cs="Times New Roman"/>
          <w:sz w:val="24"/>
          <w:szCs w:val="24"/>
        </w:rPr>
        <w:t xml:space="preserve"> к </w:t>
      </w:r>
      <w:r w:rsidR="003A50F7" w:rsidRPr="006D2CCC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3A50F7">
        <w:rPr>
          <w:rFonts w:ascii="Times New Roman" w:hAnsi="Times New Roman" w:cs="Times New Roman"/>
          <w:sz w:val="24"/>
          <w:szCs w:val="24"/>
        </w:rPr>
        <w:t>е.</w:t>
      </w:r>
    </w:p>
    <w:p w:rsidR="006C639F" w:rsidRPr="00F818DB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8D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="006C639F" w:rsidRPr="00F818D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C639F" w:rsidRPr="00F818DB">
        <w:rPr>
          <w:rFonts w:ascii="Times New Roman" w:hAnsi="Times New Roman" w:cs="Times New Roman"/>
          <w:sz w:val="24"/>
          <w:szCs w:val="24"/>
        </w:rPr>
        <w:t xml:space="preserve"> ос</w:t>
      </w:r>
      <w:r w:rsidR="00DE1279">
        <w:rPr>
          <w:rFonts w:ascii="Times New Roman" w:hAnsi="Times New Roman" w:cs="Times New Roman"/>
          <w:sz w:val="24"/>
          <w:szCs w:val="24"/>
        </w:rPr>
        <w:t>новных мероприятий муниципальн</w:t>
      </w:r>
      <w:r w:rsidR="003A50F7">
        <w:rPr>
          <w:rFonts w:ascii="Times New Roman" w:hAnsi="Times New Roman" w:cs="Times New Roman"/>
          <w:sz w:val="24"/>
          <w:szCs w:val="24"/>
        </w:rPr>
        <w:t>ой</w:t>
      </w:r>
      <w:r w:rsidR="006C639F" w:rsidRPr="00F818DB">
        <w:rPr>
          <w:rFonts w:ascii="Times New Roman" w:hAnsi="Times New Roman" w:cs="Times New Roman"/>
          <w:sz w:val="24"/>
          <w:szCs w:val="24"/>
        </w:rPr>
        <w:t xml:space="preserve"> </w:t>
      </w:r>
      <w:r w:rsidR="003A50F7">
        <w:rPr>
          <w:rFonts w:ascii="Times New Roman" w:hAnsi="Times New Roman" w:cs="Times New Roman"/>
          <w:sz w:val="24"/>
          <w:szCs w:val="24"/>
        </w:rPr>
        <w:t xml:space="preserve"> </w:t>
      </w:r>
      <w:r w:rsidR="00DE1279">
        <w:rPr>
          <w:rFonts w:ascii="Times New Roman" w:hAnsi="Times New Roman" w:cs="Times New Roman"/>
          <w:sz w:val="24"/>
          <w:szCs w:val="24"/>
        </w:rPr>
        <w:t>программ</w:t>
      </w:r>
      <w:r w:rsidR="003A50F7">
        <w:rPr>
          <w:rFonts w:ascii="Times New Roman" w:hAnsi="Times New Roman" w:cs="Times New Roman"/>
          <w:sz w:val="24"/>
          <w:szCs w:val="24"/>
        </w:rPr>
        <w:t>ы</w:t>
      </w:r>
      <w:r w:rsidR="003E7ECF" w:rsidRPr="00F818DB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F818DB">
        <w:rPr>
          <w:rFonts w:ascii="Times New Roman" w:hAnsi="Times New Roman" w:cs="Times New Roman"/>
          <w:sz w:val="24"/>
          <w:szCs w:val="24"/>
        </w:rPr>
        <w:t>представлен в приложении № 2 к муниципальной программе.</w:t>
      </w:r>
    </w:p>
    <w:p w:rsidR="007E7767" w:rsidRPr="005A2A39" w:rsidRDefault="007E7767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461A1" w:rsidRPr="005A2A39"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Это риски финансовые, операционные и природно-техногенные. 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5A2A3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5A2A39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5</w:t>
      </w:r>
      <w:r w:rsidR="006C639F" w:rsidRPr="005A2A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1A1"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6C639F" w:rsidRPr="00D46D2C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8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</w:t>
      </w:r>
      <w:proofErr w:type="gramStart"/>
      <w:r w:rsidRPr="00D46D2C">
        <w:rPr>
          <w:rFonts w:ascii="Times New Roman" w:hAnsi="Times New Roman" w:cs="Times New Roman"/>
          <w:sz w:val="24"/>
          <w:szCs w:val="24"/>
        </w:rPr>
        <w:t xml:space="preserve">средств, предусмотренных в бюджете </w:t>
      </w:r>
      <w:r w:rsidR="0000169C">
        <w:rPr>
          <w:rFonts w:ascii="Times New Roman" w:hAnsi="Times New Roman" w:cs="Times New Roman"/>
          <w:sz w:val="24"/>
          <w:szCs w:val="24"/>
        </w:rPr>
        <w:t xml:space="preserve"> Аршанског</w:t>
      </w:r>
      <w:r w:rsidRPr="00D46D2C">
        <w:rPr>
          <w:rFonts w:ascii="Times New Roman" w:hAnsi="Times New Roman" w:cs="Times New Roman"/>
          <w:sz w:val="24"/>
          <w:szCs w:val="24"/>
        </w:rPr>
        <w:t>о сельского поселения представлена</w:t>
      </w:r>
      <w:proofErr w:type="gramEnd"/>
      <w:r w:rsidRPr="00D46D2C">
        <w:rPr>
          <w:rFonts w:ascii="Times New Roman" w:hAnsi="Times New Roman" w:cs="Times New Roman"/>
          <w:sz w:val="24"/>
          <w:szCs w:val="24"/>
        </w:rPr>
        <w:t xml:space="preserve"> в Приложении № 3 к муниципальной программе.</w:t>
      </w:r>
    </w:p>
    <w:p w:rsidR="006C639F" w:rsidRPr="00D46D2C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r:id="rId9" w:history="1">
        <w:r w:rsidRPr="00D46D2C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2A3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lastRenderedPageBreak/>
        <w:t>Раздел 6</w:t>
      </w:r>
      <w:r w:rsidR="006C639F" w:rsidRPr="005A2A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</w:t>
      </w:r>
    </w:p>
    <w:p w:rsidR="006C639F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7337F" w:rsidRPr="00E7337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E7337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111082">
        <w:rPr>
          <w:rFonts w:ascii="Times New Roman" w:hAnsi="Times New Roman" w:cs="Times New Roman"/>
          <w:sz w:val="24"/>
          <w:szCs w:val="24"/>
        </w:rPr>
        <w:t>Аршан</w:t>
      </w:r>
      <w:r w:rsidR="007F7D53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E7337F">
        <w:rPr>
          <w:rFonts w:ascii="Times New Roman" w:hAnsi="Times New Roman" w:cs="Times New Roman"/>
          <w:sz w:val="24"/>
          <w:szCs w:val="24"/>
        </w:rPr>
        <w:t>.</w:t>
      </w:r>
    </w:p>
    <w:p w:rsidR="006C639F" w:rsidRPr="005A2A39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2A39">
        <w:rPr>
          <w:rFonts w:ascii="Times New Roman" w:hAnsi="Times New Roman" w:cs="Times New Roman"/>
          <w:sz w:val="24"/>
          <w:szCs w:val="24"/>
        </w:rPr>
        <w:t>-повышение качества предоставляемых услуг</w:t>
      </w:r>
      <w:r w:rsidR="007F7D53">
        <w:rPr>
          <w:rFonts w:ascii="Times New Roman" w:hAnsi="Times New Roman" w:cs="Times New Roman"/>
          <w:sz w:val="24"/>
          <w:szCs w:val="24"/>
        </w:rPr>
        <w:t xml:space="preserve"> администрацией сельского п</w:t>
      </w:r>
      <w:r w:rsidR="0000169C">
        <w:rPr>
          <w:rFonts w:ascii="Times New Roman" w:hAnsi="Times New Roman" w:cs="Times New Roman"/>
          <w:sz w:val="24"/>
          <w:szCs w:val="24"/>
        </w:rPr>
        <w:t>о</w:t>
      </w:r>
      <w:r w:rsidR="007F7D53">
        <w:rPr>
          <w:rFonts w:ascii="Times New Roman" w:hAnsi="Times New Roman" w:cs="Times New Roman"/>
          <w:sz w:val="24"/>
          <w:szCs w:val="24"/>
        </w:rPr>
        <w:t>селения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эффективное использование местного бюджета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величение собственных доходов местного бюджета</w:t>
      </w:r>
      <w:r w:rsidR="007F7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E1279" w:rsidRP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зопасности </w:t>
      </w:r>
      <w:r w:rsidR="007F7D53">
        <w:rPr>
          <w:rFonts w:ascii="Times New Roman" w:hAnsi="Times New Roman" w:cs="Times New Roman"/>
          <w:sz w:val="24"/>
          <w:szCs w:val="24"/>
        </w:rPr>
        <w:t>жизнедеятельности на территории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хранение и развитие транспортной инфраструктуры;</w:t>
      </w:r>
    </w:p>
    <w:p w:rsidR="00DE1279" w:rsidRPr="005A2A3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лучшение санитарного и экологического состояния </w:t>
      </w:r>
      <w:r w:rsidR="007F7D53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селения</w:t>
      </w:r>
      <w:r w:rsidR="007F7D53">
        <w:rPr>
          <w:rFonts w:ascii="Times New Roman" w:hAnsi="Times New Roman" w:cs="Times New Roman"/>
          <w:sz w:val="24"/>
          <w:szCs w:val="24"/>
        </w:rPr>
        <w:t>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формирование у населения здорового образа жизни</w:t>
      </w:r>
      <w:r w:rsidR="007F7D53">
        <w:rPr>
          <w:rFonts w:ascii="Times New Roman" w:hAnsi="Times New Roman" w:cs="Times New Roman"/>
          <w:sz w:val="24"/>
          <w:szCs w:val="24"/>
        </w:rPr>
        <w:t>;</w:t>
      </w:r>
    </w:p>
    <w:p w:rsidR="007949DC" w:rsidRPr="005A2A3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7949DC" w:rsidRPr="005A2A39" w:rsidSect="00F818DB">
          <w:footerReference w:type="default" r:id="rId10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вышение каче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и уровня жизни населения, его</w:t>
      </w:r>
      <w:r w:rsidR="00F81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2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7F7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ятости.</w:t>
      </w:r>
    </w:p>
    <w:p w:rsidR="00875878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  <w:r w:rsidR="002115B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20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 на 2018-2022гг</w:t>
      </w:r>
    </w:p>
    <w:p w:rsidR="003B44E3" w:rsidRPr="005A2A3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5A2A39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5A2A39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>«</w:t>
      </w:r>
      <w:r w:rsidR="00045687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 xml:space="preserve"> «</w:t>
      </w:r>
    </w:p>
    <w:p w:rsidR="003B44E3" w:rsidRPr="00103406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0"/>
        <w:gridCol w:w="3181"/>
        <w:gridCol w:w="116"/>
        <w:gridCol w:w="575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4D0"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</w:t>
            </w:r>
            <w:r w:rsidR="001D34D0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</w:tr>
      <w:tr w:rsidR="003B44E3" w:rsidRPr="005A2A39" w:rsidTr="001753F3">
        <w:trPr>
          <w:gridAfter w:val="10"/>
          <w:wAfter w:w="16525" w:type="dxa"/>
          <w:trHeight w:val="10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 w:rsidR="000E0358"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A20" w:rsidRPr="005A2A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440427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количества пожаров</w:t>
            </w:r>
            <w:r w:rsidR="00B3723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ого поселения</w:t>
            </w:r>
            <w:r w:rsidR="007F7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0303A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0303A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49E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9E" w:rsidRPr="005A2A39" w:rsidRDefault="0045749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9E" w:rsidRPr="005A2A39" w:rsidRDefault="0045749E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9E" w:rsidRPr="005A2A39" w:rsidRDefault="0045749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9E" w:rsidRPr="005A2A39" w:rsidRDefault="0045749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9E" w:rsidRPr="005A2A39" w:rsidRDefault="0045749E" w:rsidP="0045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9E" w:rsidRPr="005A2A39" w:rsidRDefault="0045749E" w:rsidP="0045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9E" w:rsidRPr="005A2A39" w:rsidRDefault="0045749E" w:rsidP="0045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9E" w:rsidRPr="005A2A39" w:rsidRDefault="0045749E" w:rsidP="0045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9E" w:rsidRPr="005A2A39" w:rsidRDefault="0045749E" w:rsidP="0045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9E" w:rsidRPr="005A2A39" w:rsidRDefault="0045749E" w:rsidP="0045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45749E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9E" w:rsidRPr="005A2A39" w:rsidRDefault="0045749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9E" w:rsidRPr="005A2A39" w:rsidRDefault="0045749E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  благоустроенных территорий общего пользования от общего 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9E" w:rsidRPr="005A2A39" w:rsidRDefault="0045749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9E" w:rsidRPr="005A2A39" w:rsidRDefault="0045749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9E" w:rsidRPr="005A2A39" w:rsidRDefault="0045749E" w:rsidP="0045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9E" w:rsidRPr="005A2A39" w:rsidRDefault="0045749E" w:rsidP="0045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9E" w:rsidRPr="005A2A39" w:rsidRDefault="0045749E" w:rsidP="0045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9E" w:rsidRPr="005A2A39" w:rsidRDefault="0045749E" w:rsidP="0045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9E" w:rsidRPr="005A2A39" w:rsidRDefault="0045749E" w:rsidP="0045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749E" w:rsidRPr="005A2A39" w:rsidRDefault="0045749E" w:rsidP="0045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358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0E035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CA2B2F" w:rsidP="00CA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CA2B2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CA2B2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CA2B2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CA2B2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CA2B2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CA2B2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CA2B2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CA2B2F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A2B2F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B2F" w:rsidRPr="005A2A39" w:rsidRDefault="00CA2B2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B2F" w:rsidRPr="005A2A39" w:rsidRDefault="00CA2B2F" w:rsidP="00CA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и спортивным мероприятиям на территории поселения</w:t>
            </w:r>
          </w:p>
          <w:p w:rsidR="00CA2B2F" w:rsidRDefault="00CA2B2F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B2F" w:rsidRPr="005A2A39" w:rsidRDefault="00CA2B2F" w:rsidP="0048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B2F" w:rsidRPr="005A2A39" w:rsidRDefault="00CA2B2F" w:rsidP="0048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B2F" w:rsidRPr="005A2A39" w:rsidRDefault="00CA2B2F" w:rsidP="0048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B2F" w:rsidRPr="005A2A39" w:rsidRDefault="00CA2B2F" w:rsidP="0048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B2F" w:rsidRPr="005A2A39" w:rsidRDefault="00CA2B2F" w:rsidP="0048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B2F" w:rsidRPr="005A2A39" w:rsidRDefault="00CA2B2F" w:rsidP="0048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B2F" w:rsidRPr="005A2A39" w:rsidRDefault="00CA2B2F" w:rsidP="0048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B2F" w:rsidRPr="005A2A39" w:rsidRDefault="00CA2B2F" w:rsidP="0048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6F57" w:rsidRPr="00056F57" w:rsidRDefault="003B44E3" w:rsidP="0005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1 </w:t>
            </w:r>
            <w:r w:rsidR="006263A9" w:rsidRPr="00056F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6263A9"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деятельности главы сельского поселения и администрации </w:t>
            </w:r>
          </w:p>
          <w:p w:rsidR="003B44E3" w:rsidRPr="005A2A39" w:rsidRDefault="0000169C" w:rsidP="0005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056F57"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министрации</w:t>
            </w:r>
            <w:r w:rsidR="006263A9"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го поселения</w:t>
            </w:r>
            <w:r w:rsidR="005E0F1F"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2018 -2022 </w:t>
            </w:r>
            <w:proofErr w:type="gramStart"/>
            <w:r w:rsidR="005E0F1F"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</w:t>
            </w:r>
            <w:proofErr w:type="gramEnd"/>
            <w:r w:rsidR="002019D1"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6F57" w:rsidRPr="00056F57" w:rsidRDefault="004811FC" w:rsidP="00056F5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723C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сельского поселения без нарушений к общему количеству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4E3" w:rsidRPr="005A2A39" w:rsidRDefault="00056F57" w:rsidP="00056F57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056F57" w:rsidP="004811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="00B3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 повышению</w:t>
            </w:r>
            <w:proofErr w:type="gramEnd"/>
            <w:r w:rsidR="00B3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CA2B2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CA2B2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CA2B2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CA2B2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CA2B2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CA2B2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CA2B2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A9" w:rsidRPr="005A2A39" w:rsidTr="00513CDD">
        <w:trPr>
          <w:gridAfter w:val="10"/>
          <w:wAfter w:w="16525" w:type="dxa"/>
          <w:trHeight w:val="96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056F57" w:rsidRDefault="002019D1" w:rsidP="00001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2 </w:t>
            </w:r>
            <w:r w:rsidRPr="00056F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ышение эффективности бюджетных расходов </w:t>
            </w:r>
            <w:r w:rsidR="0000169C"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шанского</w:t>
            </w: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го поселения</w:t>
            </w:r>
            <w:r w:rsidR="005E0F1F"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2018 -2022 </w:t>
            </w:r>
            <w:proofErr w:type="spellStart"/>
            <w:proofErr w:type="gramStart"/>
            <w:r w:rsidR="005E0F1F"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</w:t>
            </w:r>
            <w:proofErr w:type="spellEnd"/>
            <w:proofErr w:type="gramEnd"/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890A9A" w:rsidRPr="000F55A3" w:rsidTr="00D77199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E0206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E0206" w:rsidRDefault="00B3723C" w:rsidP="004811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</w:t>
            </w:r>
            <w:r w:rsidR="004811FC"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48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E0206" w:rsidRDefault="00B3723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Default="00CA2B2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811FC" w:rsidRPr="004E0206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FC" w:rsidRDefault="004811FC" w:rsidP="0048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4E0206" w:rsidRDefault="004811FC" w:rsidP="0048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FC" w:rsidRDefault="004811FC" w:rsidP="0048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4E0206" w:rsidRDefault="004811FC" w:rsidP="0048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FC" w:rsidRDefault="004811FC" w:rsidP="0048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4E0206" w:rsidRDefault="004811FC" w:rsidP="0048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FC" w:rsidRDefault="004811FC" w:rsidP="0048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4E0206" w:rsidRDefault="004811FC" w:rsidP="0048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FC" w:rsidRDefault="004811FC" w:rsidP="0048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4E0206" w:rsidRDefault="004811FC" w:rsidP="0048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FC" w:rsidRDefault="004811FC" w:rsidP="0048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4E0206" w:rsidRDefault="004811FC" w:rsidP="0048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255" w:type="dxa"/>
            <w:vAlign w:val="center"/>
          </w:tcPr>
          <w:p w:rsidR="00890A9A" w:rsidRPr="004E0206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3C" w:rsidRPr="000F55A3" w:rsidTr="00D77199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723C" w:rsidRPr="004E0206" w:rsidRDefault="00B3723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723C" w:rsidRDefault="00B3723C" w:rsidP="0000169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723C" w:rsidRPr="004E0206" w:rsidRDefault="006B121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C" w:rsidRPr="004E0206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C" w:rsidRPr="004E0206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C" w:rsidRPr="004E0206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C" w:rsidRPr="004E0206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C" w:rsidRPr="004E0206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C" w:rsidRPr="004E0206" w:rsidRDefault="004811FC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C" w:rsidRPr="004E0206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5" w:type="dxa"/>
            <w:vAlign w:val="center"/>
          </w:tcPr>
          <w:p w:rsidR="00B3723C" w:rsidRPr="004E0206" w:rsidRDefault="00B3723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3C" w:rsidRPr="000F55A3" w:rsidTr="00D77199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723C" w:rsidRPr="004E0206" w:rsidRDefault="006B121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723C" w:rsidRDefault="006B1216" w:rsidP="0000169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723C" w:rsidRPr="004E0206" w:rsidRDefault="006B121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уб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C" w:rsidRPr="004E0206" w:rsidRDefault="006B12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C" w:rsidRPr="004E0206" w:rsidRDefault="006B12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C" w:rsidRPr="004E0206" w:rsidRDefault="006B12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C" w:rsidRPr="004E0206" w:rsidRDefault="006B12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C" w:rsidRPr="004E0206" w:rsidRDefault="006B12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C" w:rsidRPr="004E0206" w:rsidRDefault="006B1216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23C" w:rsidRPr="004E0206" w:rsidRDefault="006B12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B3723C" w:rsidRPr="004E0206" w:rsidRDefault="00B3723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hRule="exact" w:val="397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56F57" w:rsidRDefault="002019D1" w:rsidP="0005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3</w:t>
            </w:r>
            <w:r w:rsidR="00711BF6"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56F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C77018"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</w:t>
            </w:r>
            <w:r w:rsid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 инфраструктуры на территории</w:t>
            </w:r>
            <w:r w:rsidR="00C77018"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го поселения на 2018 -2022 </w:t>
            </w:r>
            <w:proofErr w:type="spellStart"/>
            <w:proofErr w:type="gramStart"/>
            <w:r w:rsidR="00C77018"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</w:t>
            </w:r>
            <w:proofErr w:type="spellEnd"/>
            <w:proofErr w:type="gramEnd"/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3A9" w:rsidRDefault="006B1216" w:rsidP="008B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, находящихс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ого пункта, соответствующих техническим требованиям</w:t>
            </w:r>
          </w:p>
          <w:p w:rsidR="00E57C44" w:rsidRPr="005A2A39" w:rsidRDefault="00E57C44" w:rsidP="00D771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6B121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1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0F55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1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1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B243D" w:rsidP="0048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11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243D"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3A9" w:rsidRDefault="004811FC" w:rsidP="008B4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216">
              <w:rPr>
                <w:rFonts w:ascii="Times New Roman" w:hAnsi="Times New Roman" w:cs="Times New Roman"/>
                <w:sz w:val="24"/>
                <w:szCs w:val="24"/>
              </w:rPr>
              <w:t>Количество стихийных свалок на территории сельского поселения</w:t>
            </w:r>
          </w:p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0303A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0303A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06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3A9" w:rsidRDefault="008B43A9" w:rsidP="008B4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216">
              <w:rPr>
                <w:rFonts w:ascii="Times New Roman" w:hAnsi="Times New Roman" w:cs="Times New Roman"/>
                <w:sz w:val="24"/>
                <w:szCs w:val="24"/>
              </w:rPr>
              <w:t>Доля бесперебойного обеспечения населения поселения водоснабжением</w:t>
            </w:r>
          </w:p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1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1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48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1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52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2019D1" w:rsidP="00C7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4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056F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A3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5A3" w:rsidRPr="005A2A39" w:rsidRDefault="000F55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3A9" w:rsidRDefault="000F55A3" w:rsidP="008B4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4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B1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чие</w:t>
            </w:r>
            <w:proofErr w:type="spellEnd"/>
            <w:r w:rsidR="006B1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уализированных утвержденных документов территориального планирования и градостроительного зонирования</w:t>
            </w:r>
          </w:p>
          <w:p w:rsidR="000F55A3" w:rsidRPr="005A2A39" w:rsidRDefault="000F55A3" w:rsidP="008B43A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5A3" w:rsidRPr="005A2A39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5A3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5A3" w:rsidRPr="005A2A39" w:rsidRDefault="004811FC" w:rsidP="00A3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5A3" w:rsidRPr="005A2A39" w:rsidRDefault="004811FC" w:rsidP="00A3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5A3" w:rsidRPr="005A2A39" w:rsidRDefault="004811FC" w:rsidP="00A3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5A3" w:rsidRPr="005A2A39" w:rsidRDefault="004811FC" w:rsidP="00A3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5A3" w:rsidRPr="005A2A39" w:rsidRDefault="004811FC" w:rsidP="00A3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5A3" w:rsidRPr="005A2A39" w:rsidRDefault="004811FC" w:rsidP="00A3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0F55A3" w:rsidRPr="005A2A39" w:rsidRDefault="000F55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F55A3" w:rsidRPr="005A2A39" w:rsidRDefault="000F55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0F55A3" w:rsidRPr="005A2A39" w:rsidRDefault="000F55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F55A3" w:rsidRPr="005A2A39" w:rsidRDefault="000F55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F55A3" w:rsidRPr="005A2A39" w:rsidRDefault="000F55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F55A3" w:rsidRPr="005A2A39" w:rsidRDefault="000F55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F55A3" w:rsidRPr="005A2A39" w:rsidRDefault="000F55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F55A3" w:rsidRPr="005A2A39" w:rsidRDefault="000F55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F55A3" w:rsidRPr="005A2A39" w:rsidRDefault="000F55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F55A3" w:rsidRPr="005A2A39" w:rsidRDefault="000F55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A3" w:rsidRPr="005A2A39" w:rsidTr="000F55A3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5A3" w:rsidRPr="005A2A39" w:rsidRDefault="000F55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5A3" w:rsidRPr="005A2A39" w:rsidRDefault="004811FC" w:rsidP="000747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740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 зарегистрированных и поставленных на кадастровый учет</w:t>
            </w:r>
            <w:r w:rsidR="008B4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5A3" w:rsidRPr="005A2A39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5A3" w:rsidRPr="005A2A39" w:rsidRDefault="000F55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5A3" w:rsidRDefault="000F55A3" w:rsidP="000F55A3">
            <w:pPr>
              <w:jc w:val="center"/>
            </w:pPr>
            <w:r w:rsidRPr="009F7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5A3" w:rsidRDefault="000F55A3" w:rsidP="000F55A3">
            <w:pPr>
              <w:jc w:val="center"/>
            </w:pPr>
            <w:r w:rsidRPr="009F7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5A3" w:rsidRDefault="000F55A3" w:rsidP="000F55A3">
            <w:pPr>
              <w:jc w:val="center"/>
            </w:pPr>
            <w:r w:rsidRPr="009F7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5A3" w:rsidRPr="005A2A39" w:rsidRDefault="000F55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5A3" w:rsidRPr="005A2A39" w:rsidRDefault="000F55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5A3" w:rsidRPr="005A2A39" w:rsidRDefault="000F55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0F55A3" w:rsidRPr="005A2A39" w:rsidRDefault="000F55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F55A3" w:rsidRPr="005A2A39" w:rsidRDefault="000F55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F55A3" w:rsidRPr="005A2A39" w:rsidRDefault="000F55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F55A3" w:rsidRPr="005A2A39" w:rsidRDefault="000F55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F55A3" w:rsidRPr="005A2A39" w:rsidRDefault="000F55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F55A3" w:rsidRPr="005A2A39" w:rsidRDefault="000F55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F55A3" w:rsidRPr="005A2A39" w:rsidRDefault="000F55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F55A3" w:rsidRPr="005A2A39" w:rsidRDefault="000F55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F55A3" w:rsidRPr="005A2A39" w:rsidRDefault="000F55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F55A3" w:rsidRPr="005A2A39" w:rsidRDefault="000F55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2019D1" w:rsidP="00C7701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C77018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C77018">
              <w:rPr>
                <w:rFonts w:ascii="Times New Roman" w:hAnsi="Times New Roman" w:cs="Times New Roman"/>
                <w:b/>
                <w:sz w:val="24"/>
                <w:szCs w:val="24"/>
              </w:rPr>
              <w:t>Аршан</w:t>
            </w:r>
            <w:r w:rsidR="00C77018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 w:rsidR="00C77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 -2022 </w:t>
            </w:r>
            <w:proofErr w:type="spellStart"/>
            <w:proofErr w:type="gramStart"/>
            <w:r w:rsidR="00C77018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3A9" w:rsidRDefault="008B43A9" w:rsidP="008B4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740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  <w:p w:rsidR="002019D1" w:rsidRPr="005A2A39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740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740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740" w:rsidRDefault="00074740" w:rsidP="008B4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</w:t>
            </w:r>
          </w:p>
          <w:p w:rsidR="00074740" w:rsidRDefault="004811FC" w:rsidP="008B4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4740">
              <w:rPr>
                <w:rFonts w:ascii="Times New Roman" w:hAnsi="Times New Roman" w:cs="Times New Roman"/>
                <w:sz w:val="24"/>
                <w:szCs w:val="24"/>
              </w:rPr>
              <w:t>ожаров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740" w:rsidRPr="005A2A39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740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740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740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740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740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740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740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074740" w:rsidRPr="005A2A39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74740" w:rsidRPr="005A2A39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74740" w:rsidRPr="005A2A39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74740" w:rsidRPr="005A2A39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74740" w:rsidRPr="005A2A39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74740" w:rsidRPr="005A2A39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74740" w:rsidRPr="005A2A39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74740" w:rsidRPr="005A2A39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74740" w:rsidRPr="005A2A39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74740" w:rsidRPr="005A2A39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740" w:rsidRPr="005A2A39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740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740" w:rsidRDefault="00074740" w:rsidP="008B4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740" w:rsidRPr="005A2A39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740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740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740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740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740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740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740" w:rsidRPr="005A2A39" w:rsidRDefault="004811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074740" w:rsidRPr="005A2A39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74740" w:rsidRPr="005A2A39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74740" w:rsidRPr="005A2A39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74740" w:rsidRPr="005A2A39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74740" w:rsidRPr="005A2A39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74740" w:rsidRPr="005A2A39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74740" w:rsidRPr="005A2A39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74740" w:rsidRPr="005A2A39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74740" w:rsidRPr="005A2A39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74740" w:rsidRPr="005A2A39" w:rsidRDefault="000747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4E3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AE8" w:rsidRDefault="00170AE8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AE8" w:rsidRDefault="00170AE8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AE8" w:rsidRPr="005A2A39" w:rsidRDefault="00170AE8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878" w:rsidRPr="005A2A39" w:rsidRDefault="005E3F94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75878" w:rsidRPr="005A2A3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75878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B44E3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4141AA" w:rsidRPr="005A2A39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21285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85"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3"/>
        <w:gridCol w:w="4297"/>
        <w:gridCol w:w="1939"/>
        <w:gridCol w:w="1801"/>
        <w:gridCol w:w="1711"/>
        <w:gridCol w:w="90"/>
        <w:gridCol w:w="2560"/>
        <w:gridCol w:w="183"/>
        <w:gridCol w:w="2837"/>
      </w:tblGrid>
      <w:tr w:rsidR="007454FC" w:rsidRPr="005A2A39" w:rsidTr="009D691A">
        <w:trPr>
          <w:trHeight w:val="2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454FC" w:rsidRPr="005A2A39" w:rsidTr="009D691A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C" w:rsidRPr="005A2A39" w:rsidTr="009D691A">
        <w:trPr>
          <w:trHeight w:val="22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5A2A39" w:rsidTr="009D691A">
        <w:trPr>
          <w:trHeight w:val="4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E243A1" w:rsidP="00170A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170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шанского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и администрации </w:t>
            </w:r>
            <w:r w:rsidR="00170AE8">
              <w:rPr>
                <w:rFonts w:ascii="Times New Roman" w:hAnsi="Times New Roman" w:cs="Times New Roman"/>
                <w:b/>
                <w:sz w:val="24"/>
                <w:szCs w:val="24"/>
              </w:rPr>
              <w:t>Арша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.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454FC" w:rsidRPr="005A2A39" w:rsidTr="00A5071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5A2A39" w:rsidRDefault="00600B3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1.</w:t>
            </w:r>
            <w:r w:rsidR="00021285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600B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0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870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870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B3B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D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B3B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</w:p>
          <w:p w:rsidR="0063595B" w:rsidRPr="005A2A39" w:rsidRDefault="00DD72B9" w:rsidP="0063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Default="002C1C62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21285" w:rsidRPr="005A2A39" w:rsidRDefault="007454FC" w:rsidP="00170A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814A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AE8">
              <w:rPr>
                <w:rFonts w:ascii="Times New Roman" w:hAnsi="Times New Roman" w:cs="Times New Roman"/>
                <w:sz w:val="24"/>
                <w:szCs w:val="24"/>
              </w:rPr>
              <w:t xml:space="preserve"> Аршанског</w:t>
            </w:r>
            <w:r w:rsidR="00A814A4"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A50714" w:rsidRDefault="00A50714" w:rsidP="00A5071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1110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шан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 - 100 %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B80236" w:rsidRDefault="00B80236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1110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шан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</w:tr>
      <w:tr w:rsidR="0063595B" w:rsidRPr="005A2A39" w:rsidTr="00A50714">
        <w:trPr>
          <w:trHeight w:val="138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63595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600B3B" w:rsidP="00A32E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2 </w:t>
            </w:r>
            <w:r w:rsidR="0063595B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600B3B" w:rsidRPr="00600B3B" w:rsidRDefault="008B43A9" w:rsidP="00A32E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04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Default="0063595B" w:rsidP="00A32E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3595B" w:rsidRPr="005A2A39" w:rsidRDefault="0063595B" w:rsidP="00A32E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ш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63595B" w:rsidP="00A32E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63595B" w:rsidP="00A32E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63595B" w:rsidP="00A32E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ш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63595B" w:rsidP="00A32E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ша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63595B" w:rsidRPr="005A2A39" w:rsidTr="00A50714">
        <w:trPr>
          <w:trHeight w:val="138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A32E1E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600B3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3. </w:t>
            </w:r>
            <w:r w:rsidR="0063595B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F04FFD" w:rsidRPr="00D05C70" w:rsidRDefault="008B43A9" w:rsidP="00F04F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4FFD" w:rsidRPr="00D05C7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:</w:t>
            </w:r>
          </w:p>
          <w:p w:rsidR="0063595B" w:rsidRPr="005A2A39" w:rsidRDefault="00D05C70" w:rsidP="00F04F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Default="0063595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3595B" w:rsidRPr="005A2A39" w:rsidRDefault="0063595B" w:rsidP="00170A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ш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63595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63595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63595B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63595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</w:tc>
      </w:tr>
      <w:tr w:rsidR="0063595B" w:rsidRPr="005A2A39" w:rsidTr="00D77199">
        <w:trPr>
          <w:trHeight w:val="2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A32E1E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B3B" w:rsidRDefault="00600B3B" w:rsidP="00600B3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4. </w:t>
            </w:r>
            <w:r w:rsidR="0063595B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F04FFD" w:rsidRDefault="008B43A9" w:rsidP="00600B3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4FFD"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4FFD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3595B" w:rsidRPr="005A2A39" w:rsidRDefault="0063595B" w:rsidP="00600B3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Default="0063595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3595B" w:rsidRPr="005A2A39" w:rsidRDefault="0063595B" w:rsidP="00170A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ш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63595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63595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63595B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63595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95B" w:rsidRPr="005A2A39" w:rsidTr="00A50714">
        <w:trPr>
          <w:trHeight w:val="1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A32E1E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A32E1E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5.</w:t>
            </w:r>
            <w:r w:rsidR="0063595B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F04F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3595B" w:rsidRPr="005A2A39" w:rsidRDefault="008B43A9" w:rsidP="008B43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04FFD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0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Default="0063595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3595B" w:rsidRPr="005A2A39" w:rsidRDefault="0063595B" w:rsidP="00170A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ш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63595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63595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63595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63595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F04FFD" w:rsidRPr="005A2A39" w:rsidTr="00A50714">
        <w:trPr>
          <w:trHeight w:val="1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FFD" w:rsidRDefault="00F04F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FFD" w:rsidRDefault="00F04F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</w:t>
            </w:r>
          </w:p>
          <w:p w:rsidR="00F04FFD" w:rsidRDefault="008B43A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4FFD" w:rsidRPr="005A2A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</w:t>
            </w:r>
            <w:r w:rsidR="00F04FF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F04FF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4FFD" w:rsidRPr="005A2A39">
              <w:rPr>
                <w:rFonts w:ascii="Times New Roman" w:hAnsi="Times New Roman" w:cs="Times New Roman"/>
                <w:sz w:val="24"/>
                <w:szCs w:val="24"/>
              </w:rPr>
              <w:t>существление части полномочий по решению вопросов местного значения,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FFD" w:rsidRDefault="00F04F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FFD" w:rsidRPr="005A2A39" w:rsidRDefault="00F04F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FFD" w:rsidRPr="005A2A39" w:rsidRDefault="00F04F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FFD" w:rsidRDefault="00F04F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FFD" w:rsidRPr="005A2A39" w:rsidRDefault="00F04F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95B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63595B" w:rsidP="00170A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ша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.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3595B" w:rsidRPr="005A2A39" w:rsidTr="005F277A">
        <w:trPr>
          <w:trHeight w:val="116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63595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D77199" w:rsidRDefault="00A32E1E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63595B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63595B" w:rsidRPr="005A2A39" w:rsidRDefault="008B43A9" w:rsidP="00170A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2E1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Default="0063595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3595B" w:rsidRPr="005A2A39" w:rsidRDefault="0063595B" w:rsidP="00170A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ш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63595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63595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63595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95B" w:rsidRPr="005A2A39" w:rsidRDefault="0063595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</w:tr>
      <w:tr w:rsidR="00DD72B9" w:rsidRPr="005A2A39" w:rsidTr="00DD72B9">
        <w:trPr>
          <w:trHeight w:val="11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Pr="005A2A3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ша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 2022 гг.»</w:t>
            </w:r>
          </w:p>
        </w:tc>
      </w:tr>
      <w:tr w:rsidR="00DD72B9" w:rsidRPr="005A2A39" w:rsidTr="005F277A">
        <w:trPr>
          <w:trHeight w:val="116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Default="00DD72B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9" w:rsidRDefault="00DD72B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Pr="00D7719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D72B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8B43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 w:rsidR="008B43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72B9" w:rsidRPr="00D77199" w:rsidRDefault="00DD72B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D72B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рша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D72B9" w:rsidRPr="005A2A3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В.В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Pr="005A2A3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Pr="005A2A3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Pr="005A2A3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автодорог;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 дорожного полотна;</w:t>
            </w:r>
          </w:p>
          <w:p w:rsidR="00DD72B9" w:rsidRPr="005A2A39" w:rsidRDefault="00DD72B9" w:rsidP="00DD72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Pr="005A2A39" w:rsidRDefault="00DD72B9" w:rsidP="00DD72B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DD72B9" w:rsidRPr="005A2A39" w:rsidRDefault="00DD72B9" w:rsidP="00DD72B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DD72B9" w:rsidRPr="005A2A39" w:rsidTr="005F277A">
        <w:trPr>
          <w:trHeight w:val="116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Default="00DD72B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Pr="00D7719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D72B9" w:rsidRPr="00D77199" w:rsidRDefault="00DD72B9" w:rsidP="002431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2431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 w:rsidR="00243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D72B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рша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D72B9" w:rsidRPr="005A2A3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В.В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Pr="005A2A3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Pr="005A2A3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Pr="005A2A3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автодорог;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 дорожного полотна;</w:t>
            </w:r>
          </w:p>
          <w:p w:rsidR="00DD72B9" w:rsidRPr="005A2A39" w:rsidRDefault="00DD72B9" w:rsidP="00DD72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Pr="005A2A39" w:rsidRDefault="00DD72B9" w:rsidP="00DD72B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DD72B9" w:rsidRPr="005A2A39" w:rsidRDefault="00DD72B9" w:rsidP="00DD72B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DD72B9" w:rsidRPr="005A2A39" w:rsidTr="005F277A">
        <w:trPr>
          <w:trHeight w:val="116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Default="00DD72B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Pr="00D7719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D72B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2431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  <w:r w:rsidR="008B43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72B9" w:rsidRPr="00D77199" w:rsidRDefault="00DD72B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D72B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рша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D72B9" w:rsidRPr="005A2A3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В.В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Pr="005A2A3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Pr="005A2A3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Pr="005A2A3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автодорог;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 дорожного полотна;</w:t>
            </w:r>
          </w:p>
          <w:p w:rsidR="00DD72B9" w:rsidRPr="005A2A39" w:rsidRDefault="00DD72B9" w:rsidP="00DD72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Pr="005A2A39" w:rsidRDefault="00DD72B9" w:rsidP="00DD72B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DD72B9" w:rsidRPr="005A2A39" w:rsidRDefault="00DD72B9" w:rsidP="00DD72B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A32E1E" w:rsidRPr="005A2A39" w:rsidTr="005E0F1F">
        <w:trPr>
          <w:trHeight w:val="7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E1E" w:rsidRPr="00D77199" w:rsidRDefault="00A32E1E" w:rsidP="00A32E1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 -2022 гг.»</w:t>
            </w:r>
          </w:p>
        </w:tc>
      </w:tr>
      <w:tr w:rsidR="00A32E1E" w:rsidRPr="005A2A39" w:rsidTr="009D691A">
        <w:trPr>
          <w:trHeight w:val="131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E1E" w:rsidRDefault="00A32E1E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E1E" w:rsidRPr="00D77199" w:rsidRDefault="00A32E1E" w:rsidP="00A32E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6A1601" w:rsidRDefault="00A327DC" w:rsidP="00A32E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D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B43A9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A32E1E"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 w:rsidR="008B43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601" w:rsidRPr="00D77199" w:rsidRDefault="006A1601" w:rsidP="00A327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E1E" w:rsidRDefault="00A32E1E" w:rsidP="00A32E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32E1E" w:rsidRDefault="00A32E1E" w:rsidP="00A32E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ш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  <w:p w:rsidR="00A32E1E" w:rsidRDefault="00A32E1E" w:rsidP="00A32E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E1E" w:rsidRPr="005A2A39" w:rsidRDefault="00A32E1E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E1E" w:rsidRPr="005A2A39" w:rsidRDefault="00A32E1E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E1E" w:rsidRDefault="00A32E1E" w:rsidP="00B16FC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еспечение  оптимального уровня</w:t>
            </w:r>
            <w:r w:rsidRPr="00BD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зования территори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E1E" w:rsidRPr="00D77199" w:rsidRDefault="00A32E1E" w:rsidP="00C723D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еспечение  оптимального уровня</w:t>
            </w:r>
            <w:r w:rsidRPr="00BD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зования территории</w:t>
            </w:r>
          </w:p>
        </w:tc>
      </w:tr>
      <w:tr w:rsidR="00DD72B9" w:rsidRPr="005A2A39" w:rsidTr="009D691A">
        <w:trPr>
          <w:trHeight w:val="131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Default="00DD72B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Pr="00D7719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DD72B9" w:rsidRPr="00D77199" w:rsidRDefault="00DD72B9" w:rsidP="008B4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8B43A9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="008B43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D72B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ш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  <w:p w:rsidR="00DD72B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Pr="005A2A3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Pr="005A2A3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Default="00DD72B9" w:rsidP="00DD72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еспечение  оптимального уровня</w:t>
            </w:r>
            <w:r w:rsidRPr="00BD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зования территори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2B9" w:rsidRPr="00D77199" w:rsidRDefault="00DD72B9" w:rsidP="00DD72B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еспечение  оптимального уровня</w:t>
            </w:r>
            <w:r w:rsidRPr="00BD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зования территории</w:t>
            </w:r>
          </w:p>
        </w:tc>
      </w:tr>
      <w:tr w:rsidR="00600B3B" w:rsidRPr="005A2A39" w:rsidTr="00600B3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B3B" w:rsidRPr="005E0F1F" w:rsidRDefault="00600B3B" w:rsidP="005E0F1F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6A1601" w:rsidRPr="005E0F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F1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870DFB" w:rsidRP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5E0F1F" w:rsidRP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.»</w:t>
            </w:r>
          </w:p>
        </w:tc>
      </w:tr>
      <w:tr w:rsidR="00600B3B" w:rsidRPr="005A2A39" w:rsidTr="009D691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B3B" w:rsidRDefault="00600B3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B3B" w:rsidRPr="00D77199" w:rsidRDefault="006A1601" w:rsidP="00A32E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.</w:t>
            </w:r>
            <w:r w:rsidR="00600B3B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proofErr w:type="gramStart"/>
            <w:r w:rsidR="00600B3B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00B3B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</w:p>
          <w:p w:rsidR="00600B3B" w:rsidRDefault="008B43A9" w:rsidP="00A32E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1E63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</w:t>
            </w:r>
            <w:r w:rsidR="006A1601"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населенного пункта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1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B3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0B3B" w:rsidRPr="005A2A39" w:rsidRDefault="007B1E63" w:rsidP="007B1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B3B" w:rsidRDefault="00600B3B" w:rsidP="00A32E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3B" w:rsidRDefault="00600B3B" w:rsidP="00A32E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00B3B" w:rsidRDefault="00600B3B" w:rsidP="00A32E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ш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  <w:p w:rsidR="00600B3B" w:rsidRPr="005A2A39" w:rsidRDefault="00600B3B" w:rsidP="00A32E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В.В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B3B" w:rsidRPr="005A2A39" w:rsidRDefault="00600B3B" w:rsidP="00A32E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B3B" w:rsidRPr="005A2A39" w:rsidRDefault="00600B3B" w:rsidP="00A32E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B3B" w:rsidRPr="005A2A39" w:rsidRDefault="00600B3B" w:rsidP="00A32E1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600B3B" w:rsidRPr="005A2A39" w:rsidRDefault="00600B3B" w:rsidP="00A32E1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600B3B" w:rsidRPr="005A2A39" w:rsidRDefault="00600B3B" w:rsidP="00A32E1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600B3B" w:rsidRPr="005A2A39" w:rsidRDefault="00600B3B" w:rsidP="00A32E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B3B" w:rsidRPr="005A2A39" w:rsidRDefault="00600B3B" w:rsidP="00A32E1E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</w:tc>
      </w:tr>
    </w:tbl>
    <w:p w:rsidR="00021285" w:rsidRDefault="0002128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E0A" w:rsidRDefault="00861E0A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A2A39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00786C" w:rsidRPr="005A2A3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5E0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18-2022 гг.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BD06ED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 w:rsidR="00111082">
        <w:rPr>
          <w:rFonts w:ascii="Times New Roman" w:hAnsi="Times New Roman" w:cs="Times New Roman"/>
          <w:sz w:val="24"/>
          <w:szCs w:val="24"/>
        </w:rPr>
        <w:t>Аршанског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о сельского поселения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8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1"/>
        <w:gridCol w:w="1833"/>
        <w:gridCol w:w="2984"/>
        <w:gridCol w:w="1246"/>
        <w:gridCol w:w="32"/>
        <w:gridCol w:w="1125"/>
        <w:gridCol w:w="9"/>
        <w:gridCol w:w="1138"/>
        <w:gridCol w:w="1274"/>
        <w:gridCol w:w="993"/>
        <w:gridCol w:w="1132"/>
        <w:gridCol w:w="9"/>
      </w:tblGrid>
      <w:tr w:rsidR="00BE11DD" w:rsidRPr="005A2A39" w:rsidTr="00BE11DD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BE11DD" w:rsidRPr="005A2A39" w:rsidTr="00BE11DD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4A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4A3C0B" w:rsidRDefault="004A3C0B" w:rsidP="004A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2018 -2022 </w:t>
            </w:r>
            <w:proofErr w:type="spellStart"/>
            <w:proofErr w:type="gramStart"/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A3C0B" w:rsidRDefault="004A3C0B" w:rsidP="004A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45687" w:rsidRPr="005A2A39" w:rsidRDefault="00045687" w:rsidP="0087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870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870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 -2022 гг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687C37" w:rsidP="0011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 xml:space="preserve"> Аршан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/п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4A3C0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1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26D6A" w:rsidRDefault="00F26D6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b/>
                <w:sz w:val="24"/>
                <w:szCs w:val="24"/>
              </w:rPr>
              <w:t>2700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26D6A" w:rsidRDefault="00F26D6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b/>
                <w:sz w:val="24"/>
                <w:szCs w:val="24"/>
              </w:rPr>
              <w:t>269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26D6A" w:rsidRDefault="00F26D6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b/>
                <w:sz w:val="24"/>
                <w:szCs w:val="24"/>
              </w:rPr>
              <w:t>269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26D6A" w:rsidRDefault="00F26D6A" w:rsidP="001878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b/>
                <w:sz w:val="24"/>
                <w:szCs w:val="24"/>
              </w:rPr>
              <w:t>2699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26D6A" w:rsidRDefault="00F26D6A" w:rsidP="001878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99,8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A3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4A3C0B" w:rsidRDefault="004A3C0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B">
              <w:rPr>
                <w:rFonts w:ascii="Times New Roman" w:hAnsi="Times New Roman" w:cs="Times New Roman"/>
                <w:sz w:val="24"/>
                <w:szCs w:val="24"/>
              </w:rPr>
              <w:t>2901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F26D6A" w:rsidRDefault="00F26D6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2700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F26D6A" w:rsidRDefault="00F26D6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269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F26D6A" w:rsidRDefault="00F26D6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269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F26D6A" w:rsidRDefault="00F26D6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2699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F26D6A" w:rsidRDefault="00F26D6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9,8</w:t>
            </w:r>
          </w:p>
        </w:tc>
      </w:tr>
      <w:tr w:rsidR="00BE11DD" w:rsidRPr="005A2A39" w:rsidTr="00BE11DD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A32E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A32E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A32E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A32E1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5A2A39" w:rsidRDefault="004A3C0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F26D6A" w:rsidTr="00BE1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63D6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1.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45687" w:rsidRPr="005A2A39" w:rsidRDefault="008B43A9" w:rsidP="0087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2622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870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870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Default="002C1C62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9C6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шан</w:t>
            </w:r>
            <w:r w:rsidR="009C61CF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87876" w:rsidRDefault="00887876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495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26D6A" w:rsidRDefault="00F26D6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26D6A" w:rsidRDefault="00F26D6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26D6A" w:rsidRDefault="00F26D6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26D6A" w:rsidRDefault="00F26D6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26D6A" w:rsidRDefault="0092262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,5</w:t>
            </w:r>
          </w:p>
        </w:tc>
      </w:tr>
      <w:tr w:rsidR="00BE11DD" w:rsidRPr="00F26D6A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87876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26D6A" w:rsidRDefault="00F26D6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26D6A" w:rsidRDefault="00F26D6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26D6A" w:rsidRDefault="00F26D6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26D6A" w:rsidRDefault="00F26D6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F26D6A" w:rsidRDefault="0092262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,5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63D6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2 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45687" w:rsidRPr="005A2A39" w:rsidRDefault="008B43A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7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F1F" w:rsidRDefault="0004568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1C6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687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C37" w:rsidRDefault="00687C3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87876" w:rsidRDefault="00AE287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262B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262B" w:rsidRDefault="0092262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262B" w:rsidRDefault="0092262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262B" w:rsidRDefault="0092262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262B" w:rsidRDefault="00AE287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E287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262B" w:rsidRDefault="0092262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262B" w:rsidRDefault="0092262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262B" w:rsidRDefault="0092262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262B" w:rsidRDefault="0092262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262B" w:rsidRDefault="00AE287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887876" w:rsidTr="00BE1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Default="00263D6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3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71BD4" w:rsidRPr="005A2A39" w:rsidRDefault="008B43A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1BD4"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5687" w:rsidRPr="005A2A39" w:rsidRDefault="00045687" w:rsidP="00D7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C3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t>ского с/п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87876" w:rsidRDefault="00AE287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87876" w:rsidRDefault="00AE287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87876" w:rsidRDefault="00AE287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87876" w:rsidRDefault="00AE287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87876" w:rsidRDefault="00AE287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87876" w:rsidRDefault="00AE287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E287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E287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E287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E287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E287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E287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870" w:rsidRPr="005A2A39" w:rsidTr="00BE1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0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4</w:t>
            </w:r>
            <w:r w:rsidR="005E0F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E2870" w:rsidRPr="005A2A39" w:rsidRDefault="002431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2870"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0" w:rsidRPr="00887876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0" w:rsidRPr="00887876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0" w:rsidRPr="00887876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0" w:rsidRPr="00887876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0" w:rsidRPr="00887876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0" w:rsidRPr="00887876" w:rsidRDefault="00AE2870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E2870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0" w:rsidRPr="005A2A39" w:rsidRDefault="00AE2870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1040" w:rsidRPr="005A2A39" w:rsidTr="00BE11DD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040" w:rsidRPr="005A2A39" w:rsidRDefault="00121040" w:rsidP="00263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21040" w:rsidRPr="005A2A39" w:rsidRDefault="00121040" w:rsidP="00263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5.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2431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  <w:r w:rsidR="00243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5A2A39" w:rsidRDefault="00121040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5A2A39" w:rsidRDefault="00121040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887876" w:rsidRDefault="0012104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887876" w:rsidRDefault="0012104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887876" w:rsidRDefault="0012104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887876" w:rsidRDefault="0012104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887876" w:rsidRDefault="0012104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887876" w:rsidRDefault="00121040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</w:tr>
      <w:tr w:rsidR="00121040" w:rsidRPr="005A2A39" w:rsidTr="00BE11DD">
        <w:trPr>
          <w:trHeight w:val="41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040" w:rsidRPr="005A2A39" w:rsidRDefault="0012104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5A2A39" w:rsidRDefault="0012104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5A2A39" w:rsidRDefault="00121040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887876" w:rsidRDefault="0012104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887876" w:rsidRDefault="0012104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887876" w:rsidRDefault="0012104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887876" w:rsidRDefault="0012104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887876" w:rsidRDefault="0012104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0" w:rsidRPr="00887876" w:rsidRDefault="00121040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E0E" w:rsidRPr="005A2A39" w:rsidTr="00CF0FE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263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6.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53E0E" w:rsidRPr="005A2A39" w:rsidRDefault="002431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E0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="00E53E0E">
              <w:rPr>
                <w:rFonts w:ascii="Times New Roman" w:hAnsi="Times New Roman" w:cs="Times New Roman"/>
                <w:sz w:val="24"/>
                <w:szCs w:val="24"/>
              </w:rPr>
              <w:t>из бюджетны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AE2870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AE2870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AE2870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AE2870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AE2870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AE2870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E0E" w:rsidRPr="005A2A39" w:rsidTr="00CF0F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E0E" w:rsidRPr="005A2A39" w:rsidTr="00CF0F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E0E" w:rsidRPr="005A2A39" w:rsidTr="00CF0F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E0E" w:rsidRPr="005A2A39" w:rsidTr="00CF0F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E0E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0E" w:rsidRPr="005A2A39" w:rsidRDefault="00E53E0E" w:rsidP="00D05C7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7FB" w:rsidRPr="00E2666E" w:rsidTr="00BE1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557FB" w:rsidRPr="005A2A39" w:rsidRDefault="00E557FB" w:rsidP="0087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870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о сельского поселения</w:t>
            </w:r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 -2022 </w:t>
            </w:r>
            <w:proofErr w:type="spellStart"/>
            <w:proofErr w:type="gramStart"/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E2666E" w:rsidRDefault="00E557F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E557FB" w:rsidP="00CF0FE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557FB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E2666E" w:rsidRDefault="00E557F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E557FB" w:rsidP="00CF0FE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922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2262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</w:t>
            </w:r>
            <w:r w:rsidR="00922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04568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87C3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t>ского с/п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92262B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687" w:rsidRPr="00E266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92262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687" w:rsidRPr="00E266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92262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687" w:rsidRPr="00E266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92262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687" w:rsidRPr="00E266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92262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687" w:rsidRPr="00E266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92262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5687" w:rsidRPr="00E266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E2666E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45687"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E2666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687" w:rsidRPr="00E266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E2666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687" w:rsidRPr="00E266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E2666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687" w:rsidRPr="00E266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E26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687" w:rsidRPr="00E266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E26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5687" w:rsidRPr="00E266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E2666E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E2666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E2666E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870" w:rsidRPr="00AE2870" w:rsidTr="00CF0FE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AE2870" w:rsidRPr="005A2A39" w:rsidRDefault="00AE2870" w:rsidP="0087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870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18 -2022 </w:t>
            </w:r>
            <w:proofErr w:type="spellStart"/>
            <w:proofErr w:type="gramStart"/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18783D" w:rsidRDefault="00AE287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AE2870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b/>
                <w:sz w:val="24"/>
                <w:szCs w:val="24"/>
              </w:rPr>
              <w:t>215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b/>
                <w:sz w:val="24"/>
                <w:szCs w:val="24"/>
              </w:rPr>
              <w:t>216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0" w:rsidRPr="00AE2870" w:rsidRDefault="00AE2870" w:rsidP="00CF0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b/>
                <w:sz w:val="24"/>
                <w:szCs w:val="24"/>
              </w:rPr>
              <w:t>213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AE2870" w:rsidP="00CF0FEB">
            <w:pPr>
              <w:spacing w:after="0" w:line="240" w:lineRule="auto"/>
              <w:jc w:val="center"/>
              <w:rPr>
                <w:b/>
              </w:rPr>
            </w:pPr>
            <w:r w:rsidRPr="00A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3,7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3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b/>
                <w:sz w:val="24"/>
                <w:szCs w:val="24"/>
              </w:rPr>
              <w:t>1072,9</w:t>
            </w:r>
          </w:p>
        </w:tc>
      </w:tr>
      <w:tr w:rsidR="00AE2870" w:rsidRPr="005A2A39" w:rsidTr="00CF0F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0" w:rsidRPr="005A2A39" w:rsidRDefault="00AE2870" w:rsidP="00CF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Default="00AE2870" w:rsidP="00CF0F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3,7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9</w:t>
            </w:r>
          </w:p>
        </w:tc>
      </w:tr>
      <w:tr w:rsidR="00BE11DD" w:rsidRPr="00AE2870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AE2870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AE2870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AE2870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870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870" w:rsidRPr="00AE2870" w:rsidTr="00BE1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0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1 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 w:rsidR="00243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AE2870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AE2870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870" w:rsidRPr="00AE2870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AE2870" w:rsidTr="00BE1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5A2A39" w:rsidRDefault="00E2666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2 </w:t>
            </w:r>
            <w:r w:rsidR="00803D75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03D75" w:rsidRDefault="002431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666E" w:rsidRPr="005A2A39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3D75" w:rsidRPr="005A2A39" w:rsidRDefault="00E2666E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D7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D7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803D7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81115" w:rsidRDefault="00592BF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F81115" w:rsidRDefault="0011108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1115" w:rsidRDefault="002C685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AE2870" w:rsidRDefault="00AE287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b/>
                <w:sz w:val="24"/>
                <w:szCs w:val="24"/>
              </w:rPr>
              <w:t>215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AE2870" w:rsidRDefault="00AE287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b/>
                <w:sz w:val="24"/>
                <w:szCs w:val="24"/>
              </w:rPr>
              <w:t>216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AE2870" w:rsidRDefault="00AE2870" w:rsidP="00803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b/>
                <w:sz w:val="24"/>
                <w:szCs w:val="24"/>
              </w:rPr>
              <w:t>213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AE2870" w:rsidRDefault="00AE2870" w:rsidP="00071367">
            <w:pPr>
              <w:spacing w:after="0" w:line="240" w:lineRule="auto"/>
              <w:jc w:val="center"/>
              <w:rPr>
                <w:b/>
              </w:rPr>
            </w:pPr>
            <w:r w:rsidRPr="00A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3,7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AE2870" w:rsidRDefault="00AE2870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3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AE2870" w:rsidRDefault="00AE2870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b/>
                <w:sz w:val="24"/>
                <w:szCs w:val="24"/>
              </w:rPr>
              <w:t>1072,9</w:t>
            </w:r>
          </w:p>
        </w:tc>
      </w:tr>
      <w:tr w:rsidR="00AE2870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0" w:rsidRPr="005A2A39" w:rsidRDefault="00AE2870" w:rsidP="00CF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Default="00AE2870" w:rsidP="00CF0F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3,7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9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AE2870" w:rsidTr="00BE1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AD3AF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3.3.</w:t>
            </w:r>
            <w:r w:rsidR="008A4CEB"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A4CEB" w:rsidRPr="005A2A39" w:rsidRDefault="002431A4" w:rsidP="00FD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3AF6"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8A4CE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81115" w:rsidRDefault="00592BF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F81115" w:rsidRDefault="0011108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1115" w:rsidRDefault="002C685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AE2870" w:rsidRDefault="00AE2870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AE2870" w:rsidRDefault="00AE2870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AE2870" w:rsidRDefault="00AE2870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AE2870" w:rsidRDefault="00AE2870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AE2870" w:rsidRDefault="00AE2870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AE2870" w:rsidRDefault="00AE2870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AE2870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AE2870" w:rsidRDefault="00AE2870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AE2870" w:rsidRDefault="00AE2870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AE2870" w:rsidRDefault="00AE2870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AE2870" w:rsidRDefault="00AE2870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AE2870" w:rsidRDefault="00AE2870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AE2870" w:rsidRDefault="00AE2870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AE2870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870" w:rsidRPr="005A2A39" w:rsidTr="00CF0FE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FD431E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4</w:t>
            </w:r>
          </w:p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E2870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E2870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AE2870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E2870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E2870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70" w:rsidRPr="005A2A39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AE2870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0" w:rsidRPr="00AE2870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0" w:rsidRPr="00AE2870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870" w:rsidRPr="005A2A39" w:rsidTr="00CF0F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AE2870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0" w:rsidRPr="00AE2870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0" w:rsidRPr="00AE2870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AE2870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870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870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870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870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870" w:rsidRPr="005A2A39" w:rsidTr="00CF0FEB">
        <w:trPr>
          <w:trHeight w:val="31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0" w:rsidRPr="005A2A39" w:rsidRDefault="00AE2870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E2870" w:rsidRDefault="00AE2870" w:rsidP="00FD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  <w:r w:rsidR="00243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опографических, геодезических, картографических и кадастровых работ</w:t>
            </w:r>
            <w:r w:rsidR="00243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2870" w:rsidRPr="005A2A39" w:rsidRDefault="00AE2870" w:rsidP="00FD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AE2870" w:rsidRDefault="00AE287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E2870" w:rsidRDefault="00AE2870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870" w:rsidRDefault="00AE2870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.</w:t>
            </w:r>
          </w:p>
          <w:p w:rsidR="00AE2870" w:rsidRPr="005A2A39" w:rsidRDefault="00AE287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870" w:rsidRPr="005A2A39" w:rsidRDefault="00AE2870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0" w:rsidRPr="00AE2870" w:rsidRDefault="00AE2870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0" w:rsidRPr="00AE2870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0" w:rsidRPr="00AE2870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0" w:rsidRPr="00AE2870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0" w:rsidRPr="00AE2870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0" w:rsidRPr="00AE2870" w:rsidRDefault="00AE287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AE2870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1DD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AE2870" w:rsidP="00AE28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1DD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DD" w:rsidRPr="005A2A39" w:rsidTr="00BE1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50A2" w:rsidRPr="005A2A39" w:rsidTr="00BE11DD">
        <w:trPr>
          <w:gridAfter w:val="10"/>
          <w:wAfter w:w="3145" w:type="pct"/>
          <w:trHeight w:val="27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0A2" w:rsidRPr="005A2A39" w:rsidRDefault="00CA50A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0A2" w:rsidRPr="005A2A39" w:rsidRDefault="00CA50A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A2" w:rsidRPr="005A2A39" w:rsidTr="00BE11DD">
        <w:trPr>
          <w:gridAfter w:val="10"/>
          <w:wAfter w:w="3145" w:type="pct"/>
          <w:trHeight w:val="27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0A2" w:rsidRPr="005A2A39" w:rsidRDefault="00CA50A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0A2" w:rsidRPr="005A2A39" w:rsidRDefault="00CA50A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A2" w:rsidRPr="005A2A39" w:rsidTr="00BE11DD">
        <w:trPr>
          <w:gridAfter w:val="10"/>
          <w:wAfter w:w="3145" w:type="pct"/>
          <w:trHeight w:val="27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0A2" w:rsidRPr="005A2A39" w:rsidRDefault="00CA50A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0A2" w:rsidRPr="005A2A39" w:rsidRDefault="00CA50A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A2" w:rsidRPr="005A2A39" w:rsidTr="00BE11DD">
        <w:trPr>
          <w:gridAfter w:val="10"/>
          <w:wAfter w:w="3145" w:type="pct"/>
          <w:trHeight w:val="27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0A2" w:rsidRPr="005A2A39" w:rsidRDefault="00CA50A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0A2" w:rsidRPr="005A2A39" w:rsidRDefault="00CA50A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A2" w:rsidRPr="005A2A39" w:rsidTr="00CA50A2">
        <w:trPr>
          <w:gridAfter w:val="10"/>
          <w:wAfter w:w="3145" w:type="pct"/>
          <w:trHeight w:val="27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0A2" w:rsidRPr="005A2A39" w:rsidRDefault="00CA50A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0A2" w:rsidRPr="005A2A39" w:rsidRDefault="00CA50A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DD" w:rsidRPr="005A2A39" w:rsidTr="00BE11DD">
        <w:trPr>
          <w:gridAfter w:val="1"/>
          <w:wAfter w:w="3" w:type="pct"/>
          <w:trHeight w:val="651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E1E" w:rsidRDefault="00801E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BE11DD" w:rsidRPr="005A2A39" w:rsidRDefault="00BE11D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 </w:t>
            </w:r>
            <w:r w:rsidR="00243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градострои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Default="00BE11DD" w:rsidP="00BE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E11DD" w:rsidRDefault="00BE11DD" w:rsidP="00BE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E11DD" w:rsidRDefault="00BE11DD" w:rsidP="00BE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BE11DD" w:rsidRDefault="00BE11DD" w:rsidP="00BE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E11DD" w:rsidRDefault="00BE11DD" w:rsidP="00BE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1DD" w:rsidRDefault="00BE11DD" w:rsidP="00BE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В.</w:t>
            </w:r>
          </w:p>
          <w:p w:rsidR="00BE11DD" w:rsidRPr="005A2A39" w:rsidRDefault="00BE11D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DD" w:rsidRPr="005A2A39" w:rsidTr="00BE11DD">
        <w:trPr>
          <w:gridAfter w:val="1"/>
          <w:wAfter w:w="3" w:type="pct"/>
          <w:trHeight w:val="36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Default="00BE11D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Default="00BE11DD" w:rsidP="00BE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CA5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AE2870" w:rsidP="00AE287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1DD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gridAfter w:val="1"/>
          <w:wAfter w:w="3" w:type="pct"/>
          <w:trHeight w:val="36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Default="00BE11D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Default="00BE11DD" w:rsidP="00BE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CA5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gridAfter w:val="1"/>
          <w:wAfter w:w="3" w:type="pct"/>
          <w:trHeight w:val="36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Default="00BE11D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Default="00BE11DD" w:rsidP="00BE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CA5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gridAfter w:val="1"/>
          <w:wAfter w:w="3" w:type="pct"/>
          <w:trHeight w:val="36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Default="00BE11D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Default="00BE11DD" w:rsidP="00BE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CA5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gridAfter w:val="1"/>
          <w:wAfter w:w="3" w:type="pct"/>
          <w:trHeight w:val="367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Default="00BE11D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Default="00BE11DD" w:rsidP="00BE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1DD" w:rsidRPr="005A2A39" w:rsidRDefault="00BE11DD" w:rsidP="00CA50A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D" w:rsidRPr="005A2A39" w:rsidRDefault="00BE11DD" w:rsidP="00CA50A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E557FB" w:rsidTr="00BE1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AF6" w:rsidRPr="00D71BD4" w:rsidRDefault="00D71BD4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5</w:t>
            </w:r>
          </w:p>
          <w:p w:rsidR="00D71BD4" w:rsidRPr="00D71BD4" w:rsidRDefault="00D71BD4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D3AF6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D3AF6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AD3AF6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D3AF6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D3AF6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E557FB" w:rsidRDefault="00E557FB" w:rsidP="00CA50A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E557FB" w:rsidRDefault="00E557FB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E557FB" w:rsidRDefault="00E557FB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E557FB" w:rsidRDefault="00E557FB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,9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E557FB" w:rsidRDefault="00E557FB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E557FB" w:rsidRDefault="00E557FB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94,5</w:t>
            </w:r>
          </w:p>
        </w:tc>
      </w:tr>
      <w:tr w:rsidR="00E557FB" w:rsidRPr="00E557FB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E557FB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E557FB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E557FB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E557FB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E557FB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DD" w:rsidRPr="005A2A39" w:rsidTr="00BE1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F6" w:rsidRPr="005A2A39" w:rsidRDefault="00AD3AF6" w:rsidP="00CA5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BD4" w:rsidRPr="005A2A39" w:rsidTr="00CF0FEB">
        <w:trPr>
          <w:gridAfter w:val="1"/>
          <w:wAfter w:w="3" w:type="pct"/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D7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71BD4" w:rsidRDefault="00D71BD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2431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в границах  </w:t>
            </w:r>
          </w:p>
          <w:p w:rsidR="00D71BD4" w:rsidRPr="005A2A39" w:rsidRDefault="00D71BD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 поселения</w:t>
            </w:r>
            <w:r w:rsidR="00243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Default="00D71BD4" w:rsidP="00D7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71BD4" w:rsidRDefault="00D71BD4" w:rsidP="00D7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D71BD4" w:rsidRDefault="00D71BD4" w:rsidP="00D7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D71BD4" w:rsidRDefault="00D71BD4" w:rsidP="00D7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D71BD4" w:rsidRDefault="00D71BD4" w:rsidP="00D7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71BD4" w:rsidRDefault="00D71BD4" w:rsidP="00D7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BD4" w:rsidRPr="005A2A39" w:rsidRDefault="00D71BD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B" w:rsidRPr="005A2A39" w:rsidTr="00CF0FEB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E557FB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E557FB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E557FB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E557FB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,9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E557FB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E557FB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94,5</w:t>
            </w:r>
          </w:p>
        </w:tc>
      </w:tr>
      <w:tr w:rsidR="00E557FB" w:rsidRPr="005A2A39" w:rsidTr="00CF0FEB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E557FB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E557FB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E557FB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E557FB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E557FB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D71BD4" w:rsidRPr="005A2A39" w:rsidTr="00CF0FEB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D4" w:rsidRPr="005A2A39" w:rsidTr="00CF0FEB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D4" w:rsidRPr="005A2A39" w:rsidTr="00CF0FEB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BD4" w:rsidRPr="005A2A39" w:rsidRDefault="00D71BD4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687" w:rsidRPr="005A2A39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5A2A39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tbl>
      <w:tblPr>
        <w:tblW w:w="1707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1"/>
        <w:gridCol w:w="2981"/>
        <w:gridCol w:w="1243"/>
        <w:gridCol w:w="1158"/>
        <w:gridCol w:w="1144"/>
        <w:gridCol w:w="1274"/>
        <w:gridCol w:w="994"/>
        <w:gridCol w:w="1137"/>
        <w:gridCol w:w="1274"/>
      </w:tblGrid>
      <w:tr w:rsidR="00287D5C" w:rsidRPr="005A2A39" w:rsidTr="00CF0FEB">
        <w:trPr>
          <w:gridAfter w:val="1"/>
          <w:wAfter w:w="373" w:type="pct"/>
          <w:trHeight w:val="83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87D5C" w:rsidRPr="005A2A39" w:rsidTr="00CF0FEB">
        <w:trPr>
          <w:gridAfter w:val="1"/>
          <w:wAfter w:w="373" w:type="pct"/>
          <w:trHeight w:val="329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57F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557FB" w:rsidRPr="005A2A39" w:rsidRDefault="00E557FB" w:rsidP="005E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</w:t>
            </w:r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а 2018 -2022 </w:t>
            </w:r>
            <w:proofErr w:type="spellStart"/>
            <w:proofErr w:type="gramStart"/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18783D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1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F26D6A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b/>
                <w:sz w:val="24"/>
                <w:szCs w:val="24"/>
              </w:rPr>
              <w:t>2700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F26D6A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b/>
                <w:sz w:val="24"/>
                <w:szCs w:val="24"/>
              </w:rPr>
              <w:t>2699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F26D6A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b/>
                <w:sz w:val="24"/>
                <w:szCs w:val="24"/>
              </w:rPr>
              <w:t>2699,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F26D6A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b/>
                <w:sz w:val="24"/>
                <w:szCs w:val="24"/>
              </w:rPr>
              <w:t>2699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F26D6A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99,8</w:t>
            </w:r>
          </w:p>
        </w:tc>
      </w:tr>
      <w:tr w:rsidR="00E557F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4A3C0B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B">
              <w:rPr>
                <w:rFonts w:ascii="Times New Roman" w:hAnsi="Times New Roman" w:cs="Times New Roman"/>
                <w:sz w:val="24"/>
                <w:szCs w:val="24"/>
              </w:rPr>
              <w:t>2901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F26D6A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2700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F26D6A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2699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F26D6A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2699,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F26D6A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2699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F26D6A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9,8</w:t>
            </w:r>
          </w:p>
        </w:tc>
      </w:tr>
      <w:tr w:rsidR="00287D5C" w:rsidRPr="005A2A39" w:rsidTr="00CF0FEB">
        <w:trPr>
          <w:gridAfter w:val="1"/>
          <w:wAfter w:w="373" w:type="pct"/>
          <w:trHeight w:val="559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853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, предусмотренные в местном бюджете (далее -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1040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121040" w:rsidRDefault="0012104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2104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121040" w:rsidRPr="00121040" w:rsidRDefault="00121040" w:rsidP="0087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0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1210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деятельности главы </w:t>
            </w:r>
            <w:r w:rsidR="0087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10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го поселения и администрации </w:t>
            </w:r>
            <w:r w:rsidR="0087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1210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ского поселения</w:t>
            </w:r>
            <w:r w:rsidR="005E0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0F1F"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2018 -2022 </w:t>
            </w:r>
            <w:proofErr w:type="spellStart"/>
            <w:proofErr w:type="gramStart"/>
            <w:r w:rsidR="005E0F1F"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</w:t>
            </w:r>
            <w:proofErr w:type="spellEnd"/>
            <w:proofErr w:type="gramEnd"/>
            <w:r w:rsidRPr="005E0F1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5A2A39" w:rsidRDefault="0012104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18783D" w:rsidRDefault="0012104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887876" w:rsidRDefault="00121040" w:rsidP="00CF0FE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495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F26D6A" w:rsidRDefault="00121040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F26D6A" w:rsidRDefault="00121040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F26D6A" w:rsidRDefault="00121040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F26D6A" w:rsidRDefault="0012104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F26D6A" w:rsidRDefault="0012104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,5</w:t>
            </w:r>
          </w:p>
        </w:tc>
      </w:tr>
      <w:tr w:rsidR="00121040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5A2A39" w:rsidRDefault="0012104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5A2A39" w:rsidRDefault="0012104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5A2A39" w:rsidRDefault="0012104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887876" w:rsidRDefault="00121040" w:rsidP="00CF0FE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495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F26D6A" w:rsidRDefault="00121040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F26D6A" w:rsidRDefault="00121040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F26D6A" w:rsidRDefault="00121040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F26D6A" w:rsidRDefault="0012104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F26D6A" w:rsidRDefault="0012104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,5</w:t>
            </w:r>
          </w:p>
        </w:tc>
      </w:tr>
      <w:tr w:rsidR="00287D5C" w:rsidRPr="005A2A39" w:rsidTr="00CF0FEB">
        <w:trPr>
          <w:gridAfter w:val="1"/>
          <w:wAfter w:w="373" w:type="pct"/>
          <w:trHeight w:val="120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1040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5A2A39" w:rsidRDefault="0012104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2431A4" w:rsidRDefault="002431A4" w:rsidP="0087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1040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870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040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870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040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121040" w:rsidRPr="005A2A39" w:rsidRDefault="00121040" w:rsidP="0024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  <w:r w:rsidR="00243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5A2A39" w:rsidRDefault="00121040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18783D" w:rsidRDefault="0012104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887876" w:rsidRDefault="00121040" w:rsidP="00CF0FE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495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F26D6A" w:rsidRDefault="00121040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F26D6A" w:rsidRDefault="00121040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F26D6A" w:rsidRDefault="00121040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F26D6A" w:rsidRDefault="0012104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F26D6A" w:rsidRDefault="0012104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,5</w:t>
            </w:r>
          </w:p>
        </w:tc>
      </w:tr>
      <w:tr w:rsidR="00121040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5A2A39" w:rsidRDefault="0012104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5A2A39" w:rsidRDefault="0012104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5A2A39" w:rsidRDefault="00121040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887876" w:rsidRDefault="00121040" w:rsidP="00CF0FE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76">
              <w:rPr>
                <w:rFonts w:ascii="Times New Roman" w:hAnsi="Times New Roman" w:cs="Times New Roman"/>
                <w:b/>
                <w:sz w:val="24"/>
                <w:szCs w:val="24"/>
              </w:rPr>
              <w:t>495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F26D6A" w:rsidRDefault="00121040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F26D6A" w:rsidRDefault="00121040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F26D6A" w:rsidRDefault="00121040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F26D6A" w:rsidRDefault="0012104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D6A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040" w:rsidRPr="00F26D6A" w:rsidRDefault="00121040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,5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7F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557FB" w:rsidRPr="005A2A39" w:rsidRDefault="002431A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55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.</w:t>
            </w:r>
          </w:p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18783D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18783D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7F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7F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557FB" w:rsidRPr="005A2A39" w:rsidRDefault="002431A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57F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</w:t>
            </w:r>
            <w:r w:rsidR="00E557FB"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57FB" w:rsidRPr="005A2A39" w:rsidRDefault="00E557FB" w:rsidP="00AF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18783D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18783D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7F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47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7F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7FB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E557FB" w:rsidRPr="005A2A39" w:rsidRDefault="002431A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57FB"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18783D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7F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E557FB" w:rsidTr="00CF0FEB">
        <w:trPr>
          <w:gridAfter w:val="1"/>
          <w:wAfter w:w="373" w:type="pct"/>
          <w:trHeight w:val="178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287D5C" w:rsidRPr="005A2A39" w:rsidRDefault="002431A4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F4597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/п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E557FB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87D5C"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E557FB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E557FB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E557FB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E557FB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E557FB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</w:p>
        </w:tc>
      </w:tr>
      <w:tr w:rsidR="00E557FB" w:rsidRPr="00E557FB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557FB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557FB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557FB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557FB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557FB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E557FB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7F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7FB" w:rsidRPr="005A2A39" w:rsidRDefault="00E557FB" w:rsidP="00AF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6. </w:t>
            </w:r>
          </w:p>
          <w:p w:rsidR="00E557FB" w:rsidRPr="005A2A39" w:rsidRDefault="002431A4" w:rsidP="00AF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57F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="00E557FB">
              <w:rPr>
                <w:rFonts w:ascii="Times New Roman" w:hAnsi="Times New Roman" w:cs="Times New Roman"/>
                <w:sz w:val="24"/>
                <w:szCs w:val="24"/>
              </w:rPr>
              <w:t>из бюджетны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18783D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18783D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7F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7F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7F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7F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7F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B" w:rsidRPr="005A2A39" w:rsidRDefault="00E557FB" w:rsidP="00CF0F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FE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AF4597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F4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CF0FEB" w:rsidRPr="005A2A39" w:rsidRDefault="00CF0FEB" w:rsidP="0087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59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F4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ышение эффективности бюджетных расходов </w:t>
            </w:r>
            <w:r w:rsidR="0087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F4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ского поселения на 2018-2022 гг.</w:t>
            </w:r>
            <w:r w:rsidRPr="00AF459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18783D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EB" w:rsidRPr="00E2666E" w:rsidRDefault="00CF0FEB" w:rsidP="00CF0FE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EB" w:rsidRPr="00E2666E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EB" w:rsidRPr="00E2666E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EB" w:rsidRPr="00E2666E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EB" w:rsidRPr="00E2666E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EB" w:rsidRPr="00E2666E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F0FE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EB" w:rsidRPr="00E2666E" w:rsidRDefault="00CF0FEB" w:rsidP="00CF0FE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EB" w:rsidRPr="00E2666E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EB" w:rsidRPr="00E2666E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EB" w:rsidRPr="00E2666E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EB" w:rsidRPr="00E2666E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EB" w:rsidRPr="00E2666E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7F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7FB" w:rsidRPr="005A2A39" w:rsidRDefault="00E557FB" w:rsidP="00AF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 с/п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E557FB" w:rsidP="00CF0FE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557F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7FB" w:rsidRPr="005A2A39" w:rsidRDefault="00E557F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E557FB" w:rsidP="00CF0FE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E557F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7FB" w:rsidRPr="00E2666E" w:rsidRDefault="00E557F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6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FE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E0F1F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дпрограмма 3</w:t>
            </w:r>
          </w:p>
          <w:p w:rsidR="00CF0FEB" w:rsidRPr="005A2A39" w:rsidRDefault="00CF0FEB" w:rsidP="0087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инфраструктуры на территории </w:t>
            </w:r>
            <w:r w:rsidR="00870DFB"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го поселения</w:t>
            </w:r>
            <w:r w:rsidR="005E0F1F"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2018 -2022 </w:t>
            </w:r>
            <w:proofErr w:type="spellStart"/>
            <w:proofErr w:type="gramStart"/>
            <w:r w:rsidR="005E0F1F" w:rsidRPr="005E0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</w:t>
            </w:r>
            <w:proofErr w:type="spellEnd"/>
            <w:proofErr w:type="gramEnd"/>
            <w:r w:rsidRPr="005E0F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»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EB" w:rsidRDefault="00CF0FE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F0FEB" w:rsidRDefault="00CF0FE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F0FEB" w:rsidRDefault="00CF0FE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CF0FEB" w:rsidRDefault="00CF0FE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F0FEB" w:rsidRDefault="00CF0FE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В.В.</w:t>
            </w:r>
          </w:p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18783D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AE2870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b/>
                <w:sz w:val="24"/>
                <w:szCs w:val="24"/>
              </w:rPr>
              <w:t>215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AE2870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b/>
                <w:sz w:val="24"/>
                <w:szCs w:val="24"/>
              </w:rPr>
              <w:t>216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EB" w:rsidRPr="00AE2870" w:rsidRDefault="00CF0FEB" w:rsidP="00CF0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b/>
                <w:sz w:val="24"/>
                <w:szCs w:val="24"/>
              </w:rPr>
              <w:t>213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AE2870" w:rsidRDefault="00CF0FEB" w:rsidP="00CF0FEB">
            <w:pPr>
              <w:spacing w:after="0" w:line="240" w:lineRule="auto"/>
              <w:jc w:val="center"/>
              <w:rPr>
                <w:b/>
              </w:rPr>
            </w:pPr>
            <w:r w:rsidRPr="00A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3,7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AE2870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3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AE2870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b/>
                <w:sz w:val="24"/>
                <w:szCs w:val="24"/>
              </w:rPr>
              <w:t>1072,9</w:t>
            </w:r>
          </w:p>
        </w:tc>
      </w:tr>
      <w:tr w:rsidR="00CF0FE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EB" w:rsidRPr="005A2A39" w:rsidRDefault="00CF0FEB" w:rsidP="00CF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Default="00CF0FEB" w:rsidP="00CF0F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3,7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9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287D5C" w:rsidRPr="005A2A39" w:rsidRDefault="00AF4597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 w:rsidR="00243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,</w:t>
            </w:r>
          </w:p>
          <w:p w:rsidR="00287D5C" w:rsidRDefault="0048341A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FE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FEB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FEB" w:rsidRDefault="002431A4" w:rsidP="00AF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0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FEB" w:rsidRPr="005A2A39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0FEB" w:rsidRPr="005A2A39" w:rsidRDefault="00CF0FEB" w:rsidP="00AF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Default="00CF0FE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F0FEB" w:rsidRDefault="00CF0FE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F0FEB" w:rsidRDefault="00CF0FE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CF0FEB" w:rsidRDefault="00CF0FE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F0FEB" w:rsidRDefault="00CF0FE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AE2870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b/>
                <w:sz w:val="24"/>
                <w:szCs w:val="24"/>
              </w:rPr>
              <w:t>215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AE2870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b/>
                <w:sz w:val="24"/>
                <w:szCs w:val="24"/>
              </w:rPr>
              <w:t>216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EB" w:rsidRPr="00AE2870" w:rsidRDefault="00CF0FEB" w:rsidP="00CF0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b/>
                <w:sz w:val="24"/>
                <w:szCs w:val="24"/>
              </w:rPr>
              <w:t>213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AE2870" w:rsidRDefault="00CF0FEB" w:rsidP="00CF0FEB">
            <w:pPr>
              <w:spacing w:after="0" w:line="240" w:lineRule="auto"/>
              <w:jc w:val="center"/>
              <w:rPr>
                <w:b/>
              </w:rPr>
            </w:pPr>
            <w:r w:rsidRPr="00A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3,7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AE2870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3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AE2870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70">
              <w:rPr>
                <w:rFonts w:ascii="Times New Roman" w:hAnsi="Times New Roman" w:cs="Times New Roman"/>
                <w:b/>
                <w:sz w:val="24"/>
                <w:szCs w:val="24"/>
              </w:rPr>
              <w:t>1072,9</w:t>
            </w:r>
          </w:p>
        </w:tc>
      </w:tr>
      <w:tr w:rsidR="00CF0FE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EB" w:rsidRPr="005A2A39" w:rsidRDefault="00CF0FEB" w:rsidP="00CF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Default="00CF0FEB" w:rsidP="00CF0F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3,7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9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287D5C" w:rsidRPr="005A2A39" w:rsidRDefault="00AF4597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  <w:r w:rsidR="00243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81115" w:rsidRDefault="00592BF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F81115" w:rsidRDefault="0011108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1115" w:rsidRDefault="0048341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CF0FEB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CF0FEB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FE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801E1E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1E1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дпрограмма 4</w:t>
            </w:r>
          </w:p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,</w:t>
            </w:r>
          </w:p>
          <w:p w:rsidR="00CF0FEB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18783D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FE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FE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EB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FEB" w:rsidRDefault="00CF0FEB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3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опографических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  <w:r w:rsidR="00243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0FEB" w:rsidRPr="005A2A39" w:rsidRDefault="00CF0FEB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Default="00CF0FE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CF0FEB" w:rsidRDefault="00CF0FE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CF0FEB" w:rsidRDefault="00CF0FE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CF0FEB" w:rsidRDefault="00CF0FE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F0FEB" w:rsidRDefault="00CF0FE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FE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FE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CF0FEB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градострои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емлеустроительной деятельности на территории сельского поселения»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Default="00CF0FE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F0FEB" w:rsidRDefault="00CF0FE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F0FEB" w:rsidRDefault="00CF0FE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CF0FEB" w:rsidRDefault="00CF0FE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F0FEB" w:rsidRDefault="00CF0FEB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FE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FE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CF0FEB" w:rsidRPr="00D71BD4" w:rsidRDefault="00CF0FEB" w:rsidP="0012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1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комплексных мер безопасности на территории сельского поселения на 2018-2022 гг.»</w:t>
            </w:r>
          </w:p>
          <w:p w:rsidR="00CF0FEB" w:rsidRPr="005A2A39" w:rsidRDefault="00CF0FEB" w:rsidP="0012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Default="00CF0FEB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дущий специалист</w:t>
            </w:r>
          </w:p>
          <w:p w:rsidR="00CF0FEB" w:rsidRDefault="00CF0FEB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F0FEB" w:rsidRDefault="00CF0FEB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CF0FEB" w:rsidRDefault="00CF0FEB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F0FEB" w:rsidRDefault="00CF0FEB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F0FEB" w:rsidRPr="005A2A39" w:rsidRDefault="00CF0FEB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E557FB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E557FB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E557FB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E557FB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,9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E557FB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E557FB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82" w:hanging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5</w:t>
            </w:r>
          </w:p>
        </w:tc>
      </w:tr>
      <w:tr w:rsidR="00CF0FE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E557FB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E557FB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E557FB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E557FB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CF0FEB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EB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CF0FEB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CF0FEB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CF0FEB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CF0FEB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E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</w:t>
            </w:r>
          </w:p>
          <w:p w:rsidR="00CF0FEB" w:rsidRDefault="002431A4" w:rsidP="0012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0FE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ервичных мер </w:t>
            </w:r>
            <w:r w:rsidR="00CF0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арной безопасности в границах  </w:t>
            </w:r>
          </w:p>
          <w:p w:rsidR="00CF0FEB" w:rsidRPr="005A2A39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ого  пункта поселения</w:t>
            </w:r>
            <w:r w:rsidR="00243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EB" w:rsidRDefault="00CF0FEB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CF0FEB" w:rsidRDefault="00CF0FEB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CF0FEB" w:rsidRDefault="00CF0FEB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ского</w:t>
            </w:r>
          </w:p>
          <w:p w:rsidR="00CF0FEB" w:rsidRDefault="00CF0FEB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F0FEB" w:rsidRDefault="00CF0FEB" w:rsidP="0080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E557FB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E557FB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E557FB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E557FB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,9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E557FB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E557FB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82" w:hanging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5</w:t>
            </w:r>
          </w:p>
        </w:tc>
      </w:tr>
      <w:tr w:rsidR="00CF0FEB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E557FB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E557FB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E557FB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E557FB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CF0FEB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EB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287D5C" w:rsidRPr="005A2A39" w:rsidTr="00CF0FEB">
        <w:trPr>
          <w:gridAfter w:val="1"/>
          <w:wAfter w:w="373" w:type="pct"/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D5C" w:rsidRPr="005A2A39" w:rsidRDefault="00287D5C" w:rsidP="00CF0FEB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FEB" w:rsidRPr="005A2A39" w:rsidTr="00CF0FEB">
        <w:trPr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vAlign w:val="center"/>
          </w:tcPr>
          <w:p w:rsidR="00CF0FEB" w:rsidRPr="00E557FB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EB" w:rsidRPr="005A2A39" w:rsidTr="00CF0FEB">
        <w:trPr>
          <w:trHeight w:val="12"/>
        </w:trPr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vAlign w:val="center"/>
          </w:tcPr>
          <w:p w:rsidR="00CF0FEB" w:rsidRPr="00E557FB" w:rsidRDefault="00CF0FEB" w:rsidP="00CF0F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EB" w:rsidRPr="005A2A39" w:rsidTr="00CF0FEB">
        <w:trPr>
          <w:trHeight w:val="12"/>
        </w:trPr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E201B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FEB" w:rsidRPr="005A2A39" w:rsidRDefault="00CF0FEB" w:rsidP="00CF0FEB">
            <w:pPr>
              <w:spacing w:after="0" w:line="14" w:lineRule="atLeast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vAlign w:val="center"/>
          </w:tcPr>
          <w:p w:rsidR="00CF0FEB" w:rsidRPr="005A2A39" w:rsidRDefault="00CF0FEB" w:rsidP="00CF0F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  <w:r w:rsidRPr="005A2A39">
        <w:rPr>
          <w:rFonts w:ascii="Times New Roman" w:hAnsi="Times New Roman" w:cs="Times New Roman"/>
          <w:sz w:val="24"/>
          <w:szCs w:val="24"/>
        </w:rPr>
        <w:t>ПАСПОРТ</w:t>
      </w:r>
      <w:r w:rsidR="00023E23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00786C" w:rsidRPr="005A2A3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sz w:val="24"/>
          <w:szCs w:val="24"/>
        </w:rPr>
        <w:t>«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00786C" w:rsidRPr="005A2A39" w:rsidRDefault="00111082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шан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Аршан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>ского сельского поселения»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</w:t>
      </w:r>
      <w:r w:rsidR="00023E23"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C7A69" w:rsidRPr="005A2A39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соответственно - подпрограмма,</w:t>
      </w:r>
      <w:r w:rsidR="00023A3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50"/>
        <w:gridCol w:w="6214"/>
      </w:tblGrid>
      <w:tr w:rsidR="00FC7A69" w:rsidRPr="005A2A39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5A2A3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</w:p>
          <w:p w:rsidR="00FC7A69" w:rsidRPr="005A2A39" w:rsidRDefault="00111082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A69" w:rsidRPr="005A2A39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9B362E" w:rsidP="00DB4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DB4F83">
              <w:rPr>
                <w:rFonts w:ascii="Times New Roman" w:hAnsi="Times New Roman" w:cs="Times New Roman"/>
                <w:sz w:val="24"/>
                <w:szCs w:val="24"/>
              </w:rPr>
              <w:t>Прохорова В.В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00786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C32E6B" w:rsidP="00C3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.</w:t>
            </w:r>
          </w:p>
        </w:tc>
      </w:tr>
      <w:tr w:rsidR="00FC7A69" w:rsidRPr="005A2A39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773E77" w:rsidRPr="005A2A3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4C03E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C7A69" w:rsidRPr="005A2A39" w:rsidTr="00BE1D25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1110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шан</w:t>
            </w:r>
            <w:r w:rsidR="00567A20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униципальных служащих, прошедших </w:t>
            </w:r>
            <w:proofErr w:type="gramStart"/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хничес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ими и материальными средствами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своевременного выполнения их полномочий;</w:t>
            </w:r>
          </w:p>
        </w:tc>
      </w:tr>
      <w:tr w:rsidR="00FC7A69" w:rsidRPr="005A2A39" w:rsidTr="00BE1D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C32E6B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муниципальных служащих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</w:t>
            </w:r>
            <w:r w:rsidR="00176A0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дминистраций сельских поселений;</w:t>
            </w:r>
          </w:p>
          <w:p w:rsidR="00176A0B" w:rsidRPr="005A2A39" w:rsidRDefault="00775B37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существление части полномочий по решению вопросов местного знач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 переданны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 уровень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Тулунский район»,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ными соглашениями</w:t>
            </w:r>
            <w:proofErr w:type="gramStart"/>
            <w:r w:rsidR="004A4FC3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  <w:p w:rsidR="003059BB" w:rsidRPr="005A2A39" w:rsidRDefault="00BE1D2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4A4FC3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CF0FEB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FE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1F17D6" w:rsidRPr="00CF0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509">
              <w:rPr>
                <w:rFonts w:ascii="Times New Roman" w:hAnsi="Times New Roman" w:cs="Times New Roman"/>
                <w:sz w:val="24"/>
                <w:szCs w:val="24"/>
              </w:rPr>
              <w:t>2029,1</w:t>
            </w:r>
            <w:r w:rsidR="001F17D6" w:rsidRPr="00CF0FEB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  <w:r w:rsidR="00AD47D2" w:rsidRPr="00CF0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FEB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775B37" w:rsidRPr="00CF0FEB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FEB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CF0FEB">
              <w:rPr>
                <w:rFonts w:ascii="Times New Roman" w:hAnsi="Times New Roman" w:cs="Times New Roman"/>
                <w:sz w:val="24"/>
                <w:szCs w:val="24"/>
              </w:rPr>
              <w:t>497,9</w:t>
            </w:r>
            <w:r w:rsidR="001F17D6" w:rsidRPr="00CF0FEB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775B37" w:rsidRPr="00CF0FEB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FEB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CF0FEB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  <w:r w:rsidR="001F17D6" w:rsidRPr="00CF0FEB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775B37" w:rsidRPr="00CF0FEB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FEB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CF0FEB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  <w:r w:rsidR="00CF0FEB" w:rsidRPr="00CF0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CF0FEB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775B37" w:rsidRPr="00CF0FEB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FEB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CF0FEB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  <w:r w:rsidR="00CF0FEB" w:rsidRPr="00CF0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CF0FEB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FEB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CF0FEB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  <w:r w:rsidR="00CF0FEB" w:rsidRPr="00CF0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CF0FEB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Default="00C32E6B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1110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шан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 - 100 %.</w:t>
            </w:r>
          </w:p>
          <w:p w:rsidR="00BE1D25" w:rsidRPr="005A2A3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5A2A39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5A2A39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-</w:t>
      </w:r>
      <w:r w:rsidR="003059B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Осуществление эффективной муниципальной политики в </w:t>
      </w:r>
      <w:r w:rsidR="00111082">
        <w:rPr>
          <w:rFonts w:ascii="Times New Roman" w:hAnsi="Times New Roman" w:cs="Times New Roman"/>
          <w:sz w:val="24"/>
          <w:szCs w:val="24"/>
        </w:rPr>
        <w:t>Аршан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ском сельском поселении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обеспечение деятельности главы </w:t>
      </w:r>
      <w:r w:rsidR="00111082">
        <w:rPr>
          <w:rFonts w:ascii="Times New Roman" w:hAnsi="Times New Roman" w:cs="Times New Roman"/>
          <w:sz w:val="24"/>
          <w:szCs w:val="24"/>
        </w:rPr>
        <w:t>Аршан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11082">
        <w:rPr>
          <w:rFonts w:ascii="Times New Roman" w:hAnsi="Times New Roman" w:cs="Times New Roman"/>
          <w:sz w:val="24"/>
          <w:szCs w:val="24"/>
        </w:rPr>
        <w:t>Аршан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;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будут являться следующие ц</w:t>
      </w:r>
      <w:r w:rsidR="00B90662" w:rsidRPr="005A2A39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381641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оля исполненных полномочий Администрации </w:t>
      </w:r>
      <w:r w:rsidR="00111082">
        <w:rPr>
          <w:rFonts w:ascii="Times New Roman" w:hAnsi="Times New Roman" w:cs="Times New Roman"/>
          <w:sz w:val="24"/>
          <w:szCs w:val="24"/>
        </w:rPr>
        <w:t>Аршан</w:t>
      </w:r>
      <w:r w:rsidR="00C32E6B" w:rsidRPr="00381641">
        <w:rPr>
          <w:rFonts w:ascii="Times New Roman" w:hAnsi="Times New Roman" w:cs="Times New Roman"/>
          <w:sz w:val="24"/>
          <w:szCs w:val="24"/>
        </w:rPr>
        <w:t>ского сельского поселения без нарушений к общему количеству полномочий;</w:t>
      </w:r>
    </w:p>
    <w:p w:rsid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381641" w:rsidRPr="005A2A39">
        <w:rPr>
          <w:rFonts w:ascii="Times New Roman" w:hAnsi="Times New Roman" w:cs="Times New Roman"/>
          <w:sz w:val="24"/>
          <w:szCs w:val="24"/>
        </w:rPr>
        <w:t xml:space="preserve">оличество муниципальных служащих, прошедших </w:t>
      </w:r>
      <w:proofErr w:type="gramStart"/>
      <w:r w:rsidR="00381641" w:rsidRPr="005A2A39">
        <w:rPr>
          <w:rFonts w:ascii="Times New Roman" w:hAnsi="Times New Roman" w:cs="Times New Roman"/>
          <w:sz w:val="24"/>
          <w:szCs w:val="24"/>
        </w:rPr>
        <w:t>обучение по повышению</w:t>
      </w:r>
      <w:proofErr w:type="gramEnd"/>
      <w:r w:rsidR="00381641" w:rsidRPr="005A2A39">
        <w:rPr>
          <w:rFonts w:ascii="Times New Roman" w:hAnsi="Times New Roman" w:cs="Times New Roman"/>
          <w:sz w:val="24"/>
          <w:szCs w:val="24"/>
        </w:rPr>
        <w:t xml:space="preserve"> квалификации;</w:t>
      </w:r>
    </w:p>
    <w:p w:rsidR="00381641" w:rsidRP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381641" w:rsidRPr="00381641">
        <w:rPr>
          <w:rFonts w:ascii="Times New Roman" w:hAnsi="Times New Roman" w:cs="Times New Roman"/>
          <w:sz w:val="24"/>
          <w:szCs w:val="24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5A2A39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E201BD">
        <w:rPr>
          <w:rFonts w:ascii="Times New Roman" w:hAnsi="Times New Roman" w:cs="Times New Roman"/>
          <w:sz w:val="24"/>
          <w:szCs w:val="24"/>
        </w:rPr>
        <w:t>2018-2022гг</w:t>
      </w:r>
    </w:p>
    <w:p w:rsidR="00B90662" w:rsidRPr="005A2A39" w:rsidRDefault="00B90662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55253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B631CE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1.Обеспечение деятельности главы </w:t>
      </w:r>
      <w:r w:rsidR="00111082">
        <w:rPr>
          <w:rFonts w:ascii="Times New Roman" w:hAnsi="Times New Roman" w:cs="Times New Roman"/>
          <w:sz w:val="24"/>
          <w:szCs w:val="24"/>
        </w:rPr>
        <w:t>Аршан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11082">
        <w:rPr>
          <w:rFonts w:ascii="Times New Roman" w:hAnsi="Times New Roman" w:cs="Times New Roman"/>
          <w:sz w:val="24"/>
          <w:szCs w:val="24"/>
        </w:rPr>
        <w:t>Аршан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</w:p>
    <w:p w:rsidR="00176A0B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.</w:t>
      </w:r>
      <w:r w:rsidR="00176A0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</w:t>
      </w:r>
      <w:r w:rsidR="00176A0B" w:rsidRPr="005A2A39">
        <w:rPr>
          <w:rFonts w:ascii="Times New Roman" w:hAnsi="Times New Roman" w:cs="Times New Roman"/>
          <w:sz w:val="24"/>
          <w:szCs w:val="24"/>
        </w:rPr>
        <w:t>овышение квалификации муниципальных служащих</w:t>
      </w:r>
    </w:p>
    <w:p w:rsidR="00B90662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3.У</w:t>
      </w:r>
      <w:r w:rsidR="00176A0B" w:rsidRPr="005A2A39">
        <w:rPr>
          <w:rFonts w:ascii="Times New Roman" w:hAnsi="Times New Roman" w:cs="Times New Roman"/>
          <w:color w:val="000000"/>
          <w:sz w:val="24"/>
          <w:szCs w:val="24"/>
        </w:rPr>
        <w:t>правление средствами резервного фонда администраций сельских поселений</w:t>
      </w:r>
      <w:r w:rsidR="003059BB"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5B37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775B37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</w:t>
      </w:r>
      <w:r w:rsidR="00775B37" w:rsidRPr="005A2A39">
        <w:rPr>
          <w:rFonts w:ascii="Times New Roman" w:hAnsi="Times New Roman" w:cs="Times New Roman"/>
          <w:sz w:val="24"/>
          <w:szCs w:val="24"/>
        </w:rPr>
        <w:t>существление части полномочий по решению вопросов местного значения, переданных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5A2A39">
        <w:rPr>
          <w:rFonts w:ascii="Times New Roman" w:hAnsi="Times New Roman" w:cs="Times New Roman"/>
          <w:sz w:val="24"/>
          <w:szCs w:val="24"/>
        </w:rPr>
        <w:t>на уровень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5A2A39">
        <w:rPr>
          <w:rFonts w:ascii="Times New Roman" w:hAnsi="Times New Roman" w:cs="Times New Roman"/>
          <w:sz w:val="24"/>
          <w:szCs w:val="24"/>
        </w:rPr>
        <w:t>муниципального образования «Тулунский район», в соответствии с заключенными соглашениями</w:t>
      </w:r>
      <w:proofErr w:type="gramStart"/>
      <w:r w:rsidR="00775B37" w:rsidRPr="005A2A39">
        <w:rPr>
          <w:rFonts w:ascii="Times New Roman" w:hAnsi="Times New Roman" w:cs="Times New Roman"/>
          <w:sz w:val="24"/>
          <w:szCs w:val="24"/>
        </w:rPr>
        <w:t>;(</w:t>
      </w:r>
      <w:proofErr w:type="gramEnd"/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5A2A39">
        <w:rPr>
          <w:rFonts w:ascii="Times New Roman" w:hAnsi="Times New Roman" w:cs="Times New Roman"/>
          <w:sz w:val="24"/>
          <w:szCs w:val="24"/>
        </w:rPr>
        <w:t>межбюджетные трансферты бюджетам муниципальных районов из бюджетов поселений)</w:t>
      </w:r>
    </w:p>
    <w:p w:rsidR="004372D6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176A0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81641">
        <w:rPr>
          <w:rFonts w:ascii="Times New Roman" w:hAnsi="Times New Roman" w:cs="Times New Roman"/>
          <w:sz w:val="24"/>
          <w:szCs w:val="24"/>
        </w:rPr>
        <w:t>П</w:t>
      </w:r>
      <w:r w:rsidR="00176A0B" w:rsidRPr="005A2A39">
        <w:rPr>
          <w:rFonts w:ascii="Times New Roman" w:hAnsi="Times New Roman" w:cs="Times New Roman"/>
          <w:sz w:val="24"/>
          <w:szCs w:val="24"/>
        </w:rPr>
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201BD" w:rsidRDefault="00B631CE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B631CE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B631CE" w:rsidRPr="005A2A39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662" w:rsidRPr="005A2A39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111082">
        <w:rPr>
          <w:rFonts w:ascii="Times New Roman" w:hAnsi="Times New Roman" w:cs="Times New Roman"/>
          <w:sz w:val="24"/>
          <w:szCs w:val="24"/>
        </w:rPr>
        <w:t>Аршан</w:t>
      </w:r>
      <w:r w:rsidRPr="005A2A39">
        <w:rPr>
          <w:rFonts w:ascii="Times New Roman" w:hAnsi="Times New Roman" w:cs="Times New Roman"/>
          <w:sz w:val="24"/>
          <w:szCs w:val="24"/>
        </w:rPr>
        <w:t>ского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83223" w:rsidRDefault="00D83223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111082">
        <w:t>Аршан</w:t>
      </w:r>
      <w:r w:rsidRPr="005A2A39">
        <w:t xml:space="preserve">ского сельского поселения.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Default="00D46D2C" w:rsidP="0050462B">
      <w:pPr>
        <w:pStyle w:val="aa"/>
        <w:ind w:firstLine="567"/>
        <w:jc w:val="center"/>
        <w:rPr>
          <w:b/>
        </w:rPr>
      </w:pPr>
    </w:p>
    <w:p w:rsidR="0050462B" w:rsidRPr="005A2A39" w:rsidRDefault="00B90662" w:rsidP="0050462B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</w:t>
      </w:r>
      <w:r w:rsidR="008902C8" w:rsidRPr="005A2A39">
        <w:rPr>
          <w:b/>
        </w:rPr>
        <w:t xml:space="preserve">. </w:t>
      </w:r>
      <w:r w:rsidR="002115BF" w:rsidRPr="005A2A39">
        <w:rPr>
          <w:b/>
        </w:rPr>
        <w:t>4</w:t>
      </w:r>
      <w:r w:rsidR="003E7ECF" w:rsidRPr="005A2A39">
        <w:rPr>
          <w:b/>
        </w:rPr>
        <w:t xml:space="preserve"> </w:t>
      </w:r>
      <w:r w:rsidR="0050462B" w:rsidRPr="005A2A39">
        <w:rPr>
          <w:b/>
          <w:u w:val="single"/>
        </w:rPr>
        <w:t>Ресурсное обеспечение муниципальной подпрограммы</w:t>
      </w:r>
    </w:p>
    <w:p w:rsidR="0000786C" w:rsidRPr="005A2A39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111082">
        <w:rPr>
          <w:rFonts w:ascii="Times New Roman" w:hAnsi="Times New Roman" w:cs="Times New Roman"/>
          <w:sz w:val="24"/>
          <w:szCs w:val="24"/>
        </w:rPr>
        <w:t>Аршан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 3 к муниципальной программе.</w:t>
      </w:r>
    </w:p>
    <w:p w:rsidR="0000786C" w:rsidRPr="005A2A39" w:rsidRDefault="0000786C" w:rsidP="0050462B">
      <w:pPr>
        <w:pStyle w:val="aa"/>
        <w:ind w:firstLine="567"/>
        <w:jc w:val="center"/>
        <w:rPr>
          <w:b/>
          <w:u w:val="single"/>
        </w:rPr>
      </w:pPr>
    </w:p>
    <w:p w:rsidR="00B90662" w:rsidRPr="005A2A39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бъемы финансирования мероприятий подпрограммы за счёт средств областного и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A3308" w:rsidRPr="005A2A39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A3308" w:rsidRPr="005A2A39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D06ED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</w:t>
      </w:r>
      <w:r w:rsidR="00A004B1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0786C" w:rsidRPr="005A2A39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BD06ED" w:rsidRPr="005A2A39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111082">
        <w:rPr>
          <w:rFonts w:ascii="Times New Roman" w:hAnsi="Times New Roman" w:cs="Times New Roman"/>
          <w:sz w:val="24"/>
          <w:szCs w:val="24"/>
        </w:rPr>
        <w:t>Аршан</w:t>
      </w:r>
      <w:r w:rsidR="003A3308" w:rsidRPr="005A2A39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участия в реализации подпрограммы не принимают.</w:t>
      </w: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5A2A39" w:rsidRDefault="003A3308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A3308" w:rsidRPr="005A2A39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3A3308" w:rsidRPr="005A2A39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Повышение эффективности бюджетных расходов </w:t>
      </w:r>
      <w:r w:rsidR="00111082">
        <w:rPr>
          <w:rFonts w:ascii="Times New Roman" w:hAnsi="Times New Roman" w:cs="Times New Roman"/>
          <w:b/>
          <w:sz w:val="24"/>
          <w:szCs w:val="24"/>
        </w:rPr>
        <w:t>Аршан</w:t>
      </w:r>
      <w:r w:rsidRPr="005A2A39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F27B6D" w:rsidRPr="005A2A39" w:rsidRDefault="00023E23" w:rsidP="00F2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F27B6D" w:rsidRPr="005A2A39">
        <w:rPr>
          <w:rFonts w:ascii="Times New Roman" w:hAnsi="Times New Roman" w:cs="Times New Roman"/>
          <w:sz w:val="24"/>
          <w:szCs w:val="24"/>
        </w:rPr>
        <w:t xml:space="preserve">(далее соответственно - </w:t>
      </w:r>
      <w:r w:rsidR="00A004B1" w:rsidRPr="005A2A39">
        <w:rPr>
          <w:rFonts w:ascii="Times New Roman" w:hAnsi="Times New Roman" w:cs="Times New Roman"/>
          <w:sz w:val="24"/>
          <w:szCs w:val="24"/>
        </w:rPr>
        <w:t>подпрограмма, муниципальная</w:t>
      </w:r>
      <w:r w:rsidR="00F27B6D" w:rsidRPr="005A2A39"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3"/>
        <w:gridCol w:w="6310"/>
      </w:tblGrid>
      <w:tr w:rsidR="00F27B6D" w:rsidRPr="005A2A39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5A2A3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722B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5A2A39" w:rsidRDefault="009B362E" w:rsidP="009C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9C24C8">
              <w:rPr>
                <w:rFonts w:ascii="Times New Roman" w:hAnsi="Times New Roman" w:cs="Times New Roman"/>
                <w:sz w:val="24"/>
                <w:szCs w:val="24"/>
              </w:rPr>
              <w:t>Прохорова В.В.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330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4604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F27B6D" w:rsidRPr="005A2A39" w:rsidRDefault="003A4604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</w:t>
            </w:r>
          </w:p>
        </w:tc>
      </w:tr>
      <w:tr w:rsidR="00F27B6D" w:rsidRPr="005A2A39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5E3F9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381641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</w:t>
            </w:r>
            <w:r w:rsidR="00B8023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образования </w:t>
            </w:r>
          </w:p>
          <w:p w:rsidR="00103406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381641" w:rsidRPr="005A2A39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04" w:rsidRPr="005A2A39" w:rsidRDefault="00BE1D25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70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.</w:t>
            </w:r>
          </w:p>
          <w:p w:rsidR="00F27B6D" w:rsidRPr="005A2A39" w:rsidRDefault="00BE1D25" w:rsidP="004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70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и открытости бюджетного процесса в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.</w:t>
            </w:r>
          </w:p>
        </w:tc>
      </w:tr>
      <w:tr w:rsidR="00F27B6D" w:rsidRPr="005A2A39" w:rsidTr="005E3F9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9B550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9B5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7D6" w:rsidRPr="009B5509">
              <w:rPr>
                <w:rFonts w:ascii="Times New Roman" w:hAnsi="Times New Roman" w:cs="Times New Roman"/>
                <w:sz w:val="24"/>
                <w:szCs w:val="24"/>
              </w:rPr>
              <w:t>5,0 т.р.</w:t>
            </w:r>
            <w:r w:rsidR="00AD47D2" w:rsidRPr="009B5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9001A8" w:rsidRPr="009B550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9B5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7D6" w:rsidRPr="009B550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9001A8" w:rsidRPr="009B550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9B5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7D6" w:rsidRPr="009B550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9001A8" w:rsidRPr="009B550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9B5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7D6" w:rsidRPr="009B550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9001A8" w:rsidRPr="009B550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9B5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7D6" w:rsidRPr="009B550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F27B6D" w:rsidRPr="005A2A39" w:rsidRDefault="009001A8" w:rsidP="009B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1F17D6" w:rsidRPr="009B5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5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7D6" w:rsidRPr="009B5509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</w:tc>
      </w:tr>
      <w:tr w:rsidR="001225CC" w:rsidRPr="005A2A39" w:rsidTr="005E3F94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1225CC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не более </w:t>
            </w:r>
            <w:r w:rsidR="001225CC" w:rsidRPr="009C24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,5%.</w:t>
            </w:r>
          </w:p>
          <w:p w:rsidR="001225CC" w:rsidRPr="005A2A39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97004" w:rsidRPr="005A2A39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и задачи подпрограммы, целевые показатели </w:t>
      </w:r>
      <w:r w:rsidR="005E3F94" w:rsidRPr="005A2A3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дпрограммы, сроки реализации;</w:t>
      </w:r>
    </w:p>
    <w:p w:rsidR="003A4604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001A8" w:rsidRPr="005A2A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r w:rsidR="00111082">
        <w:rPr>
          <w:rFonts w:ascii="Times New Roman" w:hAnsi="Times New Roman" w:cs="Times New Roman"/>
          <w:sz w:val="24"/>
          <w:szCs w:val="24"/>
        </w:rPr>
        <w:t>Аршан</w:t>
      </w:r>
      <w:r w:rsidR="003A4604" w:rsidRPr="005A2A39">
        <w:rPr>
          <w:rFonts w:ascii="Times New Roman" w:hAnsi="Times New Roman" w:cs="Times New Roman"/>
          <w:sz w:val="24"/>
          <w:szCs w:val="24"/>
        </w:rPr>
        <w:t>ског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A004B1" w:rsidP="005A2A39">
      <w:pPr>
        <w:pStyle w:val="aa"/>
        <w:ind w:right="-2" w:firstLine="709"/>
        <w:jc w:val="both"/>
      </w:pPr>
      <w:r w:rsidRPr="00E201BD">
        <w:rPr>
          <w:b/>
          <w:color w:val="000000"/>
        </w:rPr>
        <w:t>Для достижения</w:t>
      </w:r>
      <w:r w:rsidR="003E7ECF" w:rsidRPr="00E201BD">
        <w:rPr>
          <w:b/>
          <w:color w:val="000000"/>
        </w:rPr>
        <w:t xml:space="preserve"> </w:t>
      </w:r>
      <w:r w:rsidRPr="00E201BD">
        <w:rPr>
          <w:b/>
          <w:color w:val="000000"/>
        </w:rPr>
        <w:t>данной цели необходимо выполнить следующие</w:t>
      </w:r>
      <w:r w:rsidR="003A4604" w:rsidRPr="005A2A39">
        <w:rPr>
          <w:color w:val="000000"/>
        </w:rPr>
        <w:t xml:space="preserve"> </w:t>
      </w:r>
      <w:r w:rsidRPr="005A2A39">
        <w:rPr>
          <w:b/>
        </w:rPr>
        <w:t>з</w:t>
      </w:r>
      <w:r w:rsidR="003A4604" w:rsidRPr="005A2A39">
        <w:rPr>
          <w:b/>
        </w:rPr>
        <w:t>адачи</w:t>
      </w:r>
      <w:r w:rsidRPr="005A2A39">
        <w:rPr>
          <w:b/>
        </w:rPr>
        <w:t>:</w:t>
      </w:r>
      <w:r w:rsidR="003E7ECF" w:rsidRPr="005A2A39">
        <w:rPr>
          <w:b/>
        </w:rPr>
        <w:t xml:space="preserve"> 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сбалансированности и устойчивости бюджета </w:t>
      </w:r>
      <w:r w:rsidR="00111082">
        <w:rPr>
          <w:rFonts w:ascii="Times New Roman" w:hAnsi="Times New Roman" w:cs="Times New Roman"/>
          <w:sz w:val="24"/>
          <w:szCs w:val="24"/>
        </w:rPr>
        <w:t>Аршан</w:t>
      </w:r>
      <w:r w:rsidR="003A4604" w:rsidRPr="005A2A39">
        <w:rPr>
          <w:rFonts w:ascii="Times New Roman" w:hAnsi="Times New Roman" w:cs="Times New Roman"/>
          <w:sz w:val="24"/>
          <w:szCs w:val="24"/>
        </w:rPr>
        <w:t>ского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прозрачности и открытости бюджетного процесса в </w:t>
      </w:r>
      <w:r w:rsidR="00111082">
        <w:rPr>
          <w:rFonts w:ascii="Times New Roman" w:hAnsi="Times New Roman" w:cs="Times New Roman"/>
          <w:sz w:val="24"/>
          <w:szCs w:val="24"/>
        </w:rPr>
        <w:t>Аршан</w:t>
      </w:r>
      <w:r w:rsidR="003A4604" w:rsidRPr="005A2A39">
        <w:rPr>
          <w:rFonts w:ascii="Times New Roman" w:hAnsi="Times New Roman" w:cs="Times New Roman"/>
          <w:sz w:val="24"/>
          <w:szCs w:val="24"/>
        </w:rPr>
        <w:t>ском сельском поселении</w:t>
      </w:r>
      <w:r w:rsidR="003A4604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604" w:rsidRPr="005A2A39" w:rsidRDefault="00E201BD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Оценкой выполненных задач  будут следую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евые</w:t>
      </w:r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proofErr w:type="gramStart"/>
      <w:r w:rsidR="00E234D9" w:rsidRPr="005A2A3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3406" w:rsidRPr="005A2A39" w:rsidRDefault="00103406" w:rsidP="001034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змер дефицита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11082">
        <w:rPr>
          <w:rFonts w:ascii="Times New Roman" w:hAnsi="Times New Roman" w:cs="Times New Roman"/>
          <w:sz w:val="24"/>
          <w:szCs w:val="24"/>
        </w:rPr>
        <w:t>Аршан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</w:p>
    <w:p w:rsidR="00103406" w:rsidRDefault="00103406" w:rsidP="00103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r w:rsidRPr="005A2A39">
        <w:rPr>
          <w:rFonts w:ascii="Times New Roman" w:hAnsi="Times New Roman" w:cs="Times New Roman"/>
          <w:sz w:val="24"/>
          <w:szCs w:val="24"/>
        </w:rPr>
        <w:t>рирост поступлений налоговых доходов в местные бюджеты к предыдущему году (в нормативах текущего года</w:t>
      </w:r>
      <w:proofErr w:type="gramEnd"/>
    </w:p>
    <w:p w:rsidR="00103406" w:rsidRDefault="00103406" w:rsidP="00103406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5A2A39">
        <w:rPr>
          <w:rFonts w:ascii="Times New Roman" w:hAnsi="Times New Roman" w:cs="Times New Roman"/>
          <w:sz w:val="24"/>
          <w:szCs w:val="24"/>
        </w:rPr>
        <w:t>тсутствие просроченной кредиторской задолженности учреждений, находящихся в ведении органов местного самоуправления</w:t>
      </w:r>
      <w:r w:rsidRPr="00381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604" w:rsidRPr="005A2A39" w:rsidRDefault="003A4604" w:rsidP="00103406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103406">
        <w:rPr>
          <w:rFonts w:ascii="Times New Roman" w:hAnsi="Times New Roman" w:cs="Times New Roman"/>
          <w:sz w:val="24"/>
          <w:szCs w:val="24"/>
        </w:rPr>
        <w:t>2018-2022гг</w:t>
      </w:r>
    </w:p>
    <w:p w:rsidR="00E201BD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04" w:rsidRPr="005A2A39" w:rsidRDefault="003A4604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A4604" w:rsidRPr="005A2A39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«Обеспечение сбалансированности и устойчивости бюджета </w:t>
      </w:r>
      <w:r w:rsidR="00111082">
        <w:rPr>
          <w:rFonts w:ascii="Times New Roman" w:hAnsi="Times New Roman" w:cs="Times New Roman"/>
          <w:sz w:val="24"/>
          <w:szCs w:val="24"/>
        </w:rPr>
        <w:t>Аршан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»</w:t>
      </w:r>
    </w:p>
    <w:p w:rsidR="003A4604" w:rsidRPr="005A2A39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«Обеспечение прозрачности и открытости бюджетного процесса в </w:t>
      </w:r>
      <w:r w:rsidR="00111082">
        <w:rPr>
          <w:rFonts w:ascii="Times New Roman" w:hAnsi="Times New Roman" w:cs="Times New Roman"/>
          <w:sz w:val="24"/>
          <w:szCs w:val="24"/>
        </w:rPr>
        <w:t>Аршан</w:t>
      </w:r>
      <w:r w:rsidRPr="005A2A39">
        <w:rPr>
          <w:rFonts w:ascii="Times New Roman" w:hAnsi="Times New Roman" w:cs="Times New Roman"/>
          <w:sz w:val="24"/>
          <w:szCs w:val="24"/>
        </w:rPr>
        <w:t>ском сельском поселении»</w:t>
      </w:r>
    </w:p>
    <w:p w:rsidR="00381641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631CE" w:rsidRPr="005A2A39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E020BA" w:rsidRPr="005A2A39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C1F" w:rsidRPr="005A2A39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111082">
        <w:rPr>
          <w:rFonts w:ascii="Times New Roman" w:hAnsi="Times New Roman" w:cs="Times New Roman"/>
          <w:sz w:val="24"/>
          <w:szCs w:val="24"/>
        </w:rPr>
        <w:t>Аршан</w:t>
      </w:r>
      <w:r w:rsidRPr="005A2A39">
        <w:rPr>
          <w:rFonts w:ascii="Times New Roman" w:hAnsi="Times New Roman" w:cs="Times New Roman"/>
          <w:sz w:val="24"/>
          <w:szCs w:val="24"/>
        </w:rPr>
        <w:t>ского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111082">
        <w:t>Аршан</w:t>
      </w:r>
      <w:r w:rsidRPr="005A2A39">
        <w:t xml:space="preserve">ского сельского поселения.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462B" w:rsidRPr="005A2A39" w:rsidRDefault="0050462B" w:rsidP="004A0782">
      <w:pPr>
        <w:pStyle w:val="aa"/>
        <w:ind w:firstLine="567"/>
        <w:jc w:val="center"/>
        <w:rPr>
          <w:b/>
          <w:u w:val="single"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111082">
        <w:rPr>
          <w:rFonts w:ascii="Times New Roman" w:hAnsi="Times New Roman" w:cs="Times New Roman"/>
          <w:sz w:val="24"/>
          <w:szCs w:val="24"/>
        </w:rPr>
        <w:t>Аршан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111082">
        <w:rPr>
          <w:rFonts w:ascii="Times New Roman" w:hAnsi="Times New Roman" w:cs="Times New Roman"/>
          <w:sz w:val="24"/>
          <w:szCs w:val="24"/>
        </w:rPr>
        <w:t>Аршан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A4604" w:rsidRPr="005A2A39" w:rsidRDefault="00683AE1" w:rsidP="002934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84364" w:rsidRDefault="00784364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84364" w:rsidRDefault="0078436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84364" w:rsidRDefault="0078436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B006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E23"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1B0069" w:rsidRPr="005A2A39" w:rsidRDefault="00023E23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1B0069"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="001B0069"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инфраструктуры на территории </w:t>
      </w:r>
      <w:r w:rsidR="00111082">
        <w:rPr>
          <w:rFonts w:ascii="Times New Roman" w:hAnsi="Times New Roman" w:cs="Times New Roman"/>
          <w:b/>
          <w:sz w:val="24"/>
          <w:szCs w:val="24"/>
        </w:rPr>
        <w:t>Аршан</w:t>
      </w:r>
      <w:r w:rsidR="001B0069" w:rsidRPr="005A2A39">
        <w:rPr>
          <w:rFonts w:ascii="Times New Roman" w:hAnsi="Times New Roman" w:cs="Times New Roman"/>
          <w:b/>
          <w:sz w:val="24"/>
          <w:szCs w:val="24"/>
        </w:rPr>
        <w:t>ского сельского поселения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</w:t>
      </w:r>
      <w:r w:rsidR="009675D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85"/>
        <w:gridCol w:w="4975"/>
      </w:tblGrid>
      <w:tr w:rsidR="00F27B6D" w:rsidRPr="005A2A39" w:rsidTr="00E020BA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001A8" w:rsidP="004525C9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111082">
              <w:rPr>
                <w:rFonts w:ascii="Times New Roman" w:hAnsi="Times New Roman" w:cs="Times New Roman"/>
                <w:b/>
                <w:sz w:val="24"/>
                <w:szCs w:val="24"/>
              </w:rPr>
              <w:t>Аршан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5A2A39" w:rsidRDefault="009B362E" w:rsidP="009C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9C24C8">
              <w:rPr>
                <w:rFonts w:ascii="Times New Roman" w:hAnsi="Times New Roman" w:cs="Times New Roman"/>
                <w:sz w:val="24"/>
                <w:szCs w:val="24"/>
              </w:rPr>
              <w:t>Прохорова В.В.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675D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11082"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F27B6D" w:rsidRPr="005A2A39" w:rsidTr="007454F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0C2BA4" w:rsidP="000C2B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C6CBD" w:rsidRPr="005A2A39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3560A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ых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56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ачественных </w:t>
            </w:r>
            <w:r w:rsidR="003560A8" w:rsidRPr="005A2A39">
              <w:rPr>
                <w:rFonts w:ascii="Times New Roman" w:hAnsi="Times New Roman" w:cs="Times New Roman"/>
                <w:sz w:val="24"/>
                <w:szCs w:val="24"/>
              </w:rPr>
              <w:t>условий проживани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5A2A39" w:rsidRDefault="00BE1D25" w:rsidP="007454F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</w:t>
            </w:r>
            <w:r w:rsidR="003560A8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</w:t>
            </w:r>
            <w:r w:rsidR="003E7EC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7B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 общего пользования местного значения,</w:t>
            </w:r>
            <w:r w:rsidR="00711BF6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27B6D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="003007B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7B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45156C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5156C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</w:t>
            </w:r>
            <w:r w:rsidR="000C2BA4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C2BA4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="00045C1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</w:t>
            </w:r>
            <w:r w:rsidR="003E7EC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5C1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="003E7ECF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5C1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ой питьевой водой</w:t>
            </w:r>
            <w:proofErr w:type="gramStart"/>
            <w:r w:rsidR="00045C1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AD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6CBD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BC6CBD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 оптимального уровня использования территории сельского поселения;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FD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D8322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D83223" w:rsidRDefault="00784364" w:rsidP="00453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BA4" w:rsidRPr="00D83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2BA4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45DF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3007B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одящихся в границах населенного пункта  </w:t>
            </w:r>
            <w:r w:rsidR="003007B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  <w:p w:rsidR="00F27B6D" w:rsidRPr="00D83223" w:rsidRDefault="000C2BA4" w:rsidP="00453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345DF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и автомобильных дорог</w:t>
            </w:r>
            <w:r w:rsidR="00045C13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007B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ащенных дорожными знаками;</w:t>
            </w:r>
          </w:p>
          <w:p w:rsidR="000C2BA4" w:rsidRPr="00D83223" w:rsidRDefault="000C2BA4" w:rsidP="000C2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156C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3E7EC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156C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анкционированных свалок</w:t>
            </w:r>
            <w:r w:rsidR="003E7EC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156C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сельского поселения</w:t>
            </w:r>
            <w:r w:rsidR="00045C13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C2BA4" w:rsidRPr="00D83223" w:rsidRDefault="000C2BA4" w:rsidP="00BC6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Количество </w:t>
            </w:r>
            <w:r w:rsidR="00BC6CBD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водоснабжения</w:t>
            </w:r>
            <w:r w:rsidR="00E201BD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7EC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5DF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</w:t>
            </w:r>
            <w:r w:rsidR="003E7EC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5DFF"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</w:t>
            </w:r>
          </w:p>
          <w:p w:rsidR="00BC6CBD" w:rsidRPr="00D83223" w:rsidRDefault="00BC6CBD" w:rsidP="00BC6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Доля объектов </w:t>
            </w:r>
            <w:r w:rsidR="00784364" w:rsidRPr="00D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 сельского поселения</w:t>
            </w:r>
            <w:r w:rsidR="007454FC" w:rsidRPr="00D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D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вленных на кадастровый учет</w:t>
            </w:r>
          </w:p>
        </w:tc>
      </w:tr>
      <w:tr w:rsidR="00F27B6D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58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3D58"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 w:rsidR="0045156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56C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156C" w:rsidRPr="005A2A3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56C" w:rsidRPr="005A2A39">
              <w:rPr>
                <w:rFonts w:ascii="Times New Roman" w:hAnsi="Times New Roman" w:cs="Times New Roman"/>
                <w:sz w:val="24"/>
                <w:szCs w:val="24"/>
              </w:rPr>
              <w:t>дорожных знаков;</w:t>
            </w:r>
          </w:p>
          <w:p w:rsidR="00F27B6D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39AD"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4239AD" w:rsidRPr="005A2A3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5156C" w:rsidRPr="005A2A39">
              <w:rPr>
                <w:rFonts w:ascii="Times New Roman" w:hAnsi="Times New Roman" w:cs="Times New Roman"/>
                <w:sz w:val="24"/>
                <w:szCs w:val="24"/>
              </w:rPr>
              <w:t>Уборка несанкционированных свалок;</w:t>
            </w:r>
          </w:p>
          <w:p w:rsidR="004239AD" w:rsidRPr="005A2A39" w:rsidRDefault="009C24C8" w:rsidP="009C24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5C1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дение градостроительных документов в соответствие с действующим </w:t>
            </w:r>
            <w:r w:rsidR="00045C1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одательством;</w:t>
            </w:r>
          </w:p>
        </w:tc>
      </w:tr>
      <w:tr w:rsidR="00F27B6D" w:rsidRPr="005A2A39" w:rsidTr="001B0069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09" w:rsidRPr="009B5509" w:rsidRDefault="009001A8" w:rsidP="009B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304E06" w:rsidRPr="009B5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509">
              <w:rPr>
                <w:rFonts w:ascii="Times New Roman" w:hAnsi="Times New Roman" w:cs="Times New Roman"/>
                <w:sz w:val="24"/>
                <w:szCs w:val="24"/>
              </w:rPr>
              <w:t xml:space="preserve"> 1072,8</w:t>
            </w:r>
            <w:r w:rsidR="009B5509" w:rsidRPr="009B5509">
              <w:rPr>
                <w:rFonts w:ascii="Times New Roman" w:hAnsi="Times New Roman" w:cs="Times New Roman"/>
                <w:sz w:val="24"/>
                <w:szCs w:val="24"/>
              </w:rPr>
              <w:t xml:space="preserve"> т.р. в том числе по годам:</w:t>
            </w:r>
          </w:p>
          <w:p w:rsidR="009B5509" w:rsidRPr="009B5509" w:rsidRDefault="009B5509" w:rsidP="009B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9B5509" w:rsidRPr="009B5509" w:rsidRDefault="009B5509" w:rsidP="009B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9B5509" w:rsidRPr="009B5509" w:rsidRDefault="009B5509" w:rsidP="009B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,7т</w:t>
            </w:r>
            <w:proofErr w:type="gramStart"/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9B5509" w:rsidRPr="009B5509" w:rsidRDefault="009B5509" w:rsidP="009B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,7т</w:t>
            </w: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  <w:p w:rsidR="00D87E13" w:rsidRPr="005A2A39" w:rsidRDefault="009B5509" w:rsidP="009B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,7т</w:t>
            </w:r>
            <w:proofErr w:type="gramStart"/>
            <w:r w:rsidRPr="009B55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6B3602" w:rsidRPr="005A2A3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13" w:rsidRPr="005A2A39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13" w:rsidRPr="005A2A39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5F" w:rsidRPr="005A2A39" w:rsidRDefault="00E21F5F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втодорог;</w:t>
            </w:r>
          </w:p>
          <w:p w:rsidR="002622F6" w:rsidRDefault="002622F6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сети  автомобильных дорог;</w:t>
            </w:r>
          </w:p>
          <w:p w:rsidR="00E21F5F" w:rsidRPr="005A2A39" w:rsidRDefault="00E21F5F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E21F5F" w:rsidRPr="005A2A39" w:rsidRDefault="00E21F5F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6B3602" w:rsidRPr="005A2A39" w:rsidRDefault="000B1064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</w:t>
            </w:r>
            <w:r w:rsidR="00D83223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и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End"/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C13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BC6CBD" w:rsidRPr="005A2A39" w:rsidRDefault="009C24C8" w:rsidP="000B10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064"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CB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 границ земель сельского поселения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CBD" w:rsidRPr="005A2A39">
              <w:rPr>
                <w:rFonts w:ascii="Times New Roman" w:hAnsi="Times New Roman" w:cs="Times New Roman"/>
                <w:sz w:val="24"/>
                <w:szCs w:val="24"/>
              </w:rPr>
              <w:t>и уточнения территориального и функционального зонирования</w:t>
            </w:r>
            <w:r w:rsidR="00BC6CBD" w:rsidRPr="005A2A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0B1064" w:rsidRPr="005A2A39" w:rsidRDefault="00BC6CBD" w:rsidP="00BC6C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531157" w:rsidRPr="00D83223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  <w:r w:rsidR="00AD47D2" w:rsidRPr="00D83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157" w:rsidRPr="00D83223">
              <w:rPr>
                <w:rFonts w:ascii="Times New Roman" w:hAnsi="Times New Roman" w:cs="Times New Roman"/>
                <w:sz w:val="24"/>
                <w:szCs w:val="24"/>
              </w:rPr>
              <w:t>территории сельского поселения и населенного пункта на</w:t>
            </w:r>
            <w:r w:rsidR="003E7ECF" w:rsidRPr="00D83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157" w:rsidRPr="00D83223">
              <w:rPr>
                <w:rFonts w:ascii="Times New Roman" w:hAnsi="Times New Roman" w:cs="Times New Roman"/>
                <w:sz w:val="24"/>
                <w:szCs w:val="24"/>
              </w:rPr>
              <w:t>кадастровый уче</w:t>
            </w:r>
            <w:r w:rsidR="00784364" w:rsidRPr="00D832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4239AD" w:rsidRPr="005A2A39" w:rsidRDefault="004239AD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9AD" w:rsidRPr="005A2A3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proofErr w:type="gramStart"/>
      <w:r w:rsidR="009675DB"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045C13" w:rsidRPr="005A2A39" w:rsidRDefault="00833D58" w:rsidP="005A2A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>ю</w:t>
      </w:r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9AD" w:rsidRPr="005A2A39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4239AD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4239AD" w:rsidRPr="00784364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4239AD" w:rsidRPr="005A2A39">
        <w:rPr>
          <w:rFonts w:ascii="Times New Roman" w:hAnsi="Times New Roman" w:cs="Times New Roman"/>
          <w:sz w:val="24"/>
          <w:szCs w:val="24"/>
        </w:rPr>
        <w:t xml:space="preserve">: </w:t>
      </w:r>
      <w:r w:rsidR="005F5EB9" w:rsidRPr="005A2A39">
        <w:rPr>
          <w:rFonts w:ascii="Times New Roman" w:hAnsi="Times New Roman" w:cs="Times New Roman"/>
          <w:sz w:val="24"/>
          <w:szCs w:val="24"/>
        </w:rPr>
        <w:t>с</w:t>
      </w:r>
      <w:r w:rsidR="00045C13" w:rsidRPr="005A2A39">
        <w:rPr>
          <w:rFonts w:ascii="Times New Roman" w:hAnsi="Times New Roman" w:cs="Times New Roman"/>
          <w:sz w:val="24"/>
          <w:szCs w:val="24"/>
        </w:rPr>
        <w:t>оздания комфортных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045C13" w:rsidRPr="005A2A39">
        <w:rPr>
          <w:rFonts w:ascii="Times New Roman" w:hAnsi="Times New Roman" w:cs="Times New Roman"/>
          <w:sz w:val="24"/>
          <w:szCs w:val="24"/>
        </w:rPr>
        <w:t>и качественных условий проживания населения</w:t>
      </w:r>
      <w:r w:rsidR="005F5EB9" w:rsidRPr="005A2A39">
        <w:rPr>
          <w:rFonts w:ascii="Times New Roman" w:hAnsi="Times New Roman" w:cs="Times New Roman"/>
          <w:sz w:val="24"/>
          <w:szCs w:val="24"/>
        </w:rPr>
        <w:t>.</w:t>
      </w:r>
    </w:p>
    <w:p w:rsidR="009675DB" w:rsidRPr="00784364" w:rsidRDefault="009675DB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5F5EB9" w:rsidRPr="005A2A39" w:rsidRDefault="005F5EB9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-сохранение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ых дорог общего пользования местного значения, </w:t>
      </w:r>
    </w:p>
    <w:p w:rsidR="005F5EB9" w:rsidRPr="005A2A39" w:rsidRDefault="005F5EB9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r w:rsidR="00111082">
        <w:rPr>
          <w:rFonts w:ascii="Times New Roman" w:hAnsi="Times New Roman" w:cs="Times New Roman"/>
          <w:color w:val="000000"/>
          <w:sz w:val="24"/>
          <w:szCs w:val="24"/>
        </w:rPr>
        <w:t>Аршан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ского </w:t>
      </w:r>
      <w:r w:rsidR="0078436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5F5EB9" w:rsidRPr="005A2A39" w:rsidRDefault="005F5EB9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5F5EB9" w:rsidRPr="005A2A39" w:rsidRDefault="005F5EB9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беспечение оптимального уровня использования территории сельского поселения;</w:t>
      </w:r>
    </w:p>
    <w:p w:rsidR="005178DD" w:rsidRPr="005A2A39" w:rsidRDefault="005F5EB9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качественной питьевой водой</w:t>
      </w:r>
      <w:proofErr w:type="gramStart"/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78DD" w:rsidRPr="005A2A3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239AD" w:rsidRPr="005A2A39" w:rsidRDefault="005178DD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364"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 поставленных задач будут следующие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364">
        <w:rPr>
          <w:rFonts w:ascii="Times New Roman" w:hAnsi="Times New Roman" w:cs="Times New Roman"/>
          <w:b/>
          <w:sz w:val="24"/>
          <w:szCs w:val="24"/>
        </w:rPr>
        <w:t>целевые</w:t>
      </w:r>
      <w:r w:rsidR="001F4D04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364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D83223"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5F5EB9" w:rsidRPr="005A2A39" w:rsidRDefault="00D83223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364">
        <w:rPr>
          <w:rFonts w:ascii="Times New Roman" w:hAnsi="Times New Roman" w:cs="Times New Roman"/>
          <w:sz w:val="24"/>
          <w:szCs w:val="24"/>
        </w:rPr>
        <w:t>-</w:t>
      </w:r>
      <w:r w:rsidR="0078436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F5EB9"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н</w:t>
      </w:r>
      <w:r w:rsidR="00937E4E" w:rsidRPr="005A2A39">
        <w:rPr>
          <w:rFonts w:ascii="Times New Roman" w:hAnsi="Times New Roman" w:cs="Times New Roman"/>
          <w:color w:val="000000"/>
          <w:sz w:val="24"/>
          <w:szCs w:val="24"/>
        </w:rPr>
        <w:t>аходящихся в границах населенного пункта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5EB9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х техническим требованиям;</w:t>
      </w:r>
    </w:p>
    <w:p w:rsidR="005F5EB9" w:rsidRPr="005A2A39" w:rsidRDefault="00784364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п</w:t>
      </w:r>
      <w:r w:rsidR="00BC6CBD"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</w:t>
      </w:r>
      <w:r w:rsidR="005F5EB9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ых дорог, оснащенных дорожными знаками;</w:t>
      </w:r>
    </w:p>
    <w:p w:rsidR="005F5EB9" w:rsidRPr="005A2A39" w:rsidRDefault="00784364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5EB9" w:rsidRPr="005A2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5F5EB9" w:rsidRPr="005A2A39">
        <w:rPr>
          <w:rFonts w:ascii="Times New Roman" w:hAnsi="Times New Roman" w:cs="Times New Roman"/>
          <w:color w:val="000000"/>
          <w:sz w:val="24"/>
          <w:szCs w:val="24"/>
        </w:rPr>
        <w:t>оличество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EB9" w:rsidRPr="005A2A39">
        <w:rPr>
          <w:rFonts w:ascii="Times New Roman" w:hAnsi="Times New Roman" w:cs="Times New Roman"/>
          <w:color w:val="000000"/>
          <w:sz w:val="24"/>
          <w:szCs w:val="24"/>
        </w:rPr>
        <w:t>несанкционированных свалок</w:t>
      </w:r>
      <w:r w:rsidR="003E7EC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EB9" w:rsidRPr="005A2A39">
        <w:rPr>
          <w:rFonts w:ascii="Times New Roman" w:hAnsi="Times New Roman" w:cs="Times New Roman"/>
          <w:color w:val="000000"/>
          <w:sz w:val="24"/>
          <w:szCs w:val="24"/>
        </w:rPr>
        <w:t>на территории сельского поселения.</w:t>
      </w:r>
    </w:p>
    <w:p w:rsidR="00FD00C5" w:rsidRPr="005A2A39" w:rsidRDefault="009C24C8" w:rsidP="0078436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9AD" w:rsidRPr="005A2A39" w:rsidRDefault="004239AD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4239AD" w:rsidRPr="005A2A3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239AD" w:rsidRPr="005A2A3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;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Приобретение и установка дорожных знаков;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Проведение топографических, геодезических, картографических и кадастровых работ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борка несанкционированных свалок;</w:t>
      </w:r>
    </w:p>
    <w:p w:rsidR="001B0069" w:rsidRPr="005A2A39" w:rsidRDefault="00DF7DE4" w:rsidP="001B0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D04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риведение градостроительных документов в соответствие с действующим законодательством;</w:t>
      </w:r>
      <w:r w:rsidR="00FD00C5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D25" w:rsidRDefault="00F442F6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1B0069" w:rsidRDefault="00F442F6" w:rsidP="00BE1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4239AD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DE4" w:rsidRDefault="00DF7DE4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DE4" w:rsidRPr="005A2A39" w:rsidRDefault="00DF7DE4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9AD" w:rsidRPr="005A2A39" w:rsidRDefault="004239AD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111082">
        <w:rPr>
          <w:rFonts w:ascii="Times New Roman" w:hAnsi="Times New Roman" w:cs="Times New Roman"/>
          <w:sz w:val="24"/>
          <w:szCs w:val="24"/>
        </w:rPr>
        <w:t>Аршан</w:t>
      </w:r>
      <w:r w:rsidRPr="005A2A39">
        <w:rPr>
          <w:rFonts w:ascii="Times New Roman" w:hAnsi="Times New Roman" w:cs="Times New Roman"/>
          <w:sz w:val="24"/>
          <w:szCs w:val="24"/>
        </w:rPr>
        <w:t>ского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r w:rsidR="00111082">
        <w:t>Аршан</w:t>
      </w:r>
      <w:r w:rsidRPr="005A2A39">
        <w:t xml:space="preserve">ского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 4</w:t>
      </w:r>
      <w:r w:rsidR="009675DB" w:rsidRPr="005A2A39">
        <w:rPr>
          <w:b/>
        </w:rPr>
        <w:t>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023A3F" w:rsidRPr="00D46D2C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111082">
        <w:rPr>
          <w:rFonts w:ascii="Times New Roman" w:hAnsi="Times New Roman" w:cs="Times New Roman"/>
          <w:sz w:val="24"/>
          <w:szCs w:val="24"/>
        </w:rPr>
        <w:t>Аршан</w:t>
      </w:r>
      <w:r w:rsidRPr="00D46D2C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9675DB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023A3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23A3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1B006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111082">
        <w:rPr>
          <w:rFonts w:ascii="Times New Roman" w:hAnsi="Times New Roman" w:cs="Times New Roman"/>
          <w:sz w:val="24"/>
          <w:szCs w:val="24"/>
        </w:rPr>
        <w:t>Аршан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16E44" w:rsidRDefault="00E16E4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53E0E" w:rsidRDefault="00E53E0E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53E0E" w:rsidRDefault="00E53E0E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53E0E" w:rsidRDefault="00E53E0E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53E0E" w:rsidRDefault="00E53E0E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53E0E" w:rsidRDefault="00E53E0E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53E0E" w:rsidRDefault="00E53E0E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53E0E" w:rsidRDefault="00E53E0E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53E0E" w:rsidRDefault="00E53E0E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53E0E" w:rsidRDefault="00E53E0E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53E0E" w:rsidRDefault="00E53E0E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53E0E" w:rsidRDefault="00E53E0E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53E0E" w:rsidRDefault="00E53E0E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53E0E" w:rsidRDefault="00E53E0E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53E0E" w:rsidRDefault="00E53E0E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53E0E" w:rsidRPr="005A2A39" w:rsidRDefault="00E53E0E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53E0E" w:rsidRPr="005A2A39" w:rsidRDefault="00023A3F" w:rsidP="00E53E0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E0E"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E53E0E" w:rsidRPr="005A2A39" w:rsidRDefault="00E53E0E" w:rsidP="00E53E0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Обеспечение комплексных мер безопасности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Аршан</w:t>
      </w:r>
      <w:r w:rsidRPr="005A2A39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</w:p>
    <w:p w:rsidR="00E53E0E" w:rsidRPr="005A2A39" w:rsidRDefault="00E53E0E" w:rsidP="00E53E0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53E0E" w:rsidRPr="005A2A39" w:rsidRDefault="00E53E0E" w:rsidP="00E53E0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E53E0E" w:rsidRPr="005A2A39" w:rsidRDefault="00E53E0E" w:rsidP="00E53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E53E0E" w:rsidRPr="005A2A39" w:rsidRDefault="00E53E0E" w:rsidP="00E53E0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2"/>
        <w:gridCol w:w="7391"/>
      </w:tblGrid>
      <w:tr w:rsidR="00E53E0E" w:rsidRPr="005A2A39" w:rsidTr="00D05C70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D05C70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E53E0E" w:rsidRPr="005A2A39" w:rsidTr="00D05C7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шан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»</w:t>
            </w:r>
          </w:p>
        </w:tc>
      </w:tr>
      <w:tr w:rsidR="00E53E0E" w:rsidRPr="005A2A39" w:rsidTr="00D05C7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Аршанского сельского поселения Прохорова В.В.</w:t>
            </w:r>
          </w:p>
        </w:tc>
      </w:tr>
      <w:tr w:rsidR="00E53E0E" w:rsidRPr="005A2A39" w:rsidTr="00D05C7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E53E0E" w:rsidRPr="005A2A39" w:rsidTr="00D05C7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D05C70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 xml:space="preserve">вающих на территории </w:t>
            </w:r>
            <w:r w:rsidRPr="005A2A39">
              <w:t xml:space="preserve"> сельского поселения.</w:t>
            </w:r>
          </w:p>
        </w:tc>
      </w:tr>
      <w:tr w:rsidR="00E53E0E" w:rsidRPr="005A2A39" w:rsidTr="00D05C7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D05C70">
            <w:pPr>
              <w:pStyle w:val="Default"/>
            </w:pPr>
            <w:r>
              <w:t>1.</w:t>
            </w:r>
            <w:r w:rsidRPr="005A2A39">
              <w:t>Создание резерва материальных ресурсов для предупреждения и ликвидации чрезвычайных ситуаций;</w:t>
            </w:r>
          </w:p>
          <w:p w:rsidR="00E53E0E" w:rsidRPr="005A2A39" w:rsidRDefault="00E53E0E" w:rsidP="00D05C70">
            <w:pPr>
              <w:pStyle w:val="Default"/>
            </w:pPr>
            <w:r>
              <w:t>2.</w:t>
            </w:r>
            <w:r w:rsidRPr="005A2A39">
              <w:t xml:space="preserve"> Обеспечение надлежащего состояния источников противопожарного водоснабжения и минерализованных полос.</w:t>
            </w:r>
            <w:r>
              <w:t xml:space="preserve"> </w:t>
            </w:r>
          </w:p>
        </w:tc>
      </w:tr>
      <w:tr w:rsidR="00E53E0E" w:rsidRPr="005A2A39" w:rsidTr="00D05C7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E53E0E" w:rsidRPr="005A2A39" w:rsidTr="00D05C7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D05C7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E53E0E" w:rsidRDefault="00E53E0E" w:rsidP="00D05C7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E53E0E" w:rsidRPr="005A2A39" w:rsidRDefault="00E53E0E" w:rsidP="00D05C70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E53E0E" w:rsidRPr="005A2A39" w:rsidTr="00D05C7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обретение и оборудования и материалов для пожарной безопасности;</w:t>
            </w:r>
          </w:p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ежегодное обновление минерализованных полос;</w:t>
            </w:r>
          </w:p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установка </w:t>
            </w:r>
            <w:r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резервуаров с противопожарным запасом воды;</w:t>
            </w:r>
          </w:p>
        </w:tc>
      </w:tr>
      <w:tr w:rsidR="00E53E0E" w:rsidRPr="005A2A39" w:rsidTr="00D05C7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E0E" w:rsidRPr="009B550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2,0</w:t>
            </w: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 xml:space="preserve"> т.р. в том числе по годам:</w:t>
            </w:r>
          </w:p>
          <w:p w:rsidR="00E53E0E" w:rsidRPr="009B550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E53E0E" w:rsidRPr="009B550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4 </w:t>
            </w: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E53E0E" w:rsidRPr="009B550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E53E0E" w:rsidRPr="009B550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,4 т</w:t>
            </w: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,4 т</w:t>
            </w:r>
            <w:r w:rsidRPr="009B5509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E53E0E" w:rsidRPr="005A2A39" w:rsidTr="00D05C7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0E" w:rsidRPr="005A2A39" w:rsidRDefault="00E53E0E" w:rsidP="00D05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E0E" w:rsidRPr="005A2A39" w:rsidRDefault="00E53E0E" w:rsidP="00D05C70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E0E" w:rsidRPr="005A2A39" w:rsidRDefault="00E53E0E" w:rsidP="00D05C70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E0E" w:rsidRPr="005A2A39" w:rsidRDefault="00E53E0E" w:rsidP="00D0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E53E0E" w:rsidRPr="005A2A39" w:rsidRDefault="00E53E0E" w:rsidP="00E53E0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E0E" w:rsidRDefault="00E53E0E" w:rsidP="00E53E0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E0E" w:rsidRPr="005A2A39" w:rsidRDefault="00E53E0E" w:rsidP="00E53E0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Цель и задачи подпрограммы, целевые показатели подпрограммы, сроки реализации;</w:t>
      </w:r>
    </w:p>
    <w:p w:rsidR="00E53E0E" w:rsidRDefault="00E53E0E" w:rsidP="00E53E0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E53E0E" w:rsidRPr="005A2A39" w:rsidRDefault="00E53E0E" w:rsidP="00E53E0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</w:t>
      </w:r>
      <w:r w:rsidRPr="005A2A39">
        <w:rPr>
          <w:rFonts w:ascii="Times New Roman" w:hAnsi="Times New Roman" w:cs="Times New Roman"/>
          <w:sz w:val="24"/>
          <w:szCs w:val="24"/>
        </w:rPr>
        <w:t xml:space="preserve">я: обеспечение необходимых условий для укрепления пожарной безопасности, защиты жизни и здоровья граждан, проживающих на территории </w:t>
      </w:r>
      <w:r>
        <w:rPr>
          <w:rFonts w:ascii="Times New Roman" w:hAnsi="Times New Roman" w:cs="Times New Roman"/>
          <w:sz w:val="24"/>
          <w:szCs w:val="24"/>
        </w:rPr>
        <w:t>Аршан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.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Так как в статистике чрезвычайных ситуаций, пожары,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Аршан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ского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E53E0E" w:rsidRPr="005A2A39" w:rsidRDefault="00E53E0E" w:rsidP="00E53E0E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5A2A39">
        <w:rPr>
          <w:rFonts w:ascii="Times New Roman" w:hAnsi="Times New Roman" w:cs="Times New Roman"/>
          <w:sz w:val="24"/>
          <w:szCs w:val="24"/>
        </w:rPr>
        <w:t>ч:</w:t>
      </w:r>
    </w:p>
    <w:p w:rsidR="00E53E0E" w:rsidRPr="005A2A39" w:rsidRDefault="00E53E0E" w:rsidP="00E53E0E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E53E0E" w:rsidRPr="005A2A39" w:rsidRDefault="00E53E0E" w:rsidP="00E53E0E">
      <w:pPr>
        <w:pStyle w:val="af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5A2A39">
        <w:t>-Обеспечение надлежащего состояния источников противопожарного водоснабжения и минерализованных полос</w:t>
      </w:r>
      <w:r w:rsidRPr="005A2A39">
        <w:rPr>
          <w:color w:val="000000"/>
        </w:rPr>
        <w:t>;</w:t>
      </w:r>
    </w:p>
    <w:p w:rsidR="00E53E0E" w:rsidRPr="005A2A39" w:rsidRDefault="00E53E0E" w:rsidP="00E53E0E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3E0E" w:rsidRPr="005A2A39" w:rsidRDefault="00E53E0E" w:rsidP="00E53E0E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Pr="005A2A39">
        <w:rPr>
          <w:rFonts w:ascii="Times New Roman" w:hAnsi="Times New Roman" w:cs="Times New Roman"/>
          <w:sz w:val="24"/>
          <w:szCs w:val="24"/>
        </w:rPr>
        <w:t xml:space="preserve"> количества пожаров на территории сельского поселения </w:t>
      </w:r>
    </w:p>
    <w:p w:rsidR="00E53E0E" w:rsidRDefault="00E53E0E" w:rsidP="00E53E0E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E53E0E" w:rsidRPr="005A2A39" w:rsidRDefault="00E53E0E" w:rsidP="00E53E0E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E53E0E" w:rsidRPr="005A2A39" w:rsidRDefault="00E53E0E" w:rsidP="00E53E0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E53E0E" w:rsidRPr="005A2A39" w:rsidRDefault="00E53E0E" w:rsidP="00E53E0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53E0E" w:rsidRPr="005A2A39" w:rsidRDefault="00E53E0E" w:rsidP="00E53E0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53E0E" w:rsidRPr="005A2A39" w:rsidRDefault="00E53E0E" w:rsidP="00E53E0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Приобретение и оборудования и материалов для пожарной безопасности;</w:t>
      </w:r>
    </w:p>
    <w:p w:rsidR="00E53E0E" w:rsidRPr="005A2A39" w:rsidRDefault="00E53E0E" w:rsidP="00E53E0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Создание и ежегодное обновление минерализованных полос;</w:t>
      </w:r>
    </w:p>
    <w:p w:rsidR="00E53E0E" w:rsidRPr="005A2A39" w:rsidRDefault="00E53E0E" w:rsidP="00E53E0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 Приобретение и установка </w:t>
      </w:r>
      <w:r w:rsidRPr="005A2A39">
        <w:rPr>
          <w:rFonts w:ascii="Times New Roman" w:hAnsi="Times New Roman" w:cs="Times New Roman"/>
          <w:bCs/>
          <w:sz w:val="24"/>
          <w:szCs w:val="24"/>
        </w:rPr>
        <w:t>резервуаров с противопожарным запасом воды;</w:t>
      </w:r>
    </w:p>
    <w:p w:rsidR="00E53E0E" w:rsidRDefault="00E53E0E" w:rsidP="00E53E0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E53E0E" w:rsidRPr="005A2A39" w:rsidRDefault="00E53E0E" w:rsidP="00E53E0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E53E0E" w:rsidRPr="005A2A39" w:rsidRDefault="00E53E0E" w:rsidP="00E53E0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E0E" w:rsidRPr="005A2A39" w:rsidRDefault="00E53E0E" w:rsidP="00E53E0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Меры муниципального регулирования, направленные на достижение цели и задач подпрограммы;</w:t>
      </w:r>
    </w:p>
    <w:p w:rsidR="00E53E0E" w:rsidRPr="005A2A39" w:rsidRDefault="00E53E0E" w:rsidP="00E53E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E53E0E" w:rsidRPr="005A2A39" w:rsidRDefault="00E53E0E" w:rsidP="00E53E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E53E0E" w:rsidRPr="005A2A39" w:rsidRDefault="00E53E0E" w:rsidP="00E53E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>
        <w:rPr>
          <w:rFonts w:ascii="Times New Roman" w:hAnsi="Times New Roman" w:cs="Times New Roman"/>
          <w:sz w:val="24"/>
          <w:szCs w:val="24"/>
        </w:rPr>
        <w:t>Аршан</w:t>
      </w:r>
      <w:r w:rsidRPr="005A2A39">
        <w:rPr>
          <w:rFonts w:ascii="Times New Roman" w:hAnsi="Times New Roman" w:cs="Times New Roman"/>
          <w:sz w:val="24"/>
          <w:szCs w:val="24"/>
        </w:rPr>
        <w:t>ского муниципального образования.</w:t>
      </w:r>
    </w:p>
    <w:p w:rsidR="00E53E0E" w:rsidRPr="005A2A39" w:rsidRDefault="00E53E0E" w:rsidP="00E53E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E53E0E" w:rsidRPr="005A2A39" w:rsidRDefault="00E53E0E" w:rsidP="00E53E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E53E0E" w:rsidRPr="005A2A39" w:rsidRDefault="00E53E0E" w:rsidP="00E53E0E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>
        <w:t>Аршан</w:t>
      </w:r>
      <w:r w:rsidRPr="005A2A39">
        <w:t xml:space="preserve">ского сельского поселения. </w:t>
      </w:r>
    </w:p>
    <w:p w:rsidR="00E53E0E" w:rsidRPr="005A2A39" w:rsidRDefault="00E53E0E" w:rsidP="00E53E0E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E53E0E" w:rsidRPr="005A2A39" w:rsidRDefault="00E53E0E" w:rsidP="00E53E0E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E53E0E" w:rsidRPr="005A2A39" w:rsidRDefault="00E53E0E" w:rsidP="00E53E0E">
      <w:pPr>
        <w:pStyle w:val="aa"/>
        <w:ind w:left="-567" w:firstLine="567"/>
        <w:jc w:val="both"/>
        <w:rPr>
          <w:b/>
        </w:rPr>
      </w:pPr>
      <w:r>
        <w:t xml:space="preserve"> </w:t>
      </w:r>
    </w:p>
    <w:p w:rsidR="00E53E0E" w:rsidRPr="005A2A39" w:rsidRDefault="00E53E0E" w:rsidP="00E53E0E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>
        <w:rPr>
          <w:b/>
        </w:rPr>
        <w:t xml:space="preserve"> </w:t>
      </w:r>
      <w:r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E53E0E" w:rsidRPr="005A2A39" w:rsidRDefault="00E53E0E" w:rsidP="00E5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>Аршан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 3 к муниципальной программе.</w:t>
      </w:r>
    </w:p>
    <w:p w:rsidR="00E53E0E" w:rsidRPr="005A2A39" w:rsidRDefault="00E53E0E" w:rsidP="00E53E0E">
      <w:pPr>
        <w:pStyle w:val="aa"/>
        <w:ind w:firstLine="567"/>
        <w:jc w:val="center"/>
        <w:rPr>
          <w:b/>
          <w:u w:val="single"/>
        </w:rPr>
      </w:pPr>
    </w:p>
    <w:p w:rsidR="00E53E0E" w:rsidRPr="005A2A39" w:rsidRDefault="00E53E0E" w:rsidP="00E53E0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53E0E" w:rsidRDefault="00E53E0E" w:rsidP="00E53E0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E0E" w:rsidRDefault="00E53E0E" w:rsidP="00E53E0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E0E" w:rsidRPr="005A2A39" w:rsidRDefault="00E53E0E" w:rsidP="00E53E0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53E0E" w:rsidRPr="005A2A39" w:rsidRDefault="00E53E0E" w:rsidP="00E53E0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E53E0E" w:rsidRPr="005A2A39" w:rsidRDefault="00E53E0E" w:rsidP="00E5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E0E" w:rsidRPr="005A2A39" w:rsidRDefault="00E53E0E" w:rsidP="00E53E0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E53E0E" w:rsidRPr="005A2A39" w:rsidRDefault="00E53E0E" w:rsidP="00E53E0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53E0E" w:rsidRPr="005A2A39" w:rsidRDefault="00E53E0E" w:rsidP="00E53E0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E0E" w:rsidRPr="005A2A39" w:rsidRDefault="00E53E0E" w:rsidP="00E53E0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E53E0E" w:rsidRPr="005A2A39" w:rsidRDefault="00E53E0E" w:rsidP="00E53E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Аршан</w:t>
      </w:r>
      <w:r w:rsidRPr="005A2A39">
        <w:rPr>
          <w:rFonts w:ascii="Times New Roman" w:hAnsi="Times New Roman" w:cs="Times New Roman"/>
          <w:sz w:val="24"/>
          <w:szCs w:val="24"/>
        </w:rPr>
        <w:t>ского сельского поселения участия в реализации подпрограммы не принимают.</w:t>
      </w:r>
    </w:p>
    <w:p w:rsidR="00E53E0E" w:rsidRPr="005A2A39" w:rsidRDefault="00E53E0E" w:rsidP="00E5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AC" w:rsidRPr="005A2A39" w:rsidRDefault="003670AC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069" w:rsidRDefault="001B006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D3B" w:rsidRDefault="00C70D3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D3B" w:rsidRDefault="00C70D3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D3B" w:rsidRDefault="00C70D3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D3B" w:rsidRDefault="00C70D3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D3B" w:rsidRDefault="00C70D3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D3B" w:rsidRDefault="00C70D3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D3B" w:rsidRDefault="00C70D3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D3B" w:rsidRDefault="00C70D3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D3B" w:rsidRDefault="00C70D3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D3B" w:rsidRDefault="00C70D3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D3B" w:rsidRDefault="00C70D3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D3B" w:rsidRDefault="00C70D3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D3B" w:rsidRDefault="00C70D3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D3B" w:rsidRDefault="00C70D3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D3B" w:rsidRDefault="00C70D3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D3B" w:rsidRDefault="00C70D3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D3B" w:rsidRDefault="00C70D3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D3B" w:rsidRDefault="00C70D3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D3B" w:rsidRDefault="00C70D3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D3B" w:rsidRDefault="00C70D3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D3B" w:rsidRDefault="00C70D3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D3B" w:rsidRDefault="00C70D3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D3B" w:rsidRDefault="00C70D3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D3B" w:rsidRDefault="00C70D3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D3B" w:rsidRDefault="00C70D3B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069" w:rsidRDefault="001B006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B0069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E18" w:rsidRDefault="00076E18" w:rsidP="00CA42DE">
      <w:pPr>
        <w:spacing w:after="0" w:line="240" w:lineRule="auto"/>
      </w:pPr>
      <w:r>
        <w:separator/>
      </w:r>
    </w:p>
  </w:endnote>
  <w:endnote w:type="continuationSeparator" w:id="0">
    <w:p w:rsidR="00076E18" w:rsidRDefault="00076E1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1FC" w:rsidRDefault="004811FC">
    <w:pPr>
      <w:pStyle w:val="ad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E18" w:rsidRDefault="00076E18" w:rsidP="00CA42DE">
      <w:pPr>
        <w:spacing w:after="0" w:line="240" w:lineRule="auto"/>
      </w:pPr>
      <w:r>
        <w:separator/>
      </w:r>
    </w:p>
  </w:footnote>
  <w:footnote w:type="continuationSeparator" w:id="0">
    <w:p w:rsidR="00076E18" w:rsidRDefault="00076E1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169C"/>
    <w:rsid w:val="0000786C"/>
    <w:rsid w:val="000113DD"/>
    <w:rsid w:val="00016353"/>
    <w:rsid w:val="00017CC6"/>
    <w:rsid w:val="00021285"/>
    <w:rsid w:val="00022A5B"/>
    <w:rsid w:val="00023A3F"/>
    <w:rsid w:val="00023E23"/>
    <w:rsid w:val="000303AE"/>
    <w:rsid w:val="0003348E"/>
    <w:rsid w:val="00044DBC"/>
    <w:rsid w:val="00045687"/>
    <w:rsid w:val="00045C13"/>
    <w:rsid w:val="00052FA3"/>
    <w:rsid w:val="00056201"/>
    <w:rsid w:val="00056F57"/>
    <w:rsid w:val="000600DB"/>
    <w:rsid w:val="00063E55"/>
    <w:rsid w:val="00065626"/>
    <w:rsid w:val="00071367"/>
    <w:rsid w:val="00074740"/>
    <w:rsid w:val="0007589E"/>
    <w:rsid w:val="00076E18"/>
    <w:rsid w:val="00084C44"/>
    <w:rsid w:val="00092DD7"/>
    <w:rsid w:val="000B1064"/>
    <w:rsid w:val="000B559D"/>
    <w:rsid w:val="000C254F"/>
    <w:rsid w:val="000C2BA4"/>
    <w:rsid w:val="000C6B39"/>
    <w:rsid w:val="000E0358"/>
    <w:rsid w:val="000E3E8D"/>
    <w:rsid w:val="000E40FE"/>
    <w:rsid w:val="000E7981"/>
    <w:rsid w:val="000F55A3"/>
    <w:rsid w:val="000F7C1F"/>
    <w:rsid w:val="00100495"/>
    <w:rsid w:val="00103406"/>
    <w:rsid w:val="00104983"/>
    <w:rsid w:val="00111082"/>
    <w:rsid w:val="00121040"/>
    <w:rsid w:val="00121F3B"/>
    <w:rsid w:val="001225CC"/>
    <w:rsid w:val="00136981"/>
    <w:rsid w:val="001466F2"/>
    <w:rsid w:val="00150112"/>
    <w:rsid w:val="0015107A"/>
    <w:rsid w:val="0015406D"/>
    <w:rsid w:val="001544F2"/>
    <w:rsid w:val="001547CE"/>
    <w:rsid w:val="00160FC0"/>
    <w:rsid w:val="00167E3B"/>
    <w:rsid w:val="00170AE8"/>
    <w:rsid w:val="00171583"/>
    <w:rsid w:val="00172CC3"/>
    <w:rsid w:val="001753F3"/>
    <w:rsid w:val="00176A0B"/>
    <w:rsid w:val="0018783D"/>
    <w:rsid w:val="00191941"/>
    <w:rsid w:val="0019450F"/>
    <w:rsid w:val="001A2401"/>
    <w:rsid w:val="001B0069"/>
    <w:rsid w:val="001B4C11"/>
    <w:rsid w:val="001D34D0"/>
    <w:rsid w:val="001E4BA9"/>
    <w:rsid w:val="001F17D6"/>
    <w:rsid w:val="001F4D04"/>
    <w:rsid w:val="00200F23"/>
    <w:rsid w:val="002019D1"/>
    <w:rsid w:val="00207EFD"/>
    <w:rsid w:val="002109ED"/>
    <w:rsid w:val="00210EA1"/>
    <w:rsid w:val="002115BF"/>
    <w:rsid w:val="00230F75"/>
    <w:rsid w:val="00231A08"/>
    <w:rsid w:val="00241D04"/>
    <w:rsid w:val="002431A4"/>
    <w:rsid w:val="00245C3D"/>
    <w:rsid w:val="00246FA2"/>
    <w:rsid w:val="002622F6"/>
    <w:rsid w:val="002631B4"/>
    <w:rsid w:val="00263D68"/>
    <w:rsid w:val="00264210"/>
    <w:rsid w:val="002748FF"/>
    <w:rsid w:val="00275805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B0884"/>
    <w:rsid w:val="002B377D"/>
    <w:rsid w:val="002B723B"/>
    <w:rsid w:val="002C1C62"/>
    <w:rsid w:val="002C22B3"/>
    <w:rsid w:val="002C652F"/>
    <w:rsid w:val="002C6856"/>
    <w:rsid w:val="002D11B5"/>
    <w:rsid w:val="002E306A"/>
    <w:rsid w:val="002E6AE3"/>
    <w:rsid w:val="002F6B0E"/>
    <w:rsid w:val="003007BF"/>
    <w:rsid w:val="00301188"/>
    <w:rsid w:val="00304E06"/>
    <w:rsid w:val="003059BB"/>
    <w:rsid w:val="003127EC"/>
    <w:rsid w:val="003240BE"/>
    <w:rsid w:val="00326977"/>
    <w:rsid w:val="00337AB9"/>
    <w:rsid w:val="003457BB"/>
    <w:rsid w:val="00345DFF"/>
    <w:rsid w:val="003560A8"/>
    <w:rsid w:val="00360234"/>
    <w:rsid w:val="00363B9F"/>
    <w:rsid w:val="00363C4C"/>
    <w:rsid w:val="00366D2B"/>
    <w:rsid w:val="003670AC"/>
    <w:rsid w:val="00373F48"/>
    <w:rsid w:val="0038054F"/>
    <w:rsid w:val="00381641"/>
    <w:rsid w:val="00381653"/>
    <w:rsid w:val="003A3308"/>
    <w:rsid w:val="003A4604"/>
    <w:rsid w:val="003A4965"/>
    <w:rsid w:val="003A50F7"/>
    <w:rsid w:val="003A6AF1"/>
    <w:rsid w:val="003B44E3"/>
    <w:rsid w:val="003C2D73"/>
    <w:rsid w:val="003D5BE4"/>
    <w:rsid w:val="003E5BBE"/>
    <w:rsid w:val="003E7ECF"/>
    <w:rsid w:val="003F04A1"/>
    <w:rsid w:val="003F3433"/>
    <w:rsid w:val="003F48BB"/>
    <w:rsid w:val="003F4B75"/>
    <w:rsid w:val="003F7E38"/>
    <w:rsid w:val="004014B6"/>
    <w:rsid w:val="00403ED9"/>
    <w:rsid w:val="0040450E"/>
    <w:rsid w:val="004115B9"/>
    <w:rsid w:val="004125C4"/>
    <w:rsid w:val="004141AA"/>
    <w:rsid w:val="0041742C"/>
    <w:rsid w:val="004239AD"/>
    <w:rsid w:val="004372D6"/>
    <w:rsid w:val="00440427"/>
    <w:rsid w:val="0045156C"/>
    <w:rsid w:val="004525C9"/>
    <w:rsid w:val="00453A53"/>
    <w:rsid w:val="00454E93"/>
    <w:rsid w:val="0045749E"/>
    <w:rsid w:val="00465E05"/>
    <w:rsid w:val="00467D7C"/>
    <w:rsid w:val="0047220D"/>
    <w:rsid w:val="004770E4"/>
    <w:rsid w:val="00481161"/>
    <w:rsid w:val="004811FC"/>
    <w:rsid w:val="0048341A"/>
    <w:rsid w:val="00483688"/>
    <w:rsid w:val="004864A7"/>
    <w:rsid w:val="004A0782"/>
    <w:rsid w:val="004A3C0B"/>
    <w:rsid w:val="004A4FC3"/>
    <w:rsid w:val="004B0D46"/>
    <w:rsid w:val="004C03EC"/>
    <w:rsid w:val="004E0206"/>
    <w:rsid w:val="004F17A2"/>
    <w:rsid w:val="004F6665"/>
    <w:rsid w:val="004F66D9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617F2"/>
    <w:rsid w:val="00562937"/>
    <w:rsid w:val="00566413"/>
    <w:rsid w:val="00567A20"/>
    <w:rsid w:val="0057446D"/>
    <w:rsid w:val="00577976"/>
    <w:rsid w:val="0058119B"/>
    <w:rsid w:val="005843F0"/>
    <w:rsid w:val="005853A7"/>
    <w:rsid w:val="00590A7F"/>
    <w:rsid w:val="00592BF5"/>
    <w:rsid w:val="00595382"/>
    <w:rsid w:val="00595AE6"/>
    <w:rsid w:val="005A2A39"/>
    <w:rsid w:val="005B4EED"/>
    <w:rsid w:val="005B6E91"/>
    <w:rsid w:val="005C23AD"/>
    <w:rsid w:val="005E0F1F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600B3B"/>
    <w:rsid w:val="006046BD"/>
    <w:rsid w:val="006126D4"/>
    <w:rsid w:val="006263A9"/>
    <w:rsid w:val="006269B5"/>
    <w:rsid w:val="006270D4"/>
    <w:rsid w:val="00634637"/>
    <w:rsid w:val="00635081"/>
    <w:rsid w:val="0063595B"/>
    <w:rsid w:val="00663983"/>
    <w:rsid w:val="006660D3"/>
    <w:rsid w:val="006735AF"/>
    <w:rsid w:val="00673B2E"/>
    <w:rsid w:val="00676073"/>
    <w:rsid w:val="00683AE1"/>
    <w:rsid w:val="00687C37"/>
    <w:rsid w:val="006900B5"/>
    <w:rsid w:val="006A089E"/>
    <w:rsid w:val="006A1601"/>
    <w:rsid w:val="006B1216"/>
    <w:rsid w:val="006B3602"/>
    <w:rsid w:val="006C639F"/>
    <w:rsid w:val="006D4E66"/>
    <w:rsid w:val="006E04C0"/>
    <w:rsid w:val="006F210D"/>
    <w:rsid w:val="007004C1"/>
    <w:rsid w:val="00711BF6"/>
    <w:rsid w:val="00713C9B"/>
    <w:rsid w:val="00714D39"/>
    <w:rsid w:val="007232B8"/>
    <w:rsid w:val="0073108A"/>
    <w:rsid w:val="0073212A"/>
    <w:rsid w:val="007415B3"/>
    <w:rsid w:val="00743DC5"/>
    <w:rsid w:val="007454FC"/>
    <w:rsid w:val="007456FC"/>
    <w:rsid w:val="00751FDA"/>
    <w:rsid w:val="007526A7"/>
    <w:rsid w:val="0077096F"/>
    <w:rsid w:val="00773E77"/>
    <w:rsid w:val="007745DC"/>
    <w:rsid w:val="00775B37"/>
    <w:rsid w:val="00775E55"/>
    <w:rsid w:val="00783C7A"/>
    <w:rsid w:val="00784364"/>
    <w:rsid w:val="00786BB2"/>
    <w:rsid w:val="007949DC"/>
    <w:rsid w:val="00797742"/>
    <w:rsid w:val="007A1D13"/>
    <w:rsid w:val="007B1E63"/>
    <w:rsid w:val="007B31F8"/>
    <w:rsid w:val="007B3BF2"/>
    <w:rsid w:val="007B4531"/>
    <w:rsid w:val="007B5439"/>
    <w:rsid w:val="007C3A35"/>
    <w:rsid w:val="007D135E"/>
    <w:rsid w:val="007D79D2"/>
    <w:rsid w:val="007E7767"/>
    <w:rsid w:val="007F7D53"/>
    <w:rsid w:val="00800AA5"/>
    <w:rsid w:val="00801E1E"/>
    <w:rsid w:val="00803D75"/>
    <w:rsid w:val="00804140"/>
    <w:rsid w:val="008142BA"/>
    <w:rsid w:val="00815E24"/>
    <w:rsid w:val="00822F21"/>
    <w:rsid w:val="00833D58"/>
    <w:rsid w:val="00836AE2"/>
    <w:rsid w:val="00845950"/>
    <w:rsid w:val="00846D18"/>
    <w:rsid w:val="008566F5"/>
    <w:rsid w:val="00861E0A"/>
    <w:rsid w:val="00866057"/>
    <w:rsid w:val="00870DFB"/>
    <w:rsid w:val="00875878"/>
    <w:rsid w:val="00877EEF"/>
    <w:rsid w:val="00887876"/>
    <w:rsid w:val="008902C8"/>
    <w:rsid w:val="00890A9A"/>
    <w:rsid w:val="008940CF"/>
    <w:rsid w:val="008A4CEB"/>
    <w:rsid w:val="008B43A9"/>
    <w:rsid w:val="008B507E"/>
    <w:rsid w:val="008B6206"/>
    <w:rsid w:val="008B7FA5"/>
    <w:rsid w:val="008C2889"/>
    <w:rsid w:val="008E7AAF"/>
    <w:rsid w:val="008F43E7"/>
    <w:rsid w:val="008F7DFC"/>
    <w:rsid w:val="009001A8"/>
    <w:rsid w:val="00901F98"/>
    <w:rsid w:val="00906BCE"/>
    <w:rsid w:val="00917DC6"/>
    <w:rsid w:val="0092262B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4898"/>
    <w:rsid w:val="009675DB"/>
    <w:rsid w:val="009722B7"/>
    <w:rsid w:val="00972476"/>
    <w:rsid w:val="009771C6"/>
    <w:rsid w:val="0097748D"/>
    <w:rsid w:val="009822F8"/>
    <w:rsid w:val="00986422"/>
    <w:rsid w:val="00997CFA"/>
    <w:rsid w:val="009B0C46"/>
    <w:rsid w:val="009B243D"/>
    <w:rsid w:val="009B362E"/>
    <w:rsid w:val="009B4E65"/>
    <w:rsid w:val="009B5509"/>
    <w:rsid w:val="009C0BF3"/>
    <w:rsid w:val="009C24C8"/>
    <w:rsid w:val="009C3E60"/>
    <w:rsid w:val="009C61CF"/>
    <w:rsid w:val="009D691A"/>
    <w:rsid w:val="009F1CBF"/>
    <w:rsid w:val="009F2C8E"/>
    <w:rsid w:val="00A000F8"/>
    <w:rsid w:val="00A004B1"/>
    <w:rsid w:val="00A00AEF"/>
    <w:rsid w:val="00A044A2"/>
    <w:rsid w:val="00A127C2"/>
    <w:rsid w:val="00A16E85"/>
    <w:rsid w:val="00A230FF"/>
    <w:rsid w:val="00A31EC7"/>
    <w:rsid w:val="00A327DC"/>
    <w:rsid w:val="00A32E1E"/>
    <w:rsid w:val="00A41A75"/>
    <w:rsid w:val="00A504CC"/>
    <w:rsid w:val="00A50714"/>
    <w:rsid w:val="00A74AA9"/>
    <w:rsid w:val="00A76944"/>
    <w:rsid w:val="00A814A4"/>
    <w:rsid w:val="00A87BC9"/>
    <w:rsid w:val="00A90ACB"/>
    <w:rsid w:val="00A94BCF"/>
    <w:rsid w:val="00AA4298"/>
    <w:rsid w:val="00AB4CBE"/>
    <w:rsid w:val="00AC30D2"/>
    <w:rsid w:val="00AD3AF6"/>
    <w:rsid w:val="00AD47D2"/>
    <w:rsid w:val="00AE0A44"/>
    <w:rsid w:val="00AE2870"/>
    <w:rsid w:val="00AF4597"/>
    <w:rsid w:val="00AF7CDF"/>
    <w:rsid w:val="00B06C12"/>
    <w:rsid w:val="00B07B6A"/>
    <w:rsid w:val="00B158E7"/>
    <w:rsid w:val="00B16FCF"/>
    <w:rsid w:val="00B17EDC"/>
    <w:rsid w:val="00B24734"/>
    <w:rsid w:val="00B255E8"/>
    <w:rsid w:val="00B25DA0"/>
    <w:rsid w:val="00B337BD"/>
    <w:rsid w:val="00B3428F"/>
    <w:rsid w:val="00B3723C"/>
    <w:rsid w:val="00B37DAA"/>
    <w:rsid w:val="00B44F0E"/>
    <w:rsid w:val="00B47370"/>
    <w:rsid w:val="00B500C6"/>
    <w:rsid w:val="00B53227"/>
    <w:rsid w:val="00B631CE"/>
    <w:rsid w:val="00B76EB7"/>
    <w:rsid w:val="00B80236"/>
    <w:rsid w:val="00B83D05"/>
    <w:rsid w:val="00B856A9"/>
    <w:rsid w:val="00B868AE"/>
    <w:rsid w:val="00B90662"/>
    <w:rsid w:val="00B917DA"/>
    <w:rsid w:val="00B91F24"/>
    <w:rsid w:val="00BA13F9"/>
    <w:rsid w:val="00BC18BE"/>
    <w:rsid w:val="00BC35CF"/>
    <w:rsid w:val="00BC6CBD"/>
    <w:rsid w:val="00BC797E"/>
    <w:rsid w:val="00BD06ED"/>
    <w:rsid w:val="00BD0988"/>
    <w:rsid w:val="00BD1A3B"/>
    <w:rsid w:val="00BE1188"/>
    <w:rsid w:val="00BE11DD"/>
    <w:rsid w:val="00BE1D25"/>
    <w:rsid w:val="00BE2977"/>
    <w:rsid w:val="00BE2DB2"/>
    <w:rsid w:val="00BE6DEC"/>
    <w:rsid w:val="00BF418D"/>
    <w:rsid w:val="00BF7C3B"/>
    <w:rsid w:val="00C11891"/>
    <w:rsid w:val="00C26D02"/>
    <w:rsid w:val="00C27485"/>
    <w:rsid w:val="00C32E6B"/>
    <w:rsid w:val="00C461A1"/>
    <w:rsid w:val="00C644FC"/>
    <w:rsid w:val="00C70D3B"/>
    <w:rsid w:val="00C723DE"/>
    <w:rsid w:val="00C727AC"/>
    <w:rsid w:val="00C730B9"/>
    <w:rsid w:val="00C77018"/>
    <w:rsid w:val="00C82EA3"/>
    <w:rsid w:val="00C94393"/>
    <w:rsid w:val="00C95696"/>
    <w:rsid w:val="00C97004"/>
    <w:rsid w:val="00CA2B2F"/>
    <w:rsid w:val="00CA2B5B"/>
    <w:rsid w:val="00CA42DE"/>
    <w:rsid w:val="00CA50A2"/>
    <w:rsid w:val="00CB6245"/>
    <w:rsid w:val="00CC09BB"/>
    <w:rsid w:val="00CC0ACF"/>
    <w:rsid w:val="00CC4319"/>
    <w:rsid w:val="00CD2F16"/>
    <w:rsid w:val="00CE71FC"/>
    <w:rsid w:val="00CF0FEB"/>
    <w:rsid w:val="00D024B9"/>
    <w:rsid w:val="00D033C5"/>
    <w:rsid w:val="00D047D3"/>
    <w:rsid w:val="00D05C70"/>
    <w:rsid w:val="00D06D40"/>
    <w:rsid w:val="00D12700"/>
    <w:rsid w:val="00D16C19"/>
    <w:rsid w:val="00D23488"/>
    <w:rsid w:val="00D270C0"/>
    <w:rsid w:val="00D46D2C"/>
    <w:rsid w:val="00D5375C"/>
    <w:rsid w:val="00D71BD4"/>
    <w:rsid w:val="00D77199"/>
    <w:rsid w:val="00D83223"/>
    <w:rsid w:val="00D83845"/>
    <w:rsid w:val="00D87E13"/>
    <w:rsid w:val="00D91872"/>
    <w:rsid w:val="00DB4F83"/>
    <w:rsid w:val="00DC51B0"/>
    <w:rsid w:val="00DD72B9"/>
    <w:rsid w:val="00DD7D15"/>
    <w:rsid w:val="00DE1279"/>
    <w:rsid w:val="00DE23EB"/>
    <w:rsid w:val="00DF1CAA"/>
    <w:rsid w:val="00DF2615"/>
    <w:rsid w:val="00DF3FE9"/>
    <w:rsid w:val="00DF7DE4"/>
    <w:rsid w:val="00E004C9"/>
    <w:rsid w:val="00E020BA"/>
    <w:rsid w:val="00E02ED6"/>
    <w:rsid w:val="00E071E8"/>
    <w:rsid w:val="00E07535"/>
    <w:rsid w:val="00E16E44"/>
    <w:rsid w:val="00E201BD"/>
    <w:rsid w:val="00E21E5B"/>
    <w:rsid w:val="00E21F5F"/>
    <w:rsid w:val="00E234D9"/>
    <w:rsid w:val="00E243A1"/>
    <w:rsid w:val="00E2666E"/>
    <w:rsid w:val="00E33281"/>
    <w:rsid w:val="00E4471E"/>
    <w:rsid w:val="00E50382"/>
    <w:rsid w:val="00E53E0E"/>
    <w:rsid w:val="00E55253"/>
    <w:rsid w:val="00E557FB"/>
    <w:rsid w:val="00E57C44"/>
    <w:rsid w:val="00E7337F"/>
    <w:rsid w:val="00E864D7"/>
    <w:rsid w:val="00EA2E70"/>
    <w:rsid w:val="00EB7640"/>
    <w:rsid w:val="00ED200E"/>
    <w:rsid w:val="00ED28F1"/>
    <w:rsid w:val="00ED3C25"/>
    <w:rsid w:val="00EE6D16"/>
    <w:rsid w:val="00EF231B"/>
    <w:rsid w:val="00EF2343"/>
    <w:rsid w:val="00F00C32"/>
    <w:rsid w:val="00F02E97"/>
    <w:rsid w:val="00F04FFD"/>
    <w:rsid w:val="00F06FFC"/>
    <w:rsid w:val="00F136A3"/>
    <w:rsid w:val="00F13FE3"/>
    <w:rsid w:val="00F26D6A"/>
    <w:rsid w:val="00F27B6D"/>
    <w:rsid w:val="00F35FC9"/>
    <w:rsid w:val="00F406B7"/>
    <w:rsid w:val="00F427CA"/>
    <w:rsid w:val="00F427D3"/>
    <w:rsid w:val="00F433EA"/>
    <w:rsid w:val="00F442F6"/>
    <w:rsid w:val="00F53492"/>
    <w:rsid w:val="00F706B8"/>
    <w:rsid w:val="00F81115"/>
    <w:rsid w:val="00F818DB"/>
    <w:rsid w:val="00F84932"/>
    <w:rsid w:val="00F93611"/>
    <w:rsid w:val="00FA09E8"/>
    <w:rsid w:val="00FC1C0C"/>
    <w:rsid w:val="00FC1E0A"/>
    <w:rsid w:val="00FC7A69"/>
    <w:rsid w:val="00FD00C5"/>
    <w:rsid w:val="00FD431E"/>
    <w:rsid w:val="00FD7852"/>
    <w:rsid w:val="00FE0E2B"/>
    <w:rsid w:val="00FE2CBA"/>
    <w:rsid w:val="00FF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E65CD09B74D8D11C3C326AB38659B57D5F91D248BC3DEBCDA1DF2CCBC7BA06BC81CAF252900E98A1A35EDhC44K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E36EBhC45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7DEC-3F70-4A80-BD2F-05E3AE1F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4</TotalTime>
  <Pages>1</Pages>
  <Words>9799</Words>
  <Characters>5585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5</cp:revision>
  <cp:lastPrinted>2017-10-12T08:41:00Z</cp:lastPrinted>
  <dcterms:created xsi:type="dcterms:W3CDTF">2017-09-19T08:08:00Z</dcterms:created>
  <dcterms:modified xsi:type="dcterms:W3CDTF">2017-11-09T07:03:00Z</dcterms:modified>
</cp:coreProperties>
</file>